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EB502F">
        <w:tc>
          <w:tcPr>
            <w:tcW w:w="9576" w:type="dxa"/>
          </w:tcPr>
          <w:p w:rsidR="00A779B4" w:rsidRPr="00EB502F" w:rsidRDefault="002D209A" w:rsidP="00640A6D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1E118E">
              <w:rPr>
                <w:rFonts w:asciiTheme="minorHAnsi" w:eastAsiaTheme="minorHAnsi" w:hAnsiTheme="minorHAnsi"/>
                <w:sz w:val="14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1E118E">
              <w:rPr>
                <w:rFonts w:asciiTheme="minorHAnsi" w:eastAsiaTheme="minorHAnsi" w:hAnsiTheme="minorHAnsi"/>
                <w:sz w:val="14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Theme="minorHAnsi" w:eastAsiaTheme="minorHAnsi" w:hAnsiTheme="minorHAnsi"/>
                <w:sz w:val="14"/>
                <w:szCs w:val="18"/>
                <w:highlight w:val="lightGray"/>
              </w:rPr>
            </w:r>
            <w:r>
              <w:rPr>
                <w:rFonts w:asciiTheme="minorHAnsi" w:eastAsiaTheme="minorHAnsi" w:hAnsiTheme="minorHAnsi"/>
                <w:sz w:val="14"/>
                <w:szCs w:val="18"/>
                <w:highlight w:val="lightGray"/>
              </w:rPr>
              <w:fldChar w:fldCharType="separate"/>
            </w:r>
            <w:r w:rsidRPr="001E118E">
              <w:rPr>
                <w:rFonts w:asciiTheme="minorHAnsi" w:eastAsiaTheme="minorHAnsi" w:hAnsiTheme="minorHAnsi"/>
                <w:sz w:val="14"/>
                <w:szCs w:val="18"/>
                <w:highlight w:val="lightGray"/>
              </w:rPr>
              <w:fldChar w:fldCharType="end"/>
            </w:r>
            <w:r w:rsidR="00DC37E6" w:rsidRPr="00C93B57">
              <w:rPr>
                <w:rFonts w:asciiTheme="minorHAnsi" w:eastAsiaTheme="minorHAnsi" w:hAnsiTheme="minorHAnsi"/>
                <w:sz w:val="22"/>
                <w:szCs w:val="18"/>
              </w:rPr>
              <w:t xml:space="preserve"> </w:t>
            </w:r>
            <w:r w:rsidR="00640A6D" w:rsidRPr="00EB502F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Listening  </w:t>
            </w:r>
            <w:r w:rsidR="00640A6D" w:rsidRPr="00C93B57">
              <w:rPr>
                <w:rFonts w:asciiTheme="minorHAnsi" w:eastAsiaTheme="minorHAnsi" w:hAnsiTheme="minorHAnsi"/>
                <w:sz w:val="14"/>
                <w:szCs w:val="18"/>
                <w:lang w:eastAsia="ko-KR"/>
              </w:rPr>
              <w:t xml:space="preserve"> </w:t>
            </w:r>
            <w:r w:rsidRPr="001E118E">
              <w:rPr>
                <w:rFonts w:asciiTheme="minorHAnsi" w:eastAsiaTheme="minorHAnsi" w:hAnsiTheme="minorHAnsi"/>
                <w:sz w:val="14"/>
                <w:szCs w:val="18"/>
                <w:highlight w:val="darkRed"/>
                <w:bdr w:val="single" w:sz="4" w:space="0" w:color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1E118E">
              <w:rPr>
                <w:rFonts w:asciiTheme="minorHAnsi" w:eastAsiaTheme="minorHAnsi" w:hAnsiTheme="minorHAnsi"/>
                <w:sz w:val="14"/>
                <w:szCs w:val="18"/>
                <w:highlight w:val="darkRed"/>
                <w:bdr w:val="single" w:sz="4" w:space="0" w:color="auto"/>
              </w:rPr>
              <w:instrText xml:space="preserve"> FORMCHECKBOX </w:instrText>
            </w:r>
            <w:r>
              <w:rPr>
                <w:rFonts w:asciiTheme="minorHAnsi" w:eastAsiaTheme="minorHAnsi" w:hAnsiTheme="minorHAnsi"/>
                <w:sz w:val="14"/>
                <w:szCs w:val="18"/>
                <w:highlight w:val="darkRed"/>
                <w:bdr w:val="single" w:sz="4" w:space="0" w:color="auto"/>
              </w:rPr>
            </w:r>
            <w:r>
              <w:rPr>
                <w:rFonts w:asciiTheme="minorHAnsi" w:eastAsiaTheme="minorHAnsi" w:hAnsiTheme="minorHAnsi"/>
                <w:sz w:val="14"/>
                <w:szCs w:val="18"/>
                <w:highlight w:val="darkRed"/>
                <w:bdr w:val="single" w:sz="4" w:space="0" w:color="auto"/>
              </w:rPr>
              <w:fldChar w:fldCharType="separate"/>
            </w:r>
            <w:r w:rsidRPr="001E118E">
              <w:rPr>
                <w:rFonts w:asciiTheme="minorHAnsi" w:eastAsiaTheme="minorHAnsi" w:hAnsiTheme="minorHAnsi"/>
                <w:sz w:val="14"/>
                <w:szCs w:val="18"/>
                <w:highlight w:val="darkRed"/>
                <w:bdr w:val="single" w:sz="4" w:space="0" w:color="auto"/>
              </w:rPr>
              <w:fldChar w:fldCharType="end"/>
            </w:r>
            <w:r w:rsidR="00640A6D" w:rsidRPr="00EB502F">
              <w:rPr>
                <w:rFonts w:asciiTheme="minorHAnsi" w:eastAsiaTheme="minorHAnsi" w:hAnsiTheme="minorHAnsi"/>
                <w:sz w:val="18"/>
                <w:szCs w:val="18"/>
              </w:rPr>
              <w:t xml:space="preserve"> Speaking  </w:t>
            </w:r>
            <w:r w:rsidR="007C336E" w:rsidRPr="00EB502F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C93B57">
              <w:rPr>
                <w:rFonts w:asciiTheme="minorHAnsi" w:eastAsiaTheme="minorHAnsi" w:hAnsiTheme="minorHAnsi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C93B57">
              <w:rPr>
                <w:rFonts w:asciiTheme="minorHAnsi" w:eastAsiaTheme="minorHAnsi" w:hAnsiTheme="minorHAnsi"/>
                <w:sz w:val="14"/>
                <w:szCs w:val="18"/>
              </w:rPr>
              <w:instrText xml:space="preserve"> FORMCHECKBOX </w:instrText>
            </w:r>
            <w:r>
              <w:rPr>
                <w:rFonts w:asciiTheme="minorHAnsi" w:eastAsiaTheme="minorHAnsi" w:hAnsiTheme="minorHAnsi"/>
                <w:sz w:val="14"/>
                <w:szCs w:val="18"/>
              </w:rPr>
            </w:r>
            <w:r>
              <w:rPr>
                <w:rFonts w:asciiTheme="minorHAnsi" w:eastAsiaTheme="minorHAnsi" w:hAnsiTheme="minorHAnsi"/>
                <w:sz w:val="14"/>
                <w:szCs w:val="18"/>
              </w:rPr>
              <w:fldChar w:fldCharType="separate"/>
            </w:r>
            <w:r w:rsidRPr="00C93B57">
              <w:rPr>
                <w:rFonts w:asciiTheme="minorHAnsi" w:eastAsiaTheme="minorHAnsi" w:hAnsiTheme="minorHAnsi"/>
                <w:sz w:val="14"/>
                <w:szCs w:val="18"/>
              </w:rPr>
              <w:fldChar w:fldCharType="end"/>
            </w:r>
            <w:r w:rsidR="006F0E4B" w:rsidRPr="00EB502F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640A6D" w:rsidRPr="00EB502F">
              <w:rPr>
                <w:rFonts w:asciiTheme="minorHAnsi" w:eastAsiaTheme="minorHAnsi" w:hAnsiTheme="minorHAnsi"/>
                <w:sz w:val="18"/>
                <w:szCs w:val="18"/>
              </w:rPr>
              <w:t xml:space="preserve">Reading </w:t>
            </w:r>
            <w:r w:rsidR="007C336E" w:rsidRPr="00EB502F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640A6D" w:rsidRPr="00EB502F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C93B57">
              <w:rPr>
                <w:rFonts w:asciiTheme="minorHAnsi" w:eastAsiaTheme="minorHAnsi" w:hAnsiTheme="minorHAnsi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C93B57">
              <w:rPr>
                <w:rFonts w:asciiTheme="minorHAnsi" w:eastAsiaTheme="minorHAnsi" w:hAnsiTheme="minorHAnsi"/>
                <w:sz w:val="14"/>
                <w:szCs w:val="18"/>
              </w:rPr>
              <w:instrText xml:space="preserve"> FORMCHECKBOX </w:instrText>
            </w:r>
            <w:r>
              <w:rPr>
                <w:rFonts w:asciiTheme="minorHAnsi" w:eastAsiaTheme="minorHAnsi" w:hAnsiTheme="minorHAnsi"/>
                <w:sz w:val="14"/>
                <w:szCs w:val="18"/>
              </w:rPr>
            </w:r>
            <w:r>
              <w:rPr>
                <w:rFonts w:asciiTheme="minorHAnsi" w:eastAsiaTheme="minorHAnsi" w:hAnsiTheme="minorHAnsi"/>
                <w:sz w:val="14"/>
                <w:szCs w:val="18"/>
              </w:rPr>
              <w:fldChar w:fldCharType="separate"/>
            </w:r>
            <w:r w:rsidRPr="00C93B57">
              <w:rPr>
                <w:rFonts w:asciiTheme="minorHAnsi" w:eastAsiaTheme="minorHAnsi" w:hAnsiTheme="minorHAnsi"/>
                <w:sz w:val="14"/>
                <w:szCs w:val="18"/>
              </w:rPr>
              <w:fldChar w:fldCharType="end"/>
            </w:r>
            <w:r w:rsidR="00640A6D" w:rsidRPr="00EB502F">
              <w:rPr>
                <w:rFonts w:asciiTheme="minorHAnsi" w:eastAsiaTheme="minorHAnsi" w:hAnsiTheme="minorHAnsi"/>
                <w:sz w:val="18"/>
                <w:szCs w:val="18"/>
              </w:rPr>
              <w:t xml:space="preserve"> Grammar</w:t>
            </w:r>
            <w:r w:rsidR="00822D76" w:rsidRPr="00EB502F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  </w:t>
            </w:r>
            <w:r w:rsidRPr="00C93B57">
              <w:rPr>
                <w:rFonts w:asciiTheme="minorHAnsi" w:eastAsiaTheme="minorHAnsi" w:hAnsiTheme="minorHAnsi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C93B57">
              <w:rPr>
                <w:rFonts w:asciiTheme="minorHAnsi" w:eastAsiaTheme="minorHAnsi" w:hAnsiTheme="minorHAnsi"/>
                <w:sz w:val="14"/>
                <w:szCs w:val="18"/>
              </w:rPr>
              <w:instrText xml:space="preserve"> FORMCHECKBOX </w:instrText>
            </w:r>
            <w:r>
              <w:rPr>
                <w:rFonts w:asciiTheme="minorHAnsi" w:eastAsiaTheme="minorHAnsi" w:hAnsiTheme="minorHAnsi"/>
                <w:sz w:val="14"/>
                <w:szCs w:val="18"/>
              </w:rPr>
            </w:r>
            <w:r>
              <w:rPr>
                <w:rFonts w:asciiTheme="minorHAnsi" w:eastAsiaTheme="minorHAnsi" w:hAnsiTheme="minorHAnsi"/>
                <w:sz w:val="14"/>
                <w:szCs w:val="18"/>
              </w:rPr>
              <w:fldChar w:fldCharType="separate"/>
            </w:r>
            <w:r w:rsidRPr="00C93B57">
              <w:rPr>
                <w:rFonts w:asciiTheme="minorHAnsi" w:eastAsiaTheme="minorHAnsi" w:hAnsiTheme="minorHAnsi"/>
                <w:sz w:val="14"/>
                <w:szCs w:val="18"/>
              </w:rPr>
              <w:fldChar w:fldCharType="end"/>
            </w:r>
            <w:r w:rsidR="00822D76" w:rsidRPr="00C93B57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 </w:t>
            </w:r>
            <w:r w:rsidR="00822D76" w:rsidRPr="00EB502F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Writing</w:t>
            </w:r>
          </w:p>
          <w:p w:rsidR="00640A6D" w:rsidRPr="00EB502F" w:rsidRDefault="00640A6D" w:rsidP="00495C8B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</w:p>
        </w:tc>
      </w:tr>
      <w:tr w:rsidR="00495C8B" w:rsidRPr="00EB502F" w:rsidTr="006436B6">
        <w:tc>
          <w:tcPr>
            <w:tcW w:w="9576" w:type="dxa"/>
            <w:vAlign w:val="bottom"/>
          </w:tcPr>
          <w:p w:rsidR="00822D76" w:rsidRPr="00EB502F" w:rsidRDefault="00495C8B" w:rsidP="00CF0FCD">
            <w:pPr>
              <w:jc w:val="center"/>
              <w:rPr>
                <w:rFonts w:asciiTheme="minorHAnsi" w:eastAsiaTheme="minorHAnsi" w:hAnsiTheme="minorHAnsi"/>
                <w:b/>
                <w:iCs/>
                <w:lang w:eastAsia="ko-KR"/>
              </w:rPr>
            </w:pPr>
            <w:r w:rsidRPr="00EB502F">
              <w:rPr>
                <w:rFonts w:asciiTheme="minorHAnsi" w:eastAsiaTheme="minorHAnsi" w:hAnsiTheme="minorHAnsi"/>
                <w:b/>
              </w:rPr>
              <w:t>T</w:t>
            </w:r>
            <w:r w:rsidRPr="00EB502F">
              <w:rPr>
                <w:rFonts w:asciiTheme="minorHAnsi" w:eastAsiaTheme="minorHAnsi" w:hAnsiTheme="minorHAnsi"/>
                <w:b/>
                <w:iCs/>
              </w:rPr>
              <w:t>opic:</w:t>
            </w:r>
            <w:r w:rsidR="00E20CCC">
              <w:rPr>
                <w:rFonts w:asciiTheme="minorHAnsi" w:eastAsiaTheme="minorHAnsi" w:hAnsiTheme="minorHAnsi"/>
                <w:b/>
                <w:iCs/>
                <w:lang w:eastAsia="ko-KR"/>
              </w:rPr>
              <w:t xml:space="preserve"> </w:t>
            </w:r>
            <w:r w:rsidR="00CF0FCD">
              <w:rPr>
                <w:rFonts w:asciiTheme="minorHAnsi" w:eastAsiaTheme="minorHAnsi" w:hAnsiTheme="minorHAnsi" w:hint="eastAsia"/>
                <w:b/>
                <w:iCs/>
                <w:lang w:eastAsia="ko-KR"/>
              </w:rPr>
              <w:t>The way to make appointment by phone calling</w:t>
            </w:r>
          </w:p>
        </w:tc>
      </w:tr>
    </w:tbl>
    <w:p w:rsidR="000C4D77" w:rsidRPr="00EB502F" w:rsidRDefault="000C4D77">
      <w:pPr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EB502F">
        <w:tc>
          <w:tcPr>
            <w:tcW w:w="2394" w:type="dxa"/>
          </w:tcPr>
          <w:p w:rsidR="00E42128" w:rsidRPr="007C0544" w:rsidRDefault="00495C8B" w:rsidP="00C93B57">
            <w:pPr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7C0544">
              <w:rPr>
                <w:rFonts w:asciiTheme="minorHAnsi" w:eastAsiaTheme="minorHAnsi" w:hAnsiTheme="minorHAnsi"/>
                <w:sz w:val="20"/>
              </w:rPr>
              <w:t>Instructor:</w:t>
            </w:r>
          </w:p>
          <w:p w:rsidR="00495C8B" w:rsidRPr="007C0544" w:rsidRDefault="00C93B57" w:rsidP="00C93B57">
            <w:pPr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proofErr w:type="spellStart"/>
            <w:r w:rsidRPr="007C0544">
              <w:rPr>
                <w:rFonts w:asciiTheme="minorHAnsi" w:eastAsiaTheme="minorHAnsi" w:hAnsiTheme="minorHAnsi" w:hint="eastAsia"/>
                <w:sz w:val="20"/>
                <w:lang w:eastAsia="ko-KR"/>
              </w:rPr>
              <w:t>Surin</w:t>
            </w:r>
            <w:proofErr w:type="spellEnd"/>
          </w:p>
        </w:tc>
        <w:tc>
          <w:tcPr>
            <w:tcW w:w="2394" w:type="dxa"/>
          </w:tcPr>
          <w:p w:rsidR="00495C8B" w:rsidRPr="007C0544" w:rsidRDefault="00495C8B" w:rsidP="00C93B57">
            <w:pPr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7C0544">
              <w:rPr>
                <w:rFonts w:asciiTheme="minorHAnsi" w:eastAsiaTheme="minorHAnsi" w:hAnsiTheme="minorHAnsi"/>
                <w:sz w:val="20"/>
              </w:rPr>
              <w:t>Level:</w:t>
            </w:r>
          </w:p>
          <w:p w:rsidR="00770861" w:rsidRPr="007C0544" w:rsidRDefault="00867D38" w:rsidP="00867D38">
            <w:pPr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0544" w:rsidRDefault="00495C8B" w:rsidP="00C93B57">
            <w:pPr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7C0544">
              <w:rPr>
                <w:rFonts w:asciiTheme="minorHAnsi" w:eastAsiaTheme="minorHAnsi" w:hAnsiTheme="minorHAnsi"/>
                <w:sz w:val="20"/>
              </w:rPr>
              <w:t>Students:</w:t>
            </w:r>
          </w:p>
          <w:p w:rsidR="00770861" w:rsidRPr="007C0544" w:rsidRDefault="00C93B57" w:rsidP="00C93B57">
            <w:pPr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7C0544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8 </w:t>
            </w:r>
            <w:r w:rsidR="00E42128" w:rsidRPr="007C0544">
              <w:rPr>
                <w:rFonts w:asciiTheme="minorHAnsi" w:eastAsiaTheme="minorHAnsi" w:hAnsiTheme="minorHAnsi"/>
                <w:sz w:val="20"/>
                <w:lang w:eastAsia="ko-KR"/>
              </w:rPr>
              <w:t>students</w:t>
            </w:r>
          </w:p>
        </w:tc>
        <w:tc>
          <w:tcPr>
            <w:tcW w:w="2394" w:type="dxa"/>
          </w:tcPr>
          <w:p w:rsidR="00495C8B" w:rsidRPr="007C0544" w:rsidRDefault="00495C8B" w:rsidP="00C93B57">
            <w:pPr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7C0544">
              <w:rPr>
                <w:rFonts w:asciiTheme="minorHAnsi" w:eastAsiaTheme="minorHAnsi" w:hAnsiTheme="minorHAnsi"/>
                <w:sz w:val="20"/>
              </w:rPr>
              <w:t>Length</w:t>
            </w:r>
            <w:r w:rsidR="00770861" w:rsidRPr="007C0544">
              <w:rPr>
                <w:rFonts w:asciiTheme="minorHAnsi" w:eastAsiaTheme="minorHAnsi" w:hAnsiTheme="minorHAnsi"/>
                <w:sz w:val="20"/>
                <w:lang w:eastAsia="ko-KR"/>
              </w:rPr>
              <w:t>:</w:t>
            </w:r>
          </w:p>
          <w:p w:rsidR="00770861" w:rsidRPr="007C0544" w:rsidRDefault="00867D38" w:rsidP="00C93B57">
            <w:pPr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30</w:t>
            </w:r>
            <w:r w:rsidR="00770861" w:rsidRPr="007C0544">
              <w:rPr>
                <w:rFonts w:asciiTheme="minorHAnsi" w:eastAsiaTheme="minorHAnsi" w:hAnsiTheme="minorHAnsi"/>
                <w:sz w:val="20"/>
                <w:lang w:eastAsia="ko-KR"/>
              </w:rPr>
              <w:t xml:space="preserve"> Minutes</w:t>
            </w:r>
          </w:p>
        </w:tc>
      </w:tr>
    </w:tbl>
    <w:p w:rsidR="00495C8B" w:rsidRPr="005A7184" w:rsidRDefault="00495C8B">
      <w:pPr>
        <w:rPr>
          <w:rFonts w:asciiTheme="minorHAnsi" w:eastAsiaTheme="minorHAnsi" w:hAnsiTheme="minorHAnsi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A7184">
        <w:tc>
          <w:tcPr>
            <w:tcW w:w="9576" w:type="dxa"/>
          </w:tcPr>
          <w:p w:rsidR="00495C8B" w:rsidRPr="005A7184" w:rsidRDefault="00495C8B" w:rsidP="00FB6086">
            <w:pPr>
              <w:snapToGrid w:val="0"/>
              <w:contextualSpacing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</w:rPr>
              <w:t>Materials:</w:t>
            </w:r>
          </w:p>
          <w:p w:rsidR="00924EDB" w:rsidRDefault="009F593F" w:rsidP="00924EDB">
            <w:pPr>
              <w:pStyle w:val="ab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Theme="minorHAnsi" w:eastAsiaTheme="minorHAnsi" w:hAnsiTheme="minorHAnsi"/>
                <w:sz w:val="16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lang w:eastAsia="ko-KR"/>
              </w:rPr>
              <w:t>Realia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 : Smart phones, some pictures</w:t>
            </w:r>
          </w:p>
          <w:p w:rsidR="00B933C8" w:rsidRDefault="00B933C8" w:rsidP="00924EDB">
            <w:pPr>
              <w:pStyle w:val="ab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684D17">
              <w:rPr>
                <w:rFonts w:asciiTheme="minorHAnsi" w:eastAsiaTheme="minorHAnsi" w:hAnsiTheme="minorHAnsi" w:hint="eastAsia"/>
                <w:sz w:val="16"/>
                <w:lang w:eastAsia="ko-KR"/>
              </w:rPr>
              <w:t>4 pairs of chair and table</w:t>
            </w:r>
          </w:p>
          <w:p w:rsidR="00587AE4" w:rsidRDefault="00587AE4" w:rsidP="00924EDB">
            <w:pPr>
              <w:pStyle w:val="ab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Theme="minorHAnsi" w:eastAsiaTheme="minorHAnsi" w:hAnsiTheme="minorHAnsi"/>
                <w:sz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lang w:eastAsia="ko-KR"/>
              </w:rPr>
              <w:t>Worksheets (8 copies)</w:t>
            </w:r>
          </w:p>
          <w:p w:rsidR="00AC3F2D" w:rsidRPr="00924EDB" w:rsidRDefault="00924EDB" w:rsidP="00924EDB">
            <w:pPr>
              <w:ind w:leftChars="477" w:left="1145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924EDB">
              <w:rPr>
                <w:rFonts w:ascii="Calibri" w:hAnsi="Calibri" w:hint="eastAsia"/>
                <w:sz w:val="16"/>
                <w:szCs w:val="16"/>
                <w:lang w:eastAsia="ko-KR"/>
              </w:rPr>
              <w:t xml:space="preserve">Worksheet#1 </w:t>
            </w:r>
            <w:r w:rsidR="00587AE4">
              <w:rPr>
                <w:rFonts w:ascii="Calibri" w:hAnsi="Calibri" w:hint="eastAsia"/>
                <w:sz w:val="16"/>
                <w:szCs w:val="16"/>
                <w:lang w:eastAsia="ko-KR"/>
              </w:rPr>
              <w:t>vocabulary</w:t>
            </w:r>
          </w:p>
          <w:p w:rsidR="00B933C8" w:rsidRPr="001B3583" w:rsidRDefault="00B933C8" w:rsidP="00B933C8">
            <w:pPr>
              <w:ind w:leftChars="477" w:left="1145"/>
              <w:rPr>
                <w:rFonts w:ascii="Calibri" w:hAnsi="Calibri"/>
                <w:sz w:val="16"/>
                <w:szCs w:val="16"/>
                <w:lang w:eastAsia="ko-KR"/>
              </w:rPr>
            </w:pPr>
            <w:r w:rsidRPr="00924EDB">
              <w:rPr>
                <w:rFonts w:ascii="Calibri" w:hAnsi="Calibri" w:hint="eastAsia"/>
                <w:sz w:val="16"/>
                <w:szCs w:val="16"/>
                <w:lang w:eastAsia="ko-KR"/>
              </w:rPr>
              <w:t>Worksheet#</w:t>
            </w:r>
            <w:r>
              <w:rPr>
                <w:rFonts w:ascii="Calibri" w:hAnsi="Calibri" w:hint="eastAsia"/>
                <w:sz w:val="16"/>
                <w:szCs w:val="16"/>
                <w:lang w:eastAsia="ko-KR"/>
              </w:rPr>
              <w:t xml:space="preserve">2 </w:t>
            </w:r>
            <w:r w:rsidR="00587AE4">
              <w:rPr>
                <w:rFonts w:ascii="Calibri" w:hAnsi="Calibri" w:hint="eastAsia"/>
                <w:sz w:val="16"/>
                <w:szCs w:val="16"/>
                <w:lang w:eastAsia="ko-KR"/>
              </w:rPr>
              <w:t>conversation</w:t>
            </w:r>
          </w:p>
          <w:p w:rsidR="00B933C8" w:rsidRDefault="00B933C8" w:rsidP="00B933C8">
            <w:pPr>
              <w:ind w:leftChars="477" w:left="1145"/>
              <w:rPr>
                <w:rFonts w:ascii="Calibri" w:hAnsi="Calibri"/>
                <w:sz w:val="16"/>
                <w:szCs w:val="16"/>
                <w:lang w:eastAsia="ko-KR"/>
              </w:rPr>
            </w:pPr>
            <w:r w:rsidRPr="00924EDB">
              <w:rPr>
                <w:rFonts w:ascii="Calibri" w:hAnsi="Calibri" w:hint="eastAsia"/>
                <w:sz w:val="16"/>
                <w:szCs w:val="16"/>
                <w:lang w:eastAsia="ko-KR"/>
              </w:rPr>
              <w:t>W</w:t>
            </w:r>
            <w:r>
              <w:rPr>
                <w:rFonts w:ascii="Calibri" w:hAnsi="Calibri" w:hint="eastAsia"/>
                <w:sz w:val="16"/>
                <w:szCs w:val="16"/>
                <w:lang w:eastAsia="ko-KR"/>
              </w:rPr>
              <w:t>orksheet#</w:t>
            </w:r>
            <w:r w:rsidR="00EF3933">
              <w:rPr>
                <w:rFonts w:ascii="Calibri" w:hAnsi="Calibri" w:hint="eastAsia"/>
                <w:sz w:val="16"/>
                <w:szCs w:val="16"/>
                <w:lang w:eastAsia="ko-KR"/>
              </w:rPr>
              <w:t>3</w:t>
            </w:r>
            <w:r>
              <w:rPr>
                <w:rFonts w:ascii="Calibri" w:hAnsi="Calibri" w:hint="eastAsia"/>
                <w:sz w:val="16"/>
                <w:szCs w:val="16"/>
                <w:lang w:eastAsia="ko-KR"/>
              </w:rPr>
              <w:t xml:space="preserve"> </w:t>
            </w:r>
            <w:r w:rsidR="00587AE4">
              <w:rPr>
                <w:rFonts w:ascii="Calibri" w:hAnsi="Calibri" w:hint="eastAsia"/>
                <w:sz w:val="16"/>
                <w:szCs w:val="16"/>
                <w:lang w:eastAsia="ko-KR"/>
              </w:rPr>
              <w:t>activities ( A type / B type )</w:t>
            </w:r>
          </w:p>
          <w:p w:rsidR="00AC3F2D" w:rsidRDefault="00AC3F2D" w:rsidP="00684D17">
            <w:pPr>
              <w:pStyle w:val="ab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684D17">
              <w:rPr>
                <w:rFonts w:asciiTheme="minorHAnsi" w:eastAsiaTheme="minorHAnsi" w:hAnsiTheme="minorHAnsi"/>
                <w:sz w:val="16"/>
                <w:lang w:eastAsia="ko-KR"/>
              </w:rPr>
              <w:t xml:space="preserve">A piece of paper and a pen </w:t>
            </w:r>
            <w:r w:rsidR="00684D17" w:rsidRPr="00684D17">
              <w:rPr>
                <w:rFonts w:asciiTheme="minorHAnsi" w:eastAsiaTheme="minorHAnsi" w:hAnsiTheme="minorHAnsi" w:hint="eastAsia"/>
                <w:sz w:val="16"/>
                <w:lang w:eastAsia="ko-KR"/>
              </w:rPr>
              <w:t>(for each person)</w:t>
            </w:r>
          </w:p>
          <w:p w:rsidR="00745742" w:rsidRDefault="00745742" w:rsidP="00684D17">
            <w:pPr>
              <w:pStyle w:val="ab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Board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and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Board ma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kers</w:t>
            </w:r>
          </w:p>
          <w:p w:rsidR="00684D17" w:rsidRPr="00EF3933" w:rsidRDefault="00924EDB" w:rsidP="00B933C8">
            <w:pPr>
              <w:ind w:leftChars="477" w:left="1145"/>
              <w:rPr>
                <w:rFonts w:ascii="Calibri" w:hAnsi="Calibri"/>
                <w:sz w:val="16"/>
                <w:szCs w:val="16"/>
                <w:lang w:eastAsia="ko-KR"/>
              </w:rPr>
            </w:pPr>
            <w:r>
              <w:rPr>
                <w:rFonts w:ascii="Calibri" w:hAnsi="Calibri" w:hint="eastAsia"/>
                <w:sz w:val="16"/>
                <w:szCs w:val="16"/>
                <w:lang w:eastAsia="ko-KR"/>
              </w:rPr>
              <w:t xml:space="preserve"> </w:t>
            </w:r>
          </w:p>
          <w:p w:rsidR="00B933C8" w:rsidRPr="00B933C8" w:rsidRDefault="00B933C8" w:rsidP="00B933C8">
            <w:pPr>
              <w:ind w:leftChars="477" w:left="1145"/>
              <w:rPr>
                <w:rFonts w:ascii="Calibri" w:hAnsi="Calibri"/>
                <w:sz w:val="16"/>
                <w:szCs w:val="16"/>
                <w:lang w:eastAsia="ko-KR"/>
              </w:rPr>
            </w:pPr>
          </w:p>
        </w:tc>
      </w:tr>
    </w:tbl>
    <w:p w:rsidR="00495C8B" w:rsidRPr="00EB502F" w:rsidRDefault="00495C8B" w:rsidP="00495C8B">
      <w:pPr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A7184">
        <w:tc>
          <w:tcPr>
            <w:tcW w:w="9576" w:type="dxa"/>
          </w:tcPr>
          <w:p w:rsidR="00495C8B" w:rsidRPr="005A7184" w:rsidRDefault="00495C8B" w:rsidP="004E206E">
            <w:pPr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</w:rPr>
              <w:t>Aims:</w:t>
            </w:r>
          </w:p>
          <w:p w:rsidR="00616A67" w:rsidRPr="00616A67" w:rsidRDefault="0043708E" w:rsidP="00523C19">
            <w:pPr>
              <w:pStyle w:val="ab"/>
              <w:numPr>
                <w:ilvl w:val="0"/>
                <w:numId w:val="20"/>
              </w:numPr>
              <w:ind w:leftChars="0"/>
              <w:rPr>
                <w:rFonts w:ascii="Arial" w:eastAsiaTheme="minorHAnsi" w:hAnsi="Arial" w:cs="Arial"/>
                <w:color w:val="222222"/>
                <w:sz w:val="16"/>
                <w:szCs w:val="16"/>
                <w:lang w:eastAsia="ko-KR"/>
              </w:rPr>
            </w:pPr>
            <w:r w:rsidRPr="00616A67">
              <w:rPr>
                <w:rFonts w:asciiTheme="minorHAnsi" w:eastAsiaTheme="minorHAnsi" w:hAnsiTheme="minorHAnsi"/>
                <w:sz w:val="16"/>
                <w:lang w:eastAsia="ko-KR"/>
              </w:rPr>
              <w:t xml:space="preserve">Main aim: </w:t>
            </w:r>
            <w:r w:rsidR="00616A67" w:rsidRPr="00616A67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Ss </w:t>
            </w:r>
            <w:r w:rsidR="00587AE4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can describe the way to get where they want to get through phone calling by speaking English.</w:t>
            </w:r>
          </w:p>
          <w:p w:rsidR="00036608" w:rsidRPr="00587AE4" w:rsidRDefault="00036608" w:rsidP="00587AE4">
            <w:pPr>
              <w:pStyle w:val="ab"/>
              <w:numPr>
                <w:ilvl w:val="0"/>
                <w:numId w:val="20"/>
              </w:numPr>
              <w:ind w:leftChars="0"/>
              <w:rPr>
                <w:rFonts w:ascii="Arial" w:eastAsiaTheme="minorHAnsi" w:hAnsi="Arial" w:cs="Arial"/>
                <w:color w:val="222222"/>
                <w:sz w:val="16"/>
                <w:szCs w:val="16"/>
                <w:lang w:eastAsia="ko-KR"/>
              </w:rPr>
            </w:pPr>
            <w:r w:rsidRPr="00616A67">
              <w:rPr>
                <w:rFonts w:asciiTheme="minorHAnsi" w:eastAsiaTheme="minorHAnsi" w:hAnsiTheme="minorHAnsi"/>
                <w:sz w:val="16"/>
                <w:lang w:eastAsia="ko-KR"/>
              </w:rPr>
              <w:t>Secondary aim:</w:t>
            </w:r>
            <w:r w:rsidR="001C5F27" w:rsidRPr="00616A67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 </w:t>
            </w:r>
            <w:r w:rsidR="00616A67" w:rsidRPr="00616A67">
              <w:rPr>
                <w:rStyle w:val="hps"/>
                <w:rFonts w:asciiTheme="minorHAnsi" w:eastAsiaTheme="minorHAnsi" w:hAnsiTheme="minorHAnsi" w:cs="Arial"/>
                <w:color w:val="222222"/>
                <w:sz w:val="16"/>
                <w:szCs w:val="16"/>
                <w:lang w:eastAsia="ko-KR"/>
              </w:rPr>
              <w:t>S</w:t>
            </w:r>
            <w:r w:rsidR="00587AE4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s can make appointment with each other in English</w:t>
            </w:r>
          </w:p>
          <w:p w:rsidR="009B2FDE" w:rsidRPr="00523C19" w:rsidRDefault="006436B6" w:rsidP="00FC383E">
            <w:pPr>
              <w:pStyle w:val="ab"/>
              <w:numPr>
                <w:ilvl w:val="0"/>
                <w:numId w:val="20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523C19">
              <w:rPr>
                <w:rFonts w:asciiTheme="minorHAnsi" w:eastAsiaTheme="minorHAnsi" w:hAnsiTheme="minorHAnsi"/>
                <w:sz w:val="16"/>
                <w:lang w:eastAsia="ko-KR"/>
              </w:rPr>
              <w:t>Personal aim:</w:t>
            </w:r>
            <w:r w:rsidR="001C5F27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 </w:t>
            </w:r>
            <w:r w:rsidR="001C5F27" w:rsidRPr="001C5F27">
              <w:rPr>
                <w:rFonts w:ascii="Calibri" w:hAnsi="Calibri" w:cs="Arial" w:hint="eastAsia"/>
                <w:bCs/>
                <w:sz w:val="16"/>
                <w:lang w:eastAsia="ko-KR"/>
              </w:rPr>
              <w:t>Teach new vocabularies and key expressions by eliciting</w:t>
            </w:r>
            <w:r w:rsidR="00616A67">
              <w:rPr>
                <w:rFonts w:ascii="Calibri" w:hAnsi="Calibri" w:cs="Arial" w:hint="eastAsia"/>
                <w:bCs/>
                <w:sz w:val="16"/>
                <w:lang w:eastAsia="ko-KR"/>
              </w:rPr>
              <w:t xml:space="preserve"> and </w:t>
            </w:r>
            <w:r w:rsidR="00616A67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achieve</w:t>
            </w:r>
            <w:r w:rsidR="00616A67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616A67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a personal</w:t>
            </w:r>
            <w:r w:rsidR="00616A67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616A67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goal</w:t>
            </w:r>
            <w:r w:rsidR="00616A67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 to increase S</w:t>
            </w:r>
            <w:r w:rsidR="00FC383E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T</w:t>
            </w:r>
            <w:r w:rsidR="00616A67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T</w:t>
            </w:r>
            <w:r w:rsidR="00616A67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616A67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in this class</w:t>
            </w:r>
            <w:r w:rsidR="00616A67">
              <w:rPr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.</w:t>
            </w:r>
          </w:p>
        </w:tc>
      </w:tr>
    </w:tbl>
    <w:p w:rsidR="00495C8B" w:rsidRPr="00EB502F" w:rsidRDefault="00495C8B" w:rsidP="00495C8B">
      <w:pPr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A7184">
        <w:tc>
          <w:tcPr>
            <w:tcW w:w="9576" w:type="dxa"/>
          </w:tcPr>
          <w:p w:rsidR="00495C8B" w:rsidRPr="005A7184" w:rsidRDefault="00495C8B" w:rsidP="004E206E">
            <w:pPr>
              <w:rPr>
                <w:rFonts w:asciiTheme="minorHAnsi" w:eastAsiaTheme="minorHAnsi" w:hAnsiTheme="minorHAnsi"/>
                <w:sz w:val="16"/>
              </w:rPr>
            </w:pPr>
            <w:r w:rsidRPr="005A7184">
              <w:rPr>
                <w:rFonts w:asciiTheme="minorHAnsi" w:eastAsiaTheme="minorHAnsi" w:hAnsiTheme="minorHAnsi"/>
                <w:sz w:val="16"/>
              </w:rPr>
              <w:t>Language Skills:</w:t>
            </w:r>
          </w:p>
          <w:p w:rsidR="009B2FDE" w:rsidRPr="00AB25AB" w:rsidRDefault="00756509" w:rsidP="00AB25AB">
            <w:pPr>
              <w:pStyle w:val="ab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AB25AB">
              <w:rPr>
                <w:rFonts w:asciiTheme="minorHAnsi" w:eastAsiaTheme="minorHAnsi" w:hAnsiTheme="minorHAnsi"/>
                <w:sz w:val="16"/>
                <w:lang w:eastAsia="ko-KR"/>
              </w:rPr>
              <w:t>Reading:</w:t>
            </w:r>
            <w:r w:rsidR="006436B6" w:rsidRPr="00AB25AB">
              <w:rPr>
                <w:rFonts w:asciiTheme="minorHAnsi" w:eastAsiaTheme="minorHAnsi" w:hAnsiTheme="minorHAnsi"/>
                <w:sz w:val="16"/>
                <w:lang w:eastAsia="ko-KR"/>
              </w:rPr>
              <w:t xml:space="preserve"> Ss will read</w:t>
            </w:r>
            <w:r w:rsidR="008E0CC3">
              <w:rPr>
                <w:rFonts w:asciiTheme="minorHAnsi" w:eastAsiaTheme="minorHAnsi" w:hAnsiTheme="minorHAnsi"/>
                <w:sz w:val="16"/>
                <w:lang w:eastAsia="ko-KR"/>
              </w:rPr>
              <w:t xml:space="preserve"> a vocabulary</w:t>
            </w:r>
            <w:r w:rsidR="001C5F27">
              <w:rPr>
                <w:rFonts w:asciiTheme="minorHAnsi" w:eastAsiaTheme="minorHAnsi" w:hAnsiTheme="minorHAnsi"/>
                <w:sz w:val="16"/>
                <w:lang w:eastAsia="ko-KR"/>
              </w:rPr>
              <w:t xml:space="preserve"> worksheet</w:t>
            </w:r>
            <w:r w:rsidR="001C5F27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 and scripts.</w:t>
            </w:r>
          </w:p>
          <w:p w:rsidR="006436B6" w:rsidRPr="00AB25AB" w:rsidRDefault="006436B6" w:rsidP="00AB25AB">
            <w:pPr>
              <w:pStyle w:val="ab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AB25AB">
              <w:rPr>
                <w:rFonts w:asciiTheme="minorHAnsi" w:eastAsiaTheme="minorHAnsi" w:hAnsiTheme="minorHAnsi"/>
                <w:sz w:val="16"/>
                <w:lang w:eastAsia="ko-KR"/>
              </w:rPr>
              <w:t xml:space="preserve">Listening: </w:t>
            </w:r>
            <w:r w:rsidR="008E0CC3">
              <w:rPr>
                <w:rFonts w:asciiTheme="minorHAnsi" w:eastAsiaTheme="minorHAnsi" w:hAnsiTheme="minorHAnsi" w:hint="eastAsia"/>
                <w:sz w:val="16"/>
                <w:lang w:eastAsia="ko-KR"/>
              </w:rPr>
              <w:t>Ss will listen to the other classmates saying</w:t>
            </w:r>
            <w:r w:rsidR="001C5F27">
              <w:rPr>
                <w:rFonts w:ascii="Calibri" w:hAnsi="Calibri" w:cs="Arial" w:hint="eastAsia"/>
                <w:bCs/>
                <w:sz w:val="18"/>
                <w:lang w:eastAsia="ko-KR"/>
              </w:rPr>
              <w:t>, and teacher talk.</w:t>
            </w:r>
          </w:p>
          <w:p w:rsidR="00A63F77" w:rsidRPr="00AB25AB" w:rsidRDefault="001C5F27" w:rsidP="00AB25AB">
            <w:pPr>
              <w:pStyle w:val="ab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>
              <w:rPr>
                <w:rFonts w:asciiTheme="minorHAnsi" w:eastAsiaTheme="minorHAnsi" w:hAnsiTheme="minorHAnsi"/>
                <w:sz w:val="16"/>
                <w:lang w:eastAsia="ko-KR"/>
              </w:rPr>
              <w:t xml:space="preserve">Speaking: Ss can talk each other through </w:t>
            </w:r>
            <w:r w:rsidR="008E0CC3">
              <w:rPr>
                <w:rFonts w:asciiTheme="minorHAnsi" w:eastAsiaTheme="minorHAnsi" w:hAnsiTheme="minorHAnsi" w:hint="eastAsia"/>
                <w:sz w:val="16"/>
                <w:lang w:eastAsia="ko-KR"/>
              </w:rPr>
              <w:t>the activities.</w:t>
            </w:r>
          </w:p>
          <w:p w:rsidR="009B2FDE" w:rsidRPr="00AB25AB" w:rsidRDefault="00A63F77" w:rsidP="008E0CC3">
            <w:pPr>
              <w:pStyle w:val="ab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AB25AB">
              <w:rPr>
                <w:rFonts w:asciiTheme="minorHAnsi" w:eastAsiaTheme="minorHAnsi" w:hAnsiTheme="minorHAnsi"/>
                <w:sz w:val="16"/>
                <w:lang w:eastAsia="ko-KR"/>
              </w:rPr>
              <w:t>Writing</w:t>
            </w:r>
            <w:r w:rsidRPr="001C5F27">
              <w:rPr>
                <w:rFonts w:asciiTheme="minorHAnsi" w:eastAsiaTheme="minorHAnsi" w:hAnsiTheme="minorHAnsi"/>
                <w:sz w:val="18"/>
                <w:lang w:eastAsia="ko-KR"/>
              </w:rPr>
              <w:t xml:space="preserve">: </w:t>
            </w:r>
            <w:r w:rsidR="001C5F27" w:rsidRPr="001C5F27">
              <w:rPr>
                <w:rFonts w:ascii="Calibri" w:hAnsi="Calibri" w:cs="Arial" w:hint="eastAsia"/>
                <w:bCs/>
                <w:sz w:val="18"/>
                <w:lang w:eastAsia="ko-KR"/>
              </w:rPr>
              <w:t xml:space="preserve">Ss will </w:t>
            </w:r>
            <w:r w:rsidR="008E0CC3">
              <w:rPr>
                <w:rFonts w:ascii="Calibri" w:hAnsi="Calibri" w:cs="Arial" w:hint="eastAsia"/>
                <w:bCs/>
                <w:sz w:val="18"/>
                <w:lang w:eastAsia="ko-KR"/>
              </w:rPr>
              <w:t>fill out the blanks and the answers what they've got from their classmates.</w:t>
            </w:r>
          </w:p>
        </w:tc>
      </w:tr>
    </w:tbl>
    <w:p w:rsidR="00A06AE9" w:rsidRPr="00EB502F" w:rsidRDefault="00A06AE9">
      <w:pPr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A7184" w:rsidTr="009A43DD">
        <w:trPr>
          <w:trHeight w:val="1497"/>
        </w:trPr>
        <w:tc>
          <w:tcPr>
            <w:tcW w:w="9576" w:type="dxa"/>
          </w:tcPr>
          <w:p w:rsidR="00495C8B" w:rsidRPr="005A7184" w:rsidRDefault="00495C8B" w:rsidP="004E206E">
            <w:pPr>
              <w:rPr>
                <w:rFonts w:asciiTheme="minorHAnsi" w:eastAsiaTheme="minorHAnsi" w:hAnsiTheme="minorHAnsi"/>
                <w:sz w:val="16"/>
              </w:rPr>
            </w:pPr>
            <w:r w:rsidRPr="005A7184">
              <w:rPr>
                <w:rFonts w:asciiTheme="minorHAnsi" w:eastAsiaTheme="minorHAnsi" w:hAnsiTheme="minorHAnsi"/>
                <w:sz w:val="16"/>
              </w:rPr>
              <w:t>Language Systems:</w:t>
            </w:r>
          </w:p>
          <w:p w:rsidR="009B2FDE" w:rsidRPr="00AF4EE1" w:rsidRDefault="00F24548" w:rsidP="00AF4EE1">
            <w:pPr>
              <w:pStyle w:val="ab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AF4EE1">
              <w:rPr>
                <w:rFonts w:asciiTheme="minorHAnsi" w:eastAsiaTheme="minorHAnsi" w:hAnsiTheme="minorHAnsi"/>
                <w:sz w:val="16"/>
                <w:lang w:eastAsia="ko-KR"/>
              </w:rPr>
              <w:t>Phonology:</w:t>
            </w:r>
            <w:r w:rsidR="008561B6" w:rsidRPr="00AF4EE1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 </w:t>
            </w:r>
            <w:r w:rsidR="00CB25B6" w:rsidRPr="00CB25B6">
              <w:rPr>
                <w:rFonts w:asciiTheme="minorHAnsi" w:eastAsiaTheme="minorHAnsi" w:hAnsiTheme="minorHAnsi"/>
                <w:sz w:val="16"/>
                <w:lang w:eastAsia="ko-KR"/>
              </w:rPr>
              <w:t>/</w:t>
            </w:r>
            <w:r w:rsidR="008E0CC3">
              <w:rPr>
                <w:rFonts w:asciiTheme="minorHAnsi" w:eastAsiaTheme="minorHAnsi" w:hAnsiTheme="minorHAnsi" w:hint="eastAsia"/>
                <w:sz w:val="16"/>
                <w:lang w:eastAsia="ko-KR"/>
              </w:rPr>
              <w:t>f</w:t>
            </w:r>
            <w:r w:rsidR="00CB25B6" w:rsidRPr="00CB25B6">
              <w:rPr>
                <w:rFonts w:asciiTheme="minorHAnsi" w:eastAsiaTheme="minorHAnsi" w:hAnsiTheme="minorHAnsi"/>
                <w:sz w:val="16"/>
                <w:lang w:eastAsia="ko-KR"/>
              </w:rPr>
              <w:t>/</w:t>
            </w:r>
            <w:r w:rsidR="008E0CC3">
              <w:rPr>
                <w:rFonts w:asciiTheme="minorHAnsi" w:eastAsiaTheme="minorHAnsi" w:hAnsiTheme="minorHAnsi" w:hint="eastAsia"/>
                <w:sz w:val="16"/>
                <w:lang w:eastAsia="ko-KR"/>
              </w:rPr>
              <w:t>, /p/</w:t>
            </w:r>
          </w:p>
          <w:p w:rsidR="009A6822" w:rsidRPr="00AF4EE1" w:rsidRDefault="00756509" w:rsidP="00AF4EE1">
            <w:pPr>
              <w:pStyle w:val="ab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AF4EE1">
              <w:rPr>
                <w:rFonts w:asciiTheme="minorHAnsi" w:eastAsiaTheme="minorHAnsi" w:hAnsiTheme="minorHAnsi"/>
                <w:sz w:val="16"/>
                <w:lang w:eastAsia="ko-KR"/>
              </w:rPr>
              <w:t>Lexis: New vocabu</w:t>
            </w:r>
            <w:r w:rsidR="008E0CC3">
              <w:rPr>
                <w:rFonts w:asciiTheme="minorHAnsi" w:eastAsiaTheme="minorHAnsi" w:hAnsiTheme="minorHAnsi"/>
                <w:sz w:val="16"/>
                <w:lang w:eastAsia="ko-KR"/>
              </w:rPr>
              <w:t>lar</w:t>
            </w:r>
            <w:r w:rsidR="008E0CC3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y &amp; idioms </w:t>
            </w:r>
            <w:r w:rsidR="00A54899" w:rsidRPr="00AF4EE1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using in </w:t>
            </w:r>
            <w:r w:rsidR="008E0CC3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describing the ways and phone calling </w:t>
            </w:r>
            <w:r w:rsidR="00477088">
              <w:rPr>
                <w:rFonts w:asciiTheme="minorHAnsi" w:eastAsiaTheme="minorHAnsi" w:hAnsiTheme="minorHAnsi" w:hint="eastAsia"/>
                <w:sz w:val="16"/>
                <w:lang w:eastAsia="ko-KR"/>
              </w:rPr>
              <w:t>(</w:t>
            </w:r>
            <w:r w:rsidR="008E0CC3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 Take the blue line~, subway, exit, transfer, destination</w:t>
            </w:r>
            <w:r w:rsidR="00477088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 etc.)</w:t>
            </w:r>
          </w:p>
          <w:p w:rsidR="00756509" w:rsidRPr="00AF4EE1" w:rsidRDefault="00E061F6" w:rsidP="00AF4EE1">
            <w:pPr>
              <w:pStyle w:val="ab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AF4EE1">
              <w:rPr>
                <w:rFonts w:asciiTheme="minorHAnsi" w:eastAsiaTheme="minorHAnsi" w:hAnsiTheme="minorHAnsi"/>
                <w:sz w:val="16"/>
                <w:lang w:eastAsia="ko-KR"/>
              </w:rPr>
              <w:t>Grammar:</w:t>
            </w:r>
            <w:r>
              <w:t xml:space="preserve"> </w:t>
            </w:r>
            <w:r w:rsidR="00B443FD">
              <w:rPr>
                <w:rFonts w:asciiTheme="minorHAnsi" w:eastAsiaTheme="minorHAnsi" w:hAnsiTheme="minorHAnsi" w:hint="eastAsia"/>
                <w:sz w:val="16"/>
                <w:lang w:eastAsia="ko-KR"/>
              </w:rPr>
              <w:t>P</w:t>
            </w:r>
            <w:r w:rsidR="00745742">
              <w:rPr>
                <w:rFonts w:asciiTheme="minorHAnsi" w:eastAsiaTheme="minorHAnsi" w:hAnsiTheme="minorHAnsi" w:hint="eastAsia"/>
                <w:sz w:val="16"/>
                <w:lang w:eastAsia="ko-KR"/>
              </w:rPr>
              <w:t>repositions</w:t>
            </w:r>
          </w:p>
          <w:p w:rsidR="00756509" w:rsidRPr="00AF4EE1" w:rsidRDefault="00E061F6" w:rsidP="00AF4EE1">
            <w:pPr>
              <w:pStyle w:val="ab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AF4EE1">
              <w:rPr>
                <w:rFonts w:asciiTheme="minorHAnsi" w:eastAsiaTheme="minorHAnsi" w:hAnsiTheme="minorHAnsi"/>
                <w:sz w:val="16"/>
                <w:lang w:eastAsia="ko-KR"/>
              </w:rPr>
              <w:t>Function:</w:t>
            </w:r>
            <w:r w:rsidRPr="00AF4EE1">
              <w:rPr>
                <w:rStyle w:val="Char"/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745742">
              <w:rPr>
                <w:rStyle w:val="Char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Calling</w:t>
            </w:r>
          </w:p>
          <w:p w:rsidR="009B2FDE" w:rsidRPr="00AF4EE1" w:rsidRDefault="00756509" w:rsidP="00B443FD">
            <w:pPr>
              <w:pStyle w:val="ab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22"/>
                <w:lang w:eastAsia="ko-KR"/>
              </w:rPr>
            </w:pPr>
            <w:r w:rsidRPr="00AF4EE1">
              <w:rPr>
                <w:rFonts w:asciiTheme="minorHAnsi" w:eastAsiaTheme="minorHAnsi" w:hAnsiTheme="minorHAnsi"/>
                <w:sz w:val="16"/>
                <w:lang w:eastAsia="ko-KR"/>
              </w:rPr>
              <w:t xml:space="preserve">Discourse: </w:t>
            </w:r>
            <w:r w:rsidR="00B443FD">
              <w:rPr>
                <w:rFonts w:asciiTheme="minorHAnsi" w:eastAsiaTheme="minorHAnsi" w:hAnsiTheme="minorHAnsi" w:hint="eastAsia"/>
                <w:sz w:val="16"/>
                <w:lang w:eastAsia="ko-KR"/>
              </w:rPr>
              <w:t>I</w:t>
            </w:r>
            <w:r w:rsidR="00745742">
              <w:rPr>
                <w:rFonts w:asciiTheme="minorHAnsi" w:eastAsiaTheme="minorHAnsi" w:hAnsiTheme="minorHAnsi" w:hint="eastAsia"/>
                <w:sz w:val="16"/>
                <w:lang w:eastAsia="ko-KR"/>
              </w:rPr>
              <w:t>nterview</w:t>
            </w:r>
          </w:p>
        </w:tc>
      </w:tr>
    </w:tbl>
    <w:p w:rsidR="00495C8B" w:rsidRPr="00EB502F" w:rsidRDefault="00495C8B" w:rsidP="00495C8B">
      <w:pPr>
        <w:rPr>
          <w:rFonts w:asciiTheme="minorHAnsi" w:eastAsiaTheme="minorHAnsi" w:hAnsiTheme="minorHAnsi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EB502F">
        <w:tc>
          <w:tcPr>
            <w:tcW w:w="9576" w:type="dxa"/>
          </w:tcPr>
          <w:p w:rsidR="00495C8B" w:rsidRPr="005A7184" w:rsidRDefault="00495C8B" w:rsidP="004E206E">
            <w:pPr>
              <w:rPr>
                <w:rFonts w:asciiTheme="minorHAnsi" w:eastAsiaTheme="minorHAnsi" w:hAnsiTheme="minorHAnsi"/>
                <w:sz w:val="16"/>
              </w:rPr>
            </w:pPr>
            <w:r w:rsidRPr="005A7184">
              <w:rPr>
                <w:rFonts w:asciiTheme="minorHAnsi" w:eastAsiaTheme="minorHAnsi" w:hAnsiTheme="minorHAnsi"/>
                <w:sz w:val="16"/>
              </w:rPr>
              <w:t>Assumptions:</w:t>
            </w:r>
          </w:p>
          <w:p w:rsidR="00495C8B" w:rsidRPr="005A7184" w:rsidRDefault="00436CD4" w:rsidP="004E206E">
            <w:pPr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lang w:eastAsia="ko-KR"/>
              </w:rPr>
              <w:t>Students already know:</w:t>
            </w:r>
          </w:p>
          <w:p w:rsidR="009B2FDE" w:rsidRDefault="00AC28A7" w:rsidP="00AC28A7">
            <w:pPr>
              <w:pStyle w:val="ab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They can understand the </w:t>
            </w:r>
            <w:r w:rsidR="00C5456E">
              <w:rPr>
                <w:rFonts w:asciiTheme="minorHAnsi" w:eastAsiaTheme="minorHAnsi" w:hAnsiTheme="minorHAnsi" w:hint="eastAsia"/>
                <w:sz w:val="16"/>
                <w:lang w:eastAsia="ko-KR"/>
              </w:rPr>
              <w:t>activity rules</w:t>
            </w:r>
            <w:r>
              <w:rPr>
                <w:rFonts w:asciiTheme="minorHAnsi" w:eastAsiaTheme="minorHAnsi" w:hAnsiTheme="minorHAnsi" w:hint="eastAsia"/>
                <w:sz w:val="16"/>
                <w:lang w:eastAsia="ko-KR"/>
              </w:rPr>
              <w:t>.</w:t>
            </w:r>
          </w:p>
          <w:p w:rsidR="00C5456E" w:rsidRDefault="00C5456E" w:rsidP="00AC28A7">
            <w:pPr>
              <w:pStyle w:val="ab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lang w:eastAsia="ko-KR"/>
              </w:rPr>
              <w:t>How the class is set up and run.</w:t>
            </w:r>
          </w:p>
          <w:p w:rsidR="0045247F" w:rsidRDefault="00C626F9" w:rsidP="0045247F">
            <w:pPr>
              <w:pStyle w:val="ab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They can express </w:t>
            </w:r>
            <w:r w:rsidR="00C35158">
              <w:rPr>
                <w:rFonts w:asciiTheme="minorHAnsi" w:eastAsiaTheme="minorHAnsi" w:hAnsiTheme="minorHAnsi" w:hint="eastAsia"/>
                <w:sz w:val="16"/>
                <w:lang w:eastAsia="ko-KR"/>
              </w:rPr>
              <w:t>what they think well in English</w:t>
            </w:r>
            <w:r w:rsidR="0045247F">
              <w:rPr>
                <w:rFonts w:asciiTheme="minorHAnsi" w:eastAsiaTheme="minorHAnsi" w:hAnsiTheme="minorHAnsi" w:hint="eastAsia"/>
                <w:sz w:val="16"/>
                <w:lang w:eastAsia="ko-KR"/>
              </w:rPr>
              <w:t>.</w:t>
            </w:r>
          </w:p>
          <w:p w:rsidR="00C626F9" w:rsidRPr="00C5456E" w:rsidRDefault="00C5456E" w:rsidP="00C5456E">
            <w:pPr>
              <w:pStyle w:val="ab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lang w:eastAsia="ko-KR"/>
              </w:rPr>
              <w:lastRenderedPageBreak/>
              <w:t>They can use their smart phone and make a call to somebody.</w:t>
            </w:r>
          </w:p>
        </w:tc>
      </w:tr>
    </w:tbl>
    <w:p w:rsidR="00495C8B" w:rsidRPr="00EB502F" w:rsidRDefault="00495C8B" w:rsidP="00495C8B">
      <w:pPr>
        <w:rPr>
          <w:rFonts w:asciiTheme="minorHAnsi" w:eastAsiaTheme="minorHAnsi" w:hAnsiTheme="minorHAnsi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A7184">
        <w:tc>
          <w:tcPr>
            <w:tcW w:w="9576" w:type="dxa"/>
          </w:tcPr>
          <w:p w:rsidR="00495C8B" w:rsidRPr="005A7184" w:rsidRDefault="00495C8B" w:rsidP="00495C8B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Anticipated Errors and Solutions:</w:t>
            </w:r>
          </w:p>
          <w:p w:rsidR="009B2FDE" w:rsidRPr="00BE652D" w:rsidRDefault="00C5456E" w:rsidP="00BE652D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Students may not be able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he rule at first time</w:t>
            </w:r>
            <w:r w:rsidR="00436CD4" w:rsidRPr="00BE652D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.</w:t>
            </w:r>
          </w:p>
          <w:p w:rsidR="00436CD4" w:rsidRPr="00BE652D" w:rsidRDefault="00BE652D" w:rsidP="00BE652D">
            <w:pPr>
              <w:ind w:leftChars="533" w:left="1279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BE652D">
              <w:rPr>
                <w:sz w:val="16"/>
                <w:szCs w:val="16"/>
                <w:lang w:eastAsia="ko-KR"/>
              </w:rPr>
              <w:sym w:font="Wingdings" w:char="F0E0"/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C5456E">
              <w:rPr>
                <w:rFonts w:ascii="Verdana" w:hAnsi="Verdana" w:cs="Arial" w:hint="eastAsia"/>
                <w:color w:val="2A2A2A"/>
                <w:sz w:val="16"/>
                <w:szCs w:val="16"/>
                <w:lang w:eastAsia="ko-KR"/>
              </w:rPr>
              <w:t>S</w:t>
            </w:r>
            <w:r w:rsidR="002D209A" w:rsidRPr="00C5456E">
              <w:rPr>
                <w:rFonts w:ascii="Verdana" w:hAnsi="Verdana" w:cs="Arial"/>
                <w:color w:val="2A2A2A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in;height:18pt" o:ole="">
                  <v:imagedata r:id="rId8" o:title=""/>
                </v:shape>
                <w:control r:id="rId9" w:name="DefaultOcxName" w:shapeid="_x0000_i1036"/>
              </w:object>
            </w:r>
            <w:r w:rsidR="00C5456E" w:rsidRPr="00C5456E">
              <w:rPr>
                <w:rFonts w:ascii="Verdana" w:hAnsi="Verdana" w:cs="Arial"/>
                <w:color w:val="2A2A2A"/>
                <w:sz w:val="16"/>
                <w:szCs w:val="16"/>
              </w:rPr>
              <w:t>et</w:t>
            </w:r>
            <w:r w:rsidR="00C5456E" w:rsidRPr="00C545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D209A" w:rsidRPr="00C5456E">
              <w:rPr>
                <w:rFonts w:ascii="Verdana" w:hAnsi="Verdana" w:cs="Arial"/>
                <w:color w:val="2A2A2A"/>
                <w:sz w:val="16"/>
                <w:szCs w:val="16"/>
              </w:rPr>
              <w:object w:dxaOrig="225" w:dyaOrig="225">
                <v:shape id="_x0000_i1039" type="#_x0000_t75" style="width:1in;height:18pt" o:ole="">
                  <v:imagedata r:id="rId10" o:title=""/>
                </v:shape>
                <w:control r:id="rId11" w:name="DefaultOcxName1" w:shapeid="_x0000_i1039"/>
              </w:object>
            </w:r>
            <w:r w:rsidR="00C5456E" w:rsidRPr="00C5456E">
              <w:rPr>
                <w:rFonts w:ascii="Verdana" w:hAnsi="Verdana" w:cs="Arial"/>
                <w:color w:val="2A2A2A"/>
                <w:sz w:val="16"/>
                <w:szCs w:val="16"/>
              </w:rPr>
              <w:t>an</w:t>
            </w:r>
            <w:r w:rsidR="00C5456E" w:rsidRPr="00C545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D209A" w:rsidRPr="00C5456E">
              <w:rPr>
                <w:rFonts w:ascii="Verdana" w:hAnsi="Verdana" w:cs="Arial"/>
                <w:color w:val="2A2A2A"/>
                <w:sz w:val="16"/>
                <w:szCs w:val="16"/>
              </w:rPr>
              <w:object w:dxaOrig="225" w:dyaOrig="225">
                <v:shape id="_x0000_i1042" type="#_x0000_t75" style="width:1in;height:18pt" o:ole="">
                  <v:imagedata r:id="rId12" o:title=""/>
                </v:shape>
                <w:control r:id="rId13" w:name="DefaultOcxName2" w:shapeid="_x0000_i1042"/>
              </w:object>
            </w:r>
            <w:r w:rsidR="00C5456E" w:rsidRPr="00C5456E">
              <w:rPr>
                <w:rFonts w:ascii="Verdana" w:hAnsi="Verdana" w:cs="Arial"/>
                <w:color w:val="2A2A2A"/>
                <w:sz w:val="16"/>
                <w:szCs w:val="16"/>
              </w:rPr>
              <w:t>example</w:t>
            </w:r>
            <w:r w:rsidR="00C5456E">
              <w:rPr>
                <w:rFonts w:ascii="Verdana" w:hAnsi="Verdana" w:cs="Arial" w:hint="eastAsia"/>
                <w:color w:val="2A2A2A"/>
                <w:sz w:val="16"/>
                <w:szCs w:val="16"/>
                <w:lang w:eastAsia="ko-KR"/>
              </w:rPr>
              <w:t xml:space="preserve">(demonstration) </w:t>
            </w:r>
            <w:r w:rsidR="00C5456E" w:rsidRPr="00C545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D209A" w:rsidRPr="00C5456E">
              <w:rPr>
                <w:rFonts w:ascii="Verdana" w:hAnsi="Verdana" w:cs="Arial"/>
                <w:color w:val="2A2A2A"/>
                <w:sz w:val="16"/>
                <w:szCs w:val="16"/>
              </w:rPr>
              <w:object w:dxaOrig="225" w:dyaOrig="225">
                <v:shape id="_x0000_i1045" type="#_x0000_t75" style="width:1in;height:18pt" o:ole="">
                  <v:imagedata r:id="rId14" o:title=""/>
                </v:shape>
                <w:control r:id="rId15" w:name="DefaultOcxName3" w:shapeid="_x0000_i1045"/>
              </w:object>
            </w:r>
            <w:r w:rsidR="00C5456E" w:rsidRPr="00C5456E">
              <w:rPr>
                <w:rFonts w:ascii="Verdana" w:hAnsi="Verdana" w:cs="Arial"/>
                <w:color w:val="2A2A2A"/>
                <w:sz w:val="16"/>
                <w:szCs w:val="16"/>
              </w:rPr>
              <w:t>to</w:t>
            </w:r>
            <w:r w:rsidR="00C5456E" w:rsidRPr="00C545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D209A" w:rsidRPr="00C5456E">
              <w:rPr>
                <w:rFonts w:ascii="Verdana" w:hAnsi="Verdana" w:cs="Arial"/>
                <w:color w:val="2A2A2A"/>
                <w:sz w:val="16"/>
                <w:szCs w:val="16"/>
              </w:rPr>
              <w:object w:dxaOrig="225" w:dyaOrig="225">
                <v:shape id="_x0000_i1048" type="#_x0000_t75" style="width:1in;height:18pt" o:ole="">
                  <v:imagedata r:id="rId16" o:title=""/>
                </v:shape>
                <w:control r:id="rId17" w:name="DefaultOcxName4" w:shapeid="_x0000_i1048"/>
              </w:object>
            </w:r>
            <w:r w:rsidR="00C5456E">
              <w:rPr>
                <w:rFonts w:ascii="Verdana" w:hAnsi="Verdana" w:cs="Arial" w:hint="eastAsia"/>
                <w:color w:val="2A2A2A"/>
                <w:sz w:val="16"/>
                <w:szCs w:val="16"/>
                <w:lang w:eastAsia="ko-KR"/>
              </w:rPr>
              <w:t>let them understand.</w:t>
            </w:r>
          </w:p>
          <w:p w:rsidR="00436CD4" w:rsidRPr="00BE652D" w:rsidRDefault="00CF284B" w:rsidP="00BE652D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Students may feel the class is childish</w:t>
            </w:r>
            <w:r w:rsidR="002335EE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or get bored.</w:t>
            </w:r>
          </w:p>
          <w:p w:rsidR="00436CD4" w:rsidRPr="00BE652D" w:rsidRDefault="00436CD4" w:rsidP="00BE652D">
            <w:pPr>
              <w:pStyle w:val="ab"/>
              <w:ind w:leftChars="533" w:left="1279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BE652D">
              <w:rPr>
                <w:sz w:val="16"/>
                <w:szCs w:val="16"/>
                <w:lang w:eastAsia="ko-KR"/>
              </w:rPr>
              <w:sym w:font="Wingdings" w:char="F0E0"/>
            </w:r>
            <w:r w:rsidR="002335EE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2335EE" w:rsidRPr="002335EE">
              <w:rPr>
                <w:rFonts w:asciiTheme="majorHAnsi" w:eastAsiaTheme="majorHAnsi" w:hAnsiTheme="majorHAnsi" w:hint="eastAsia"/>
                <w:sz w:val="16"/>
                <w:szCs w:val="16"/>
                <w:lang w:eastAsia="ko-KR"/>
              </w:rPr>
              <w:t xml:space="preserve">Try to encourage students </w:t>
            </w:r>
            <w:r w:rsidR="002335EE">
              <w:rPr>
                <w:rFonts w:asciiTheme="majorHAnsi" w:eastAsiaTheme="majorHAnsi" w:hAnsiTheme="majorHAnsi" w:hint="eastAsia"/>
                <w:sz w:val="16"/>
                <w:szCs w:val="16"/>
                <w:lang w:eastAsia="ko-KR"/>
              </w:rPr>
              <w:t xml:space="preserve">to </w:t>
            </w:r>
            <w:r w:rsidR="002335EE" w:rsidRPr="002335EE">
              <w:rPr>
                <w:rFonts w:asciiTheme="majorHAnsi" w:eastAsiaTheme="majorHAnsi" w:hAnsiTheme="majorHAnsi" w:hint="eastAsia"/>
                <w:sz w:val="16"/>
                <w:szCs w:val="16"/>
                <w:lang w:eastAsia="ko-KR"/>
              </w:rPr>
              <w:t>participate well</w:t>
            </w:r>
            <w:r w:rsidR="002335EE">
              <w:rPr>
                <w:rFonts w:asciiTheme="majorHAnsi" w:eastAsiaTheme="majorHAnsi" w:hAnsiTheme="majorHAnsi" w:hint="eastAsia"/>
                <w:sz w:val="16"/>
                <w:szCs w:val="16"/>
                <w:lang w:eastAsia="ko-KR"/>
              </w:rPr>
              <w:t>.</w:t>
            </w:r>
          </w:p>
          <w:p w:rsidR="00436CD4" w:rsidRPr="00BE652D" w:rsidRDefault="00436CD4" w:rsidP="00BE652D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BE652D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Stu</w:t>
            </w:r>
            <w:r w:rsidR="00CF284B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dents may need more time to </w:t>
            </w:r>
            <w:r w:rsidR="00C5456E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make conversation</w:t>
            </w:r>
            <w:r w:rsidRPr="00BE652D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.</w:t>
            </w:r>
          </w:p>
          <w:p w:rsidR="009B2FDE" w:rsidRPr="00BE652D" w:rsidRDefault="00436CD4" w:rsidP="00BE652D">
            <w:pPr>
              <w:pStyle w:val="ab"/>
              <w:ind w:leftChars="533" w:left="1279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BE652D">
              <w:rPr>
                <w:sz w:val="16"/>
                <w:szCs w:val="16"/>
                <w:lang w:eastAsia="ko-KR"/>
              </w:rPr>
              <w:sym w:font="Wingdings" w:char="F0E0"/>
            </w:r>
            <w:r w:rsidR="00BE652D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BE652D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Give students extra time to work</w:t>
            </w:r>
          </w:p>
        </w:tc>
      </w:tr>
    </w:tbl>
    <w:p w:rsidR="00D76F8A" w:rsidRPr="005A7184" w:rsidRDefault="00D76F8A">
      <w:pPr>
        <w:rPr>
          <w:rFonts w:asciiTheme="minorHAnsi" w:eastAsiaTheme="minorHAnsi" w:hAnsiTheme="minorHAnsi"/>
          <w:sz w:val="16"/>
          <w:szCs w:val="16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A7184" w:rsidTr="000B1A3A">
        <w:trPr>
          <w:trHeight w:val="1179"/>
        </w:trPr>
        <w:tc>
          <w:tcPr>
            <w:tcW w:w="9576" w:type="dxa"/>
          </w:tcPr>
          <w:p w:rsidR="00495C8B" w:rsidRPr="005A7184" w:rsidRDefault="00495C8B" w:rsidP="004E206E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References:</w:t>
            </w:r>
          </w:p>
          <w:p w:rsidR="005C1E31" w:rsidRDefault="00436379" w:rsidP="005C1E31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</w:pPr>
            <w:r w:rsidRPr="005C1E31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English </w:t>
            </w:r>
            <w:r w:rsidRPr="005C1E3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vocabulary</w:t>
            </w:r>
            <w:r w:rsidRPr="005C1E31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from</w:t>
            </w:r>
            <w:r w:rsidR="005C1E3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Pr="005C1E31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:</w:t>
            </w:r>
            <w:r w:rsidRPr="005C1E3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="0067175C" w:rsidRPr="005C1E3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Pr="005C1E31"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  <w:t>http://dic.naver.com/</w:t>
            </w:r>
          </w:p>
          <w:p w:rsidR="005C1E31" w:rsidRPr="005C1E31" w:rsidRDefault="005C1E31" w:rsidP="005C1E31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</w:pPr>
            <w:r w:rsidRPr="005C1E3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English translation from</w:t>
            </w:r>
            <w:r w:rsidRPr="005C1E31">
              <w:rPr>
                <w:rFonts w:asciiTheme="minorHAnsi" w:eastAsiaTheme="minorHAnsi" w:hAnsiTheme="minorHAnsi" w:hint="eastAsia"/>
                <w:b/>
                <w:sz w:val="16"/>
                <w:szCs w:val="16"/>
                <w:lang w:eastAsia="ko-KR"/>
              </w:rPr>
              <w:t xml:space="preserve"> : </w:t>
            </w:r>
            <w:r w:rsidRPr="005C1E31"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  <w:t>http://translate.google.com</w:t>
            </w:r>
            <w:r w:rsidRPr="005C1E31">
              <w:rPr>
                <w:rFonts w:asciiTheme="minorHAnsi" w:eastAsiaTheme="minorHAnsi" w:hAnsiTheme="minorHAnsi" w:hint="eastAsia"/>
                <w:b/>
                <w:sz w:val="16"/>
                <w:szCs w:val="16"/>
                <w:lang w:eastAsia="ko-KR"/>
              </w:rPr>
              <w:t>/</w:t>
            </w:r>
          </w:p>
          <w:p w:rsidR="00067C0B" w:rsidRPr="0077792F" w:rsidRDefault="009F593F" w:rsidP="009F593F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ajorHAnsi" w:eastAsiaTheme="majorHAnsi" w:hAnsiTheme="majorHAnsi" w:hint="eastAsia"/>
                <w:sz w:val="16"/>
                <w:szCs w:val="16"/>
                <w:lang w:eastAsia="ko-KR"/>
              </w:rPr>
            </w:pPr>
            <w:r w:rsidRPr="009F593F">
              <w:rPr>
                <w:rFonts w:asciiTheme="majorHAnsi" w:eastAsiaTheme="majorHAnsi" w:hAnsiTheme="majorHAnsi" w:hint="eastAsia"/>
                <w:sz w:val="16"/>
                <w:szCs w:val="16"/>
                <w:lang w:eastAsia="ko-KR"/>
              </w:rPr>
              <w:t>Searching for the phone calling conversations :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  <w:lang w:eastAsia="ko-KR"/>
              </w:rPr>
              <w:t xml:space="preserve"> h</w:t>
            </w:r>
            <w:r w:rsidRPr="009F593F">
              <w:rPr>
                <w:rFonts w:asciiTheme="majorHAnsi" w:eastAsiaTheme="majorHAnsi" w:hAnsiTheme="majorHAnsi"/>
                <w:b/>
                <w:sz w:val="16"/>
                <w:szCs w:val="16"/>
                <w:lang w:eastAsia="ko-KR"/>
              </w:rPr>
              <w:t>ttps://www.google.co.kr/?gws_rd=cr&amp;ei=JMsuUt_aA8mHlAWI-YDYDA#newwindow=1&amp;q=phone+calling+conversation</w:t>
            </w:r>
          </w:p>
          <w:p w:rsidR="0077792F" w:rsidRPr="0077792F" w:rsidRDefault="0077792F" w:rsidP="009F593F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ajorHAnsi" w:eastAsiaTheme="majorHAnsi" w:hAnsiTheme="majorHAnsi" w:hint="eastAsia"/>
                <w:sz w:val="16"/>
                <w:szCs w:val="16"/>
                <w:lang w:eastAsia="ko-KR"/>
              </w:rPr>
            </w:pPr>
            <w:r w:rsidRPr="0077792F">
              <w:rPr>
                <w:rFonts w:asciiTheme="majorHAnsi" w:eastAsiaTheme="majorHAnsi" w:hAnsiTheme="majorHAnsi" w:hint="eastAsia"/>
                <w:sz w:val="16"/>
                <w:szCs w:val="16"/>
                <w:lang w:eastAsia="ko-KR"/>
              </w:rPr>
              <w:t>Searching for the images :</w:t>
            </w:r>
          </w:p>
          <w:p w:rsidR="0077792F" w:rsidRPr="0077792F" w:rsidRDefault="0077792F" w:rsidP="0077792F">
            <w:pPr>
              <w:pStyle w:val="ab"/>
              <w:numPr>
                <w:ilvl w:val="1"/>
                <w:numId w:val="24"/>
              </w:numPr>
              <w:ind w:leftChars="0"/>
              <w:rPr>
                <w:rFonts w:asciiTheme="majorHAnsi" w:eastAsiaTheme="majorHAnsi" w:hAnsiTheme="majorHAnsi" w:hint="eastAsia"/>
                <w:b/>
                <w:sz w:val="16"/>
                <w:szCs w:val="16"/>
                <w:lang w:eastAsia="ko-KR"/>
              </w:rPr>
            </w:pPr>
            <w:r w:rsidRPr="0077792F">
              <w:rPr>
                <w:rFonts w:asciiTheme="majorHAnsi" w:eastAsiaTheme="majorHAnsi" w:hAnsiTheme="majorHAnsi"/>
                <w:b/>
                <w:sz w:val="16"/>
                <w:szCs w:val="16"/>
                <w:lang w:eastAsia="ko-KR"/>
              </w:rPr>
              <w:t>https://www.google.co.kr/search?q=phone&amp;newwindow=1&amp;biw=1366&amp;bih=667&amp;source=lnms&amp;tbm=isch&amp;sa=X&amp;ei=hT3QUq7ABIOklQWLs4HIDw&amp;ved=0CAcQ_AUoAQ#facrc=_&amp;imgdii=_&amp;imgrc=ljEBgQ3cGpCB_M%253A%3BWoJ4zcaypvdDCM%3Bhttp%253A%252F%252Fcdn-static.cnet.co.uk%252Fi%252Fc%252Fblg%252Fcat%252Fmobiles%252Fchild-phone.jpg%3Bhttp%253A%252F%252Fcrave.cnet.co.uk%252Fmobiles%252Fchildren-get-first-phone-at-7-says-survey-50011936%252F%3B620%3B449</w:t>
            </w:r>
          </w:p>
          <w:p w:rsidR="0077792F" w:rsidRPr="00067C0B" w:rsidRDefault="0077792F" w:rsidP="0077792F">
            <w:pPr>
              <w:pStyle w:val="ab"/>
              <w:numPr>
                <w:ilvl w:val="1"/>
                <w:numId w:val="24"/>
              </w:numPr>
              <w:ind w:leftChars="0"/>
              <w:rPr>
                <w:rFonts w:asciiTheme="majorHAnsi" w:eastAsiaTheme="majorHAnsi" w:hAnsiTheme="majorHAnsi"/>
                <w:sz w:val="16"/>
                <w:szCs w:val="16"/>
                <w:lang w:eastAsia="ko-KR"/>
              </w:rPr>
            </w:pPr>
            <w:r w:rsidRPr="0077792F">
              <w:rPr>
                <w:rFonts w:asciiTheme="majorHAnsi" w:eastAsiaTheme="majorHAnsi" w:hAnsiTheme="majorHAnsi"/>
                <w:b/>
                <w:sz w:val="16"/>
                <w:szCs w:val="16"/>
                <w:lang w:eastAsia="ko-KR"/>
              </w:rPr>
              <w:t>http://search.naver.com/search.naver?where=nexearch&amp;query=%EC%A7%80%ED%95%98%EC%B2%A0%EB%85%B8%EC%84%A0%EB%8F%84&amp;sm=top_hty&amp;fbm=1&amp;ie=utf8</w:t>
            </w:r>
          </w:p>
        </w:tc>
      </w:tr>
    </w:tbl>
    <w:p w:rsidR="00DE5920" w:rsidRPr="005A7184" w:rsidRDefault="00DE5920" w:rsidP="00495C8B">
      <w:pPr>
        <w:rPr>
          <w:rFonts w:asciiTheme="minorHAnsi" w:eastAsiaTheme="minorHAnsi" w:hAnsiTheme="minorHAnsi"/>
          <w:sz w:val="16"/>
          <w:szCs w:val="16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5A7184">
        <w:tc>
          <w:tcPr>
            <w:tcW w:w="9576" w:type="dxa"/>
            <w:gridSpan w:val="4"/>
          </w:tcPr>
          <w:p w:rsidR="00A13FC3" w:rsidRPr="005A7184" w:rsidRDefault="00A13FC3" w:rsidP="001C2F5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br w:type="page"/>
            </w:r>
            <w:r w:rsidRPr="005A7184">
              <w:rPr>
                <w:rFonts w:asciiTheme="minorHAnsi" w:eastAsiaTheme="minorHAnsi" w:hAnsiTheme="minorHAnsi"/>
                <w:b/>
                <w:sz w:val="16"/>
                <w:szCs w:val="16"/>
              </w:rPr>
              <w:t>Lead-In</w:t>
            </w:r>
          </w:p>
        </w:tc>
      </w:tr>
      <w:tr w:rsidR="00025C55" w:rsidRPr="005A7184">
        <w:tc>
          <w:tcPr>
            <w:tcW w:w="9576" w:type="dxa"/>
            <w:gridSpan w:val="4"/>
          </w:tcPr>
          <w:p w:rsidR="009B2FDE" w:rsidRPr="005A7184" w:rsidRDefault="00025C55" w:rsidP="009B2FDE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Materials: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  <w:r w:rsidR="002D7DFA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None</w:t>
            </w:r>
          </w:p>
        </w:tc>
      </w:tr>
      <w:tr w:rsidR="00025C55" w:rsidRPr="005A7184">
        <w:tc>
          <w:tcPr>
            <w:tcW w:w="828" w:type="dxa"/>
          </w:tcPr>
          <w:p w:rsidR="00025C55" w:rsidRPr="005A7184" w:rsidRDefault="00025C55" w:rsidP="0047012C">
            <w:pPr>
              <w:pStyle w:val="a3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ime</w:t>
            </w:r>
          </w:p>
        </w:tc>
        <w:tc>
          <w:tcPr>
            <w:tcW w:w="990" w:type="dxa"/>
          </w:tcPr>
          <w:p w:rsidR="00025C55" w:rsidRPr="005A7184" w:rsidRDefault="00025C55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et Up</w:t>
            </w:r>
          </w:p>
        </w:tc>
        <w:tc>
          <w:tcPr>
            <w:tcW w:w="3330" w:type="dxa"/>
          </w:tcPr>
          <w:p w:rsidR="00025C55" w:rsidRPr="005A7184" w:rsidRDefault="00025C55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tudent Activity</w:t>
            </w:r>
          </w:p>
        </w:tc>
        <w:tc>
          <w:tcPr>
            <w:tcW w:w="4428" w:type="dxa"/>
          </w:tcPr>
          <w:p w:rsidR="00025C55" w:rsidRPr="005A7184" w:rsidRDefault="00025C55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eacher Talk</w:t>
            </w:r>
          </w:p>
        </w:tc>
      </w:tr>
      <w:tr w:rsidR="009B2FDE" w:rsidRPr="005A7184" w:rsidTr="003047D0">
        <w:tc>
          <w:tcPr>
            <w:tcW w:w="828" w:type="dxa"/>
          </w:tcPr>
          <w:p w:rsidR="009B2FDE" w:rsidRPr="005A7184" w:rsidRDefault="000E4EDD" w:rsidP="003047D0">
            <w:pPr>
              <w:pStyle w:val="a3"/>
              <w:jc w:val="both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1</w:t>
            </w:r>
            <w:r w:rsidR="002D7DFA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min</w:t>
            </w:r>
          </w:p>
        </w:tc>
        <w:tc>
          <w:tcPr>
            <w:tcW w:w="990" w:type="dxa"/>
          </w:tcPr>
          <w:p w:rsidR="009B2FDE" w:rsidRPr="005A7184" w:rsidRDefault="002D7DFA" w:rsidP="003047D0">
            <w:pPr>
              <w:jc w:val="both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Whole</w:t>
            </w:r>
          </w:p>
          <w:p w:rsidR="009B2FDE" w:rsidRPr="005A7184" w:rsidRDefault="002D7DFA" w:rsidP="003047D0">
            <w:pPr>
              <w:jc w:val="both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Class</w:t>
            </w:r>
          </w:p>
        </w:tc>
        <w:tc>
          <w:tcPr>
            <w:tcW w:w="3330" w:type="dxa"/>
          </w:tcPr>
          <w:p w:rsidR="009B2FDE" w:rsidRPr="005A7184" w:rsidRDefault="002D7DFA" w:rsidP="003047D0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Answering teacher’s questions</w:t>
            </w:r>
          </w:p>
        </w:tc>
        <w:tc>
          <w:tcPr>
            <w:tcW w:w="4428" w:type="dxa"/>
          </w:tcPr>
          <w:p w:rsidR="003047D0" w:rsidRPr="005A7184" w:rsidRDefault="00A6621E" w:rsidP="009F593F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H</w:t>
            </w: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ello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 guys</w:t>
            </w:r>
            <w:r w:rsidR="009F593F">
              <w:rPr>
                <w:rFonts w:ascii="Arial" w:hAnsi="Arial" w:cs="Arial"/>
                <w:color w:val="222222"/>
                <w:sz w:val="16"/>
                <w:szCs w:val="16"/>
              </w:rPr>
              <w:t>, it's glad to see you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How are you</w:t>
            </w:r>
            <w:r w:rsidR="009F593F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 today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br/>
            </w:r>
            <w:r w:rsidR="009F593F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et's start the class.  Have you ever made an appointment with your friends? If you have, what did you use for making that appointments?</w:t>
            </w:r>
            <w:r w:rsidR="009F593F">
              <w:rPr>
                <w:rStyle w:val="hps"/>
                <w:rFonts w:ascii="Arial" w:hAnsi="Arial" w:cs="Arial" w:hint="eastAsia"/>
                <w:color w:val="222222"/>
                <w:lang w:eastAsia="ko-KR"/>
              </w:rPr>
              <w:t xml:space="preserve"> </w:t>
            </w:r>
            <w:r w:rsidR="009F593F">
              <w:rPr>
                <w:rStyle w:val="hps"/>
                <w:rFonts w:ascii="Arial" w:hAnsi="Arial" w:cs="Arial" w:hint="eastAsia"/>
                <w:color w:val="222222"/>
                <w:sz w:val="16"/>
                <w:lang w:eastAsia="ko-KR"/>
              </w:rPr>
              <w:t>Ho</w:t>
            </w:r>
            <w:r w:rsidR="009F593F" w:rsidRPr="009F593F">
              <w:rPr>
                <w:rStyle w:val="hps"/>
                <w:rFonts w:ascii="Arial" w:hAnsi="Arial" w:cs="Arial" w:hint="eastAsia"/>
                <w:color w:val="222222"/>
                <w:sz w:val="16"/>
                <w:lang w:eastAsia="ko-KR"/>
              </w:rPr>
              <w:t>w could you contact to your friends?</w:t>
            </w:r>
            <w:r w:rsidR="002534CC" w:rsidRPr="009F593F">
              <w:rPr>
                <w:rFonts w:asciiTheme="minorHAnsi" w:eastAsiaTheme="minorHAnsi" w:hAnsiTheme="minorHAnsi"/>
                <w:sz w:val="8"/>
                <w:szCs w:val="16"/>
                <w:lang w:eastAsia="ko-KR"/>
              </w:rPr>
              <w:t xml:space="preserve"> </w:t>
            </w:r>
          </w:p>
        </w:tc>
      </w:tr>
    </w:tbl>
    <w:p w:rsidR="00495C8B" w:rsidRPr="005A7184" w:rsidRDefault="00495C8B" w:rsidP="00495C8B">
      <w:pPr>
        <w:rPr>
          <w:rFonts w:asciiTheme="minorHAnsi" w:eastAsiaTheme="minorHAnsi" w:hAnsiTheme="minorHAnsi"/>
          <w:sz w:val="16"/>
          <w:szCs w:val="16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5A7184">
        <w:tc>
          <w:tcPr>
            <w:tcW w:w="9576" w:type="dxa"/>
            <w:gridSpan w:val="4"/>
          </w:tcPr>
          <w:p w:rsidR="00A13FC3" w:rsidRPr="005A7184" w:rsidRDefault="00A13FC3" w:rsidP="001C2F5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b/>
                <w:sz w:val="16"/>
                <w:szCs w:val="16"/>
              </w:rPr>
              <w:t>Pre-Activity</w:t>
            </w:r>
          </w:p>
        </w:tc>
      </w:tr>
      <w:tr w:rsidR="00025C55" w:rsidRPr="005A7184">
        <w:tc>
          <w:tcPr>
            <w:tcW w:w="9576" w:type="dxa"/>
            <w:gridSpan w:val="4"/>
          </w:tcPr>
          <w:p w:rsidR="00025C55" w:rsidRPr="005A7184" w:rsidRDefault="00025C55" w:rsidP="003416D1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Materials:</w:t>
            </w:r>
            <w:r w:rsidR="002534CC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Board, Board ma</w:t>
            </w:r>
            <w:r w:rsidR="003074B2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r</w:t>
            </w:r>
            <w:r w:rsidR="003416D1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kers</w:t>
            </w:r>
            <w:r w:rsidR="002534CC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, Worksheet #1 </w:t>
            </w:r>
            <w:r w:rsidR="008B3350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,visual aids</w:t>
            </w:r>
          </w:p>
        </w:tc>
      </w:tr>
      <w:tr w:rsidR="00025C55" w:rsidRPr="005A7184" w:rsidTr="00025C55">
        <w:tc>
          <w:tcPr>
            <w:tcW w:w="857" w:type="dxa"/>
          </w:tcPr>
          <w:p w:rsidR="00025C55" w:rsidRPr="005A7184" w:rsidRDefault="00025C55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ime</w:t>
            </w:r>
          </w:p>
        </w:tc>
        <w:tc>
          <w:tcPr>
            <w:tcW w:w="1025" w:type="dxa"/>
          </w:tcPr>
          <w:p w:rsidR="00025C55" w:rsidRPr="005A7184" w:rsidRDefault="00025C55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et Up</w:t>
            </w:r>
          </w:p>
        </w:tc>
        <w:tc>
          <w:tcPr>
            <w:tcW w:w="3304" w:type="dxa"/>
          </w:tcPr>
          <w:p w:rsidR="00025C55" w:rsidRPr="005A7184" w:rsidRDefault="00025C55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tudent Activity</w:t>
            </w:r>
          </w:p>
        </w:tc>
        <w:tc>
          <w:tcPr>
            <w:tcW w:w="4390" w:type="dxa"/>
          </w:tcPr>
          <w:p w:rsidR="00025C55" w:rsidRPr="005A7184" w:rsidRDefault="00025C55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eacher Talk</w:t>
            </w:r>
          </w:p>
        </w:tc>
      </w:tr>
      <w:tr w:rsidR="00350C59" w:rsidRPr="005A7184" w:rsidTr="00025C55">
        <w:tc>
          <w:tcPr>
            <w:tcW w:w="857" w:type="dxa"/>
          </w:tcPr>
          <w:p w:rsidR="00350C59" w:rsidRPr="005A7184" w:rsidRDefault="00701485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6</w:t>
            </w:r>
            <w:r w:rsidR="002534CC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min</w:t>
            </w:r>
          </w:p>
          <w:p w:rsidR="00350C59" w:rsidRPr="005A7184" w:rsidRDefault="00350C59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350C59" w:rsidRPr="005A7184" w:rsidRDefault="00350C5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9475D" w:rsidRPr="005A7184" w:rsidRDefault="0059475D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701485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5</w:t>
            </w:r>
            <w:r w:rsidR="00682C46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min</w:t>
            </w: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1025" w:type="dxa"/>
          </w:tcPr>
          <w:p w:rsidR="002534CC" w:rsidRPr="005A7184" w:rsidRDefault="002534CC" w:rsidP="002534CC">
            <w:pPr>
              <w:jc w:val="both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lastRenderedPageBreak/>
              <w:t>Whole</w:t>
            </w:r>
          </w:p>
          <w:p w:rsidR="00350C59" w:rsidRPr="005A7184" w:rsidRDefault="002534CC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Class</w:t>
            </w: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701485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3304" w:type="dxa"/>
          </w:tcPr>
          <w:p w:rsidR="00350C59" w:rsidRPr="005A7184" w:rsidRDefault="002534CC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lastRenderedPageBreak/>
              <w:t>Answers elicited questions</w:t>
            </w: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Default="00A8366E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CF2B20" w:rsidRDefault="00CF2B20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CF2B20" w:rsidRDefault="00CF2B20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CF2B20" w:rsidRDefault="00CF2B20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CF2B20" w:rsidRDefault="00CF2B20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CF2B20" w:rsidRPr="005A7184" w:rsidRDefault="00CF2B20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Students </w:t>
            </w:r>
            <w:r w:rsidR="00CF2B20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go through the worksheet</w:t>
            </w:r>
          </w:p>
          <w:p w:rsidR="005743B9" w:rsidRPr="005A7184" w:rsidRDefault="00CF2B20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nd</w:t>
            </w:r>
            <w:r w:rsidR="005743B9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learn the vocabulary and idioms</w:t>
            </w:r>
          </w:p>
        </w:tc>
        <w:tc>
          <w:tcPr>
            <w:tcW w:w="4390" w:type="dxa"/>
          </w:tcPr>
          <w:p w:rsidR="00350C59" w:rsidRPr="005A7184" w:rsidRDefault="002534CC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lastRenderedPageBreak/>
              <w:t>Procedure:</w:t>
            </w:r>
          </w:p>
          <w:p w:rsidR="002534CC" w:rsidRPr="005A7184" w:rsidRDefault="002534CC" w:rsidP="002534CC">
            <w:pPr>
              <w:pStyle w:val="ab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Brainstorming</w:t>
            </w:r>
          </w:p>
          <w:p w:rsidR="002534CC" w:rsidRPr="005A7184" w:rsidRDefault="002534CC" w:rsidP="002534CC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  <w:r w:rsidR="00077165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Elicit</w:t>
            </w:r>
          </w:p>
          <w:p w:rsidR="002534CC" w:rsidRPr="005A7184" w:rsidRDefault="002534CC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(</w:t>
            </w:r>
            <w:r w:rsidR="009F593F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Show some visual aids related in phone call like numbers and many kind of models of cellular phones</w:t>
            </w:r>
            <w:r w:rsidR="00741B9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="00EA67B9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ill the word '</w:t>
            </w:r>
            <w:r w:rsidR="009F593F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hone call</w:t>
            </w:r>
            <w:r w:rsidR="00EA67B9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' would come out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)</w:t>
            </w:r>
          </w:p>
          <w:p w:rsidR="00B5578B" w:rsidRPr="005A7184" w:rsidRDefault="00B5578B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2534CC" w:rsidRPr="005A7184" w:rsidRDefault="00E04CAB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Can you guess what these picture</w:t>
            </w:r>
            <w:r w:rsidR="00A92E5E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s are related in?</w:t>
            </w:r>
          </w:p>
          <w:p w:rsidR="00C40506" w:rsidRPr="005A7184" w:rsidRDefault="00A92E5E" w:rsidP="00C4050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What do these</w:t>
            </w:r>
            <w:r w:rsidR="00E04CAB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pictures</w:t>
            </w:r>
            <w:r w:rsidR="00B5578B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have in common?</w:t>
            </w:r>
          </w:p>
          <w:p w:rsidR="00232DAA" w:rsidRDefault="00CF0FCD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lastRenderedPageBreak/>
              <w:t>How can we use this for?</w:t>
            </w:r>
          </w:p>
          <w:p w:rsidR="00CF0FCD" w:rsidRPr="00CF0FCD" w:rsidRDefault="00CF0FCD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2534CC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Model</w:t>
            </w:r>
          </w:p>
          <w:p w:rsidR="00B5578B" w:rsidRPr="005A7184" w:rsidRDefault="003074B2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Write the topic “</w:t>
            </w:r>
            <w:r w:rsidR="00CF0FCD" w:rsidRPr="00CF0FCD">
              <w:rPr>
                <w:rFonts w:asciiTheme="minorHAnsi" w:eastAsiaTheme="minorHAnsi" w:hAnsiTheme="minorHAnsi" w:hint="eastAsia"/>
                <w:b/>
                <w:iCs/>
                <w:sz w:val="16"/>
                <w:lang w:eastAsia="ko-KR"/>
              </w:rPr>
              <w:t>The way to make appointment by phone call</w:t>
            </w:r>
            <w:r w:rsidR="00B5578B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” on the board.</w:t>
            </w:r>
          </w:p>
          <w:p w:rsidR="00B5578B" w:rsidRPr="005A7184" w:rsidRDefault="00B5578B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2534CC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CCQ</w:t>
            </w:r>
          </w:p>
          <w:p w:rsidR="00077165" w:rsidRPr="005A7184" w:rsidRDefault="00CF0FCD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Can we use the phone to contact somebody</w:t>
            </w:r>
            <w:r w:rsidR="00232DAA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?</w:t>
            </w:r>
          </w:p>
          <w:p w:rsidR="00C40506" w:rsidRPr="00C40506" w:rsidRDefault="00CF0FCD" w:rsidP="002534CC">
            <w:pPr>
              <w:rPr>
                <w:rStyle w:val="hps"/>
                <w:rFonts w:ascii="Arial" w:hAnsi="Arial" w:cs="Arial"/>
                <w:color w:val="222222"/>
                <w:sz w:val="16"/>
                <w:szCs w:val="16"/>
                <w:lang w:eastAsia="ko-KR"/>
              </w:rPr>
            </w:pP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Are appointments usually made by only in person</w:t>
            </w:r>
            <w:r w:rsidR="00232DAA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?</w:t>
            </w:r>
          </w:p>
          <w:p w:rsidR="00C40506" w:rsidRDefault="00C40506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CF0FCD" w:rsidRPr="005A7184" w:rsidRDefault="00CF0FCD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9475D" w:rsidRPr="005A7184" w:rsidRDefault="0059475D" w:rsidP="0059475D">
            <w:pPr>
              <w:pStyle w:val="ab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Vocabulary &amp; Idioms</w:t>
            </w:r>
          </w:p>
          <w:p w:rsidR="0059475D" w:rsidRPr="005A7184" w:rsidRDefault="0059475D" w:rsidP="0059475D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 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 xml:space="preserve"> Instruction</w:t>
            </w:r>
          </w:p>
          <w:p w:rsidR="004B4776" w:rsidRDefault="004B4776" w:rsidP="004B477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(Distribute the worksheet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#1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)</w:t>
            </w:r>
          </w:p>
          <w:p w:rsidR="00CF0FCD" w:rsidRDefault="00CF0FCD" w:rsidP="004B477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9475D" w:rsidRDefault="004B4776" w:rsidP="0059475D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Before we start</w:t>
            </w:r>
            <w:r w:rsidR="00597455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in </w:t>
            </w:r>
            <w:r w:rsidR="00597455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earnest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, we should check the vocabulary. </w:t>
            </w:r>
            <w:r w:rsidR="003416D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t this time, w</w:t>
            </w:r>
            <w:r w:rsidR="0059475D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ork individually</w:t>
            </w:r>
            <w:r w:rsidR="003416D1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.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You have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3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minutes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for this activity. If you are ready, you can start.</w:t>
            </w:r>
            <w:r w:rsidR="0059475D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</w:p>
          <w:p w:rsidR="0059475D" w:rsidRPr="005A7184" w:rsidRDefault="0059475D" w:rsidP="0059475D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</w:p>
          <w:p w:rsidR="0059475D" w:rsidRPr="005A7184" w:rsidRDefault="0059475D" w:rsidP="0059475D">
            <w:pPr>
              <w:rPr>
                <w:rFonts w:asciiTheme="minorHAnsi" w:eastAsiaTheme="minorHAnsi" w:hAnsiTheme="minorHAnsi"/>
                <w:sz w:val="16"/>
                <w:szCs w:val="16"/>
                <w:u w:val="single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</w:rPr>
              <w:t>Demonstration</w:t>
            </w:r>
          </w:p>
          <w:p w:rsidR="0059475D" w:rsidRPr="005A7184" w:rsidRDefault="0059475D" w:rsidP="0059475D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Look at #1</w:t>
            </w:r>
            <w:r w:rsidR="005743B9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...</w:t>
            </w:r>
            <w:r w:rsidR="00682C46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he word '~' means</w:t>
            </w:r>
            <w:r w:rsidR="00A8366E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.</w:t>
            </w:r>
          </w:p>
          <w:p w:rsidR="005743B9" w:rsidRPr="005A7184" w:rsidRDefault="005743B9" w:rsidP="0059475D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59475D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ICQ</w:t>
            </w:r>
          </w:p>
          <w:p w:rsidR="001B7594" w:rsidRPr="005A7184" w:rsidRDefault="005743B9" w:rsidP="0059475D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Are you working in groups?</w:t>
            </w:r>
          </w:p>
          <w:p w:rsidR="005743B9" w:rsidRPr="005A7184" w:rsidRDefault="005743B9" w:rsidP="0059475D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How much time do you have?</w:t>
            </w:r>
          </w:p>
          <w:p w:rsidR="005743B9" w:rsidRPr="005A7184" w:rsidRDefault="001B7594" w:rsidP="0059475D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"</w:t>
            </w:r>
            <w:r w:rsidR="00CF0FCD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hen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="0044024D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et's s</w:t>
            </w:r>
            <w:r w:rsidR="00741B9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art</w:t>
            </w:r>
            <w:r w:rsidR="0044024D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.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"</w:t>
            </w:r>
          </w:p>
          <w:p w:rsidR="005743B9" w:rsidRPr="005A7184" w:rsidRDefault="005743B9" w:rsidP="0059475D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59475D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Monitoring</w:t>
            </w:r>
          </w:p>
          <w:p w:rsidR="005743B9" w:rsidRPr="005A7184" w:rsidRDefault="005743B9" w:rsidP="005743B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Monitor discreetly. Answer students if they ask questions</w:t>
            </w:r>
          </w:p>
          <w:p w:rsidR="005743B9" w:rsidRPr="005A7184" w:rsidRDefault="00C61ED0" w:rsidP="005743B9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Notice when 1minute left. </w:t>
            </w:r>
            <w:r w:rsidR="005743B9" w:rsidRPr="005A7184">
              <w:rPr>
                <w:rFonts w:asciiTheme="minorHAnsi" w:eastAsiaTheme="minorHAnsi" w:hAnsiTheme="minorHAnsi"/>
                <w:sz w:val="16"/>
                <w:szCs w:val="16"/>
              </w:rPr>
              <w:t>Be flexible with time. Give 1 more minute if they need it.</w:t>
            </w:r>
          </w:p>
          <w:p w:rsidR="005743B9" w:rsidRPr="005A7184" w:rsidRDefault="005743B9" w:rsidP="005743B9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5743B9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“Time’s up”</w:t>
            </w:r>
          </w:p>
          <w:p w:rsidR="005743B9" w:rsidRPr="005A7184" w:rsidRDefault="005743B9" w:rsidP="005743B9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5743B9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Check answers</w:t>
            </w:r>
          </w:p>
          <w:p w:rsidR="005743B9" w:rsidRPr="005A7184" w:rsidRDefault="005743B9" w:rsidP="005743B9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Let’s check the answers together.</w:t>
            </w:r>
          </w:p>
          <w:p w:rsidR="005743B9" w:rsidRPr="005A7184" w:rsidRDefault="00A87740" w:rsidP="005743B9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-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s</w:t>
            </w:r>
            <w:r w:rsidR="005743B9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k stud</w:t>
            </w:r>
            <w: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ents and let the students tell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hat they wrote.</w:t>
            </w:r>
            <w:r w:rsidR="005743B9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</w:p>
          <w:p w:rsidR="00582089" w:rsidRPr="005A7184" w:rsidRDefault="00582089" w:rsidP="005A7184">
            <w:pPr>
              <w:ind w:left="560" w:hangingChars="350" w:hanging="56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-Go through the </w:t>
            </w:r>
            <w:r w:rsidR="00353D5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nswers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one by one</w:t>
            </w:r>
          </w:p>
          <w:p w:rsidR="00582089" w:rsidRPr="005A7184" w:rsidRDefault="00582089" w:rsidP="005A7184">
            <w:pPr>
              <w:ind w:left="560" w:hangingChars="350" w:hanging="56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-Elicit the meanings from students</w:t>
            </w:r>
          </w:p>
          <w:p w:rsidR="005743B9" w:rsidRDefault="00582089" w:rsidP="005A7184">
            <w:pPr>
              <w:ind w:left="560" w:hangingChars="350" w:hanging="56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-Explain the meaning if necessary</w:t>
            </w:r>
          </w:p>
          <w:p w:rsidR="00BD44EE" w:rsidRDefault="00BD44EE" w:rsidP="00CF0FCD">
            <w:pPr>
              <w:ind w:left="560" w:hangingChars="350" w:hanging="560"/>
              <w:rPr>
                <w:rStyle w:val="txtsign4"/>
                <w:color w:val="000000"/>
                <w:sz w:val="16"/>
                <w:szCs w:val="1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honology : /</w:t>
            </w:r>
            <w:r w:rsidR="00CF0FCD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/</w:t>
            </w:r>
            <w:r w:rsidR="00CF0FCD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and /f/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in </w:t>
            </w:r>
            <w:r w:rsidR="00CF0FCD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[</w:t>
            </w:r>
            <w:proofErr w:type="spellStart"/>
            <w:r w:rsidR="00CF0FCD">
              <w:rPr>
                <w:rStyle w:val="txtsign4"/>
                <w:rFonts w:hint="eastAsia"/>
                <w:color w:val="000000"/>
                <w:sz w:val="12"/>
                <w:szCs w:val="12"/>
              </w:rPr>
              <w:t>frend</w:t>
            </w:r>
            <w:proofErr w:type="spellEnd"/>
            <w:r w:rsidR="00CF0FCD" w:rsidRPr="00BD44EE">
              <w:rPr>
                <w:rStyle w:val="txtsign4"/>
                <w:rFonts w:hint="eastAsia"/>
                <w:color w:val="000000"/>
                <w:sz w:val="16"/>
                <w:szCs w:val="12"/>
              </w:rPr>
              <w:t xml:space="preserve"> </w:t>
            </w:r>
            <w:r w:rsidR="00CF0FCD">
              <w:rPr>
                <w:rStyle w:val="txtsign4"/>
                <w:rFonts w:hint="eastAsia"/>
                <w:color w:val="000000"/>
                <w:sz w:val="16"/>
                <w:szCs w:val="12"/>
                <w:lang w:eastAsia="ko-KR"/>
              </w:rPr>
              <w:t>]</w:t>
            </w:r>
          </w:p>
          <w:p w:rsidR="00CF0FCD" w:rsidRDefault="00CF0FCD" w:rsidP="00CF0FCD">
            <w:pPr>
              <w:ind w:left="560" w:hangingChars="350" w:hanging="560"/>
              <w:rPr>
                <w:rStyle w:val="txtsign4"/>
                <w:color w:val="000000"/>
                <w:sz w:val="16"/>
                <w:szCs w:val="12"/>
                <w:lang w:eastAsia="ko-KR"/>
              </w:rPr>
            </w:pPr>
          </w:p>
          <w:p w:rsidR="00CF0FCD" w:rsidRPr="00CF0FCD" w:rsidRDefault="00CF0FCD" w:rsidP="00CF0FCD">
            <w:pPr>
              <w:ind w:left="560" w:hangingChars="350" w:hanging="560"/>
              <w:rPr>
                <w:rFonts w:asciiTheme="minorHAnsi" w:eastAsiaTheme="minorHAnsi" w:hAnsiTheme="minorHAnsi"/>
                <w:color w:val="000000"/>
                <w:sz w:val="16"/>
                <w:szCs w:val="12"/>
                <w:lang w:eastAsia="ko-KR"/>
              </w:rPr>
            </w:pPr>
            <w:r>
              <w:rPr>
                <w:rStyle w:val="txtsign4"/>
                <w:rFonts w:asciiTheme="minorHAnsi" w:eastAsiaTheme="minorHAnsi" w:hAnsiTheme="minorHAnsi" w:hint="eastAsia"/>
                <w:color w:val="000000"/>
                <w:sz w:val="16"/>
                <w:szCs w:val="12"/>
                <w:lang w:eastAsia="ko-KR"/>
              </w:rPr>
              <w:t>Well</w:t>
            </w:r>
            <w:r w:rsidRPr="00CF0FCD">
              <w:rPr>
                <w:rStyle w:val="txtsign4"/>
                <w:rFonts w:asciiTheme="minorHAnsi" w:eastAsiaTheme="minorHAnsi" w:hAnsiTheme="minorHAnsi" w:hint="eastAsia"/>
                <w:color w:val="000000"/>
                <w:sz w:val="16"/>
                <w:szCs w:val="12"/>
                <w:lang w:eastAsia="ko-KR"/>
              </w:rPr>
              <w:t xml:space="preserve"> done</w:t>
            </w:r>
            <w:r>
              <w:rPr>
                <w:rStyle w:val="txtsign4"/>
                <w:rFonts w:asciiTheme="minorHAnsi" w:eastAsiaTheme="minorHAnsi" w:hAnsiTheme="minorHAnsi" w:hint="eastAsia"/>
                <w:color w:val="000000"/>
                <w:sz w:val="16"/>
                <w:szCs w:val="12"/>
                <w:lang w:eastAsia="ko-KR"/>
              </w:rPr>
              <w:t>!</w:t>
            </w:r>
          </w:p>
        </w:tc>
      </w:tr>
    </w:tbl>
    <w:p w:rsidR="00DC37E6" w:rsidRPr="005A7184" w:rsidRDefault="00DC37E6">
      <w:pPr>
        <w:rPr>
          <w:rFonts w:asciiTheme="minorHAnsi" w:eastAsia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5A7184">
        <w:tc>
          <w:tcPr>
            <w:tcW w:w="9576" w:type="dxa"/>
            <w:gridSpan w:val="4"/>
          </w:tcPr>
          <w:p w:rsidR="00025C55" w:rsidRPr="005A7184" w:rsidRDefault="00025C55" w:rsidP="001C2F5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b/>
                <w:sz w:val="16"/>
                <w:szCs w:val="16"/>
              </w:rPr>
              <w:t>Main Activity</w:t>
            </w:r>
          </w:p>
        </w:tc>
      </w:tr>
      <w:tr w:rsidR="00BC4BD8" w:rsidRPr="005A7184">
        <w:tc>
          <w:tcPr>
            <w:tcW w:w="9576" w:type="dxa"/>
            <w:gridSpan w:val="4"/>
          </w:tcPr>
          <w:p w:rsidR="009B2FDE" w:rsidRPr="004643F1" w:rsidRDefault="00BC4BD8" w:rsidP="004643F1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 xml:space="preserve">Materials: </w:t>
            </w:r>
            <w:r w:rsidR="007200AF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</w:t>
            </w:r>
            <w:r w:rsidR="00A8366E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orksheet</w:t>
            </w:r>
            <w:r w:rsidR="00A8366E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#2</w:t>
            </w:r>
            <w:r w:rsidR="007200AF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, #3</w:t>
            </w:r>
            <w:r w:rsidR="004643F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, pen and paper, smart phones</w:t>
            </w:r>
          </w:p>
        </w:tc>
      </w:tr>
      <w:tr w:rsidR="00BC4BD8" w:rsidRPr="005A7184" w:rsidTr="00025C55">
        <w:tc>
          <w:tcPr>
            <w:tcW w:w="857" w:type="dxa"/>
          </w:tcPr>
          <w:p w:rsidR="00BC4BD8" w:rsidRPr="005A7184" w:rsidRDefault="00BC4BD8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ime</w:t>
            </w:r>
          </w:p>
        </w:tc>
        <w:tc>
          <w:tcPr>
            <w:tcW w:w="1025" w:type="dxa"/>
          </w:tcPr>
          <w:p w:rsidR="00BC4BD8" w:rsidRPr="005A7184" w:rsidRDefault="00BC4BD8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et Up</w:t>
            </w:r>
          </w:p>
        </w:tc>
        <w:tc>
          <w:tcPr>
            <w:tcW w:w="3304" w:type="dxa"/>
          </w:tcPr>
          <w:p w:rsidR="00BC4BD8" w:rsidRPr="005A7184" w:rsidRDefault="00BC4BD8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tudent Activity</w:t>
            </w:r>
          </w:p>
        </w:tc>
        <w:tc>
          <w:tcPr>
            <w:tcW w:w="4390" w:type="dxa"/>
          </w:tcPr>
          <w:p w:rsidR="00BC4BD8" w:rsidRPr="005A7184" w:rsidRDefault="00BC4BD8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eacher Talk</w:t>
            </w:r>
          </w:p>
        </w:tc>
      </w:tr>
      <w:tr w:rsidR="00A8366E" w:rsidRPr="005A7184" w:rsidTr="00025C55">
        <w:tc>
          <w:tcPr>
            <w:tcW w:w="857" w:type="dxa"/>
          </w:tcPr>
          <w:p w:rsidR="00A8366E" w:rsidRPr="005A7184" w:rsidRDefault="00701485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lastRenderedPageBreak/>
              <w:t>3</w:t>
            </w:r>
            <w:r w:rsidR="00A8366E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min</w:t>
            </w: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701485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1</w:t>
            </w:r>
            <w:r w:rsidR="004643F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0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min</w:t>
            </w: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1D0FC2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</w:tcPr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Whole Class</w:t>
            </w:r>
          </w:p>
          <w:p w:rsidR="00A8366E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701485" w:rsidRDefault="00701485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701485" w:rsidRDefault="00701485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701485" w:rsidRDefault="00701485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701485" w:rsidRDefault="00701485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701485" w:rsidRDefault="00701485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701485" w:rsidRDefault="00701485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701485" w:rsidRPr="005A7184" w:rsidRDefault="00701485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Group</w:t>
            </w:r>
          </w:p>
        </w:tc>
        <w:tc>
          <w:tcPr>
            <w:tcW w:w="3304" w:type="dxa"/>
          </w:tcPr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701485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ork on the worksheets</w:t>
            </w: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3074B2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4390" w:type="dxa"/>
          </w:tcPr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</w:rPr>
              <w:t>Instruction</w:t>
            </w:r>
          </w:p>
          <w:p w:rsidR="00E15FEC" w:rsidRDefault="00D85092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  <w:r w:rsidR="00CF0FCD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et's go through today's</w:t>
            </w:r>
            <w:r w:rsidR="006B76D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topic, "</w:t>
            </w:r>
            <w:r w:rsidR="00CF0FCD">
              <w:rPr>
                <w:rFonts w:asciiTheme="minorHAnsi" w:eastAsiaTheme="minorHAnsi" w:hAnsiTheme="minorHAnsi" w:hint="eastAsia"/>
                <w:iCs/>
                <w:sz w:val="16"/>
                <w:lang w:eastAsia="ko-KR"/>
              </w:rPr>
              <w:t>Making</w:t>
            </w:r>
            <w:r w:rsidR="00CF0FCD" w:rsidRPr="00CF0FCD">
              <w:rPr>
                <w:rFonts w:asciiTheme="minorHAnsi" w:eastAsiaTheme="minorHAnsi" w:hAnsiTheme="minorHAnsi" w:hint="eastAsia"/>
                <w:iCs/>
                <w:sz w:val="16"/>
                <w:lang w:eastAsia="ko-KR"/>
              </w:rPr>
              <w:t xml:space="preserve"> appointment by phone call</w:t>
            </w:r>
            <w:r w:rsidR="00CF0FCD">
              <w:rPr>
                <w:rFonts w:asciiTheme="minorHAnsi" w:eastAsiaTheme="minorHAnsi" w:hAnsiTheme="minorHAnsi" w:hint="eastAsia"/>
                <w:iCs/>
                <w:sz w:val="16"/>
                <w:lang w:eastAsia="ko-KR"/>
              </w:rPr>
              <w:t>ing</w:t>
            </w:r>
            <w:r w:rsidR="006B76D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".</w:t>
            </w:r>
            <w:r w:rsidR="002871E3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Before we start the activity, we should share our phone numbers. Let's come out and write your phone number on the board one by one please.  During you are writing, I will give you the worksheets.</w:t>
            </w:r>
          </w:p>
          <w:p w:rsidR="002871E3" w:rsidRDefault="002871E3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D44EE" w:rsidRPr="005A7184" w:rsidRDefault="00E952E8" w:rsidP="00BD44EE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(Distribute the work</w:t>
            </w:r>
            <w:r w:rsidR="00BD44EE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sheet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#2 and #3</w:t>
            </w:r>
            <w:r w:rsidR="00BD44EE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)</w:t>
            </w:r>
          </w:p>
          <w:p w:rsidR="00E15FEC" w:rsidRDefault="00E15FEC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2871E3" w:rsidRDefault="002871E3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After that, you should call your partner with opposite type and follow the conversation in the worksheet #2, try to make appointments with your partners. Then write down the </w:t>
            </w:r>
            <w:r w:rsidRPr="002871E3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information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what you've got from your partner.</w:t>
            </w:r>
          </w:p>
          <w:p w:rsidR="00E952E8" w:rsidRDefault="00E952E8" w:rsidP="00E952E8">
            <w:pPr>
              <w:snapToGrid w:val="0"/>
              <w:ind w:left="160" w:hangingChars="100" w:hanging="16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2871E3" w:rsidRPr="002871E3" w:rsidRDefault="002871E3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u w:val="single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I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</w:rPr>
              <w:t>CQ</w:t>
            </w:r>
          </w:p>
          <w:p w:rsidR="00596A87" w:rsidRDefault="002871E3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hat should you write on the board</w:t>
            </w:r>
            <w:r w:rsidR="00596A87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?</w:t>
            </w:r>
          </w:p>
          <w:p w:rsidR="00596A87" w:rsidRPr="00596A87" w:rsidRDefault="002871E3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re you sharing our home phone numbers?</w:t>
            </w:r>
          </w:p>
          <w:p w:rsidR="00A8366E" w:rsidRDefault="002871E3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Should you call to the person who has the same type of paper with you?</w:t>
            </w:r>
          </w:p>
          <w:p w:rsidR="002871E3" w:rsidRPr="005A7184" w:rsidRDefault="002871E3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Monitor discreetly.</w:t>
            </w: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05AA3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Check answer</w:t>
            </w:r>
            <w:r w:rsidR="001108F3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s</w:t>
            </w:r>
            <w:r w:rsidR="00D7633B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</w:p>
          <w:p w:rsidR="00D7633B" w:rsidRPr="005A7184" w:rsidRDefault="00A05AA3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et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’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s check the answers together</w:t>
            </w:r>
          </w:p>
          <w:p w:rsidR="00A05AA3" w:rsidRPr="005A7184" w:rsidRDefault="00A05AA3" w:rsidP="00A05AA3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- let the students tell the correct answers </w:t>
            </w:r>
          </w:p>
          <w:p w:rsidR="00A8366E" w:rsidRDefault="00FD700E" w:rsidP="00E15FE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-</w:t>
            </w:r>
            <w:r w:rsidR="00E15FE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rap up and error correction</w:t>
            </w:r>
            <w:r w:rsidR="003074B2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</w:p>
          <w:p w:rsidR="00E952E8" w:rsidRDefault="00841301" w:rsidP="00E952E8">
            <w:pPr>
              <w:rPr>
                <w:rStyle w:val="txtsign4"/>
                <w:color w:val="000000"/>
                <w:sz w:val="12"/>
                <w:szCs w:val="1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honology : [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frend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] / </w:t>
            </w:r>
            <w:proofErr w:type="spellStart"/>
            <w:r>
              <w:rPr>
                <w:rStyle w:val="txtsign4"/>
                <w:rFonts w:hint="eastAsia"/>
                <w:color w:val="000000"/>
                <w:sz w:val="12"/>
                <w:szCs w:val="12"/>
              </w:rPr>
              <w:t>eksɪt</w:t>
            </w:r>
            <w:proofErr w:type="spellEnd"/>
            <w:r>
              <w:rPr>
                <w:rStyle w:val="txtsign4"/>
                <w:rFonts w:hint="eastAsia"/>
                <w:color w:val="000000"/>
                <w:sz w:val="12"/>
                <w:szCs w:val="12"/>
              </w:rPr>
              <w:t>;</w:t>
            </w:r>
            <w:r>
              <w:rPr>
                <w:rStyle w:val="txtsign4"/>
                <w:rFonts w:hint="eastAsia"/>
                <w:color w:val="000000"/>
                <w:sz w:val="12"/>
                <w:szCs w:val="12"/>
                <w:vertAlign w:val="superscript"/>
              </w:rPr>
              <w:t>|</w:t>
            </w:r>
            <w:proofErr w:type="spellStart"/>
            <w:r>
              <w:rPr>
                <w:rStyle w:val="txtsign4"/>
                <w:rFonts w:hint="eastAsia"/>
                <w:color w:val="000000"/>
                <w:sz w:val="12"/>
                <w:szCs w:val="12"/>
              </w:rPr>
              <w:t>egzɪt</w:t>
            </w:r>
            <w:proofErr w:type="spellEnd"/>
            <w:r>
              <w:rPr>
                <w:rStyle w:val="txtsign4"/>
                <w:rFonts w:hint="eastAsia"/>
                <w:color w:val="000000"/>
                <w:sz w:val="12"/>
                <w:szCs w:val="12"/>
              </w:rPr>
              <w:t>]</w:t>
            </w:r>
          </w:p>
          <w:p w:rsidR="00841301" w:rsidRPr="00E952E8" w:rsidRDefault="00841301" w:rsidP="00E952E8">
            <w:pPr>
              <w:rPr>
                <w:color w:val="000000"/>
                <w:sz w:val="12"/>
                <w:szCs w:val="12"/>
                <w:lang w:eastAsia="ko-KR"/>
              </w:rPr>
            </w:pPr>
            <w:r w:rsidRPr="00841301">
              <w:rPr>
                <w:rStyle w:val="txtsign4"/>
                <w:rFonts w:asciiTheme="majorEastAsia" w:eastAsiaTheme="majorEastAsia" w:hAnsiTheme="majorEastAsia" w:hint="eastAsia"/>
                <w:color w:val="000000"/>
                <w:sz w:val="16"/>
                <w:szCs w:val="12"/>
                <w:lang w:eastAsia="ko-KR"/>
              </w:rPr>
              <w:t>Grammar :</w:t>
            </w:r>
            <w:r>
              <w:rPr>
                <w:rStyle w:val="txtsign4"/>
                <w:rFonts w:asciiTheme="majorEastAsia" w:eastAsiaTheme="majorEastAsia" w:hAnsiTheme="majorEastAsia" w:hint="eastAsia"/>
                <w:color w:val="000000"/>
                <w:sz w:val="16"/>
                <w:szCs w:val="12"/>
                <w:lang w:eastAsia="ko-KR"/>
              </w:rPr>
              <w:t xml:space="preserve"> prepositions</w:t>
            </w:r>
          </w:p>
        </w:tc>
      </w:tr>
    </w:tbl>
    <w:p w:rsidR="00A13FC3" w:rsidRPr="005A7184" w:rsidRDefault="00A13FC3">
      <w:pPr>
        <w:rPr>
          <w:rFonts w:asciiTheme="minorHAnsi" w:eastAsia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5A7184">
        <w:tc>
          <w:tcPr>
            <w:tcW w:w="9576" w:type="dxa"/>
            <w:gridSpan w:val="4"/>
          </w:tcPr>
          <w:p w:rsidR="00A13FC3" w:rsidRPr="005A7184" w:rsidRDefault="00A13FC3" w:rsidP="001C2F5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b/>
                <w:sz w:val="16"/>
                <w:szCs w:val="16"/>
              </w:rPr>
              <w:t>Post Activity</w:t>
            </w:r>
          </w:p>
        </w:tc>
      </w:tr>
      <w:tr w:rsidR="00E62BAF" w:rsidRPr="005A7184">
        <w:tc>
          <w:tcPr>
            <w:tcW w:w="9576" w:type="dxa"/>
            <w:gridSpan w:val="4"/>
          </w:tcPr>
          <w:p w:rsidR="009B2FDE" w:rsidRPr="00E15FEC" w:rsidRDefault="00E62BAF" w:rsidP="004643F1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Materials: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  <w:r w:rsidR="004643F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None</w:t>
            </w:r>
            <w:r w:rsidR="00E15FE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E62BAF" w:rsidRPr="005A7184">
        <w:tc>
          <w:tcPr>
            <w:tcW w:w="828" w:type="dxa"/>
          </w:tcPr>
          <w:p w:rsidR="00E62BAF" w:rsidRPr="005A7184" w:rsidRDefault="00E62BAF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ime</w:t>
            </w:r>
          </w:p>
        </w:tc>
        <w:tc>
          <w:tcPr>
            <w:tcW w:w="990" w:type="dxa"/>
          </w:tcPr>
          <w:p w:rsidR="00E62BAF" w:rsidRPr="005A7184" w:rsidRDefault="00E62BAF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et Up</w:t>
            </w:r>
          </w:p>
        </w:tc>
        <w:tc>
          <w:tcPr>
            <w:tcW w:w="3330" w:type="dxa"/>
          </w:tcPr>
          <w:p w:rsidR="00E62BAF" w:rsidRPr="005A7184" w:rsidRDefault="00E62BAF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tudent Activity</w:t>
            </w:r>
          </w:p>
        </w:tc>
        <w:tc>
          <w:tcPr>
            <w:tcW w:w="4428" w:type="dxa"/>
          </w:tcPr>
          <w:p w:rsidR="00E62BAF" w:rsidRPr="005A7184" w:rsidRDefault="00E62BAF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eacher Talk</w:t>
            </w:r>
          </w:p>
        </w:tc>
      </w:tr>
      <w:tr w:rsidR="00E62BAF" w:rsidRPr="005A7184">
        <w:tc>
          <w:tcPr>
            <w:tcW w:w="828" w:type="dxa"/>
          </w:tcPr>
          <w:p w:rsidR="009B2FDE" w:rsidRPr="005A7184" w:rsidRDefault="009B2FDE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70148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1min</w:t>
            </w: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014745" w:rsidRDefault="0001474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014745" w:rsidRDefault="0001474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014745" w:rsidRPr="005A7184" w:rsidRDefault="0001474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9B2FDE" w:rsidRPr="005A7184" w:rsidRDefault="009B2FDE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9B2FDE" w:rsidRPr="005A7184" w:rsidRDefault="004643F1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5</w:t>
            </w:r>
            <w:r w:rsidR="00014745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min</w:t>
            </w:r>
          </w:p>
          <w:p w:rsidR="009B2FDE" w:rsidRPr="005A7184" w:rsidRDefault="009B2FDE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9B2FDE" w:rsidRPr="005A7184" w:rsidRDefault="009B2FDE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9B2FDE" w:rsidRPr="005A7184" w:rsidRDefault="009B2FDE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E353EA" w:rsidRPr="005A7184" w:rsidRDefault="00E353EA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E353EA" w:rsidRDefault="004643F1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1min</w:t>
            </w: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Pr="005A7184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990" w:type="dxa"/>
          </w:tcPr>
          <w:p w:rsidR="00E62BAF" w:rsidRPr="005A7184" w:rsidRDefault="00E62BAF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014745" w:rsidRDefault="0001474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014745" w:rsidRDefault="0001474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014745" w:rsidRPr="005A7184" w:rsidRDefault="0001474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01474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Group</w:t>
            </w: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E353EA" w:rsidRDefault="00E353EA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Pr="005A7184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3330" w:type="dxa"/>
          </w:tcPr>
          <w:p w:rsidR="00D80412" w:rsidRPr="005A7184" w:rsidRDefault="00D80412" w:rsidP="001D0FC2">
            <w:pPr>
              <w:snapToGrid w:val="0"/>
              <w:ind w:leftChars="100" w:left="24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014745" w:rsidRDefault="0001474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014745" w:rsidRDefault="0001474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014745" w:rsidRPr="005A7184" w:rsidRDefault="0001474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701485" w:rsidRPr="005A7184" w:rsidRDefault="0070148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Describe information</w:t>
            </w: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E353EA" w:rsidRPr="005A7184" w:rsidRDefault="00E353EA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E353EA" w:rsidRPr="005A7184" w:rsidRDefault="00E353EA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E353EA" w:rsidRPr="005A7184" w:rsidRDefault="00E353EA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641F5C" w:rsidRDefault="00641F5C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641F5C" w:rsidRPr="005A7184" w:rsidRDefault="00641F5C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D700E" w:rsidRPr="005A7184" w:rsidRDefault="00FD700E" w:rsidP="0054406F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4428" w:type="dxa"/>
          </w:tcPr>
          <w:p w:rsidR="00A47BF4" w:rsidRDefault="00A47BF4" w:rsidP="00A47BF4">
            <w:pPr>
              <w:pStyle w:val="ab"/>
              <w:numPr>
                <w:ilvl w:val="0"/>
                <w:numId w:val="11"/>
              </w:numPr>
              <w:snapToGrid w:val="0"/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lastRenderedPageBreak/>
              <w:t>P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roduction( speaking &amp; writing</w:t>
            </w:r>
            <w:r w:rsidR="00E15FE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)</w:t>
            </w:r>
          </w:p>
          <w:p w:rsidR="00014745" w:rsidRPr="005A7184" w:rsidRDefault="00014745" w:rsidP="00014745">
            <w:pPr>
              <w:pStyle w:val="ab"/>
              <w:snapToGrid w:val="0"/>
              <w:ind w:leftChars="0" w:left="76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47BF4" w:rsidRPr="005A7184" w:rsidRDefault="00A47BF4" w:rsidP="005A7184">
            <w:pPr>
              <w:snapToGrid w:val="0"/>
              <w:ind w:left="160" w:hangingChars="100" w:hanging="16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Instruction</w:t>
            </w:r>
          </w:p>
          <w:p w:rsidR="00312856" w:rsidRPr="00E952E8" w:rsidRDefault="00E952E8" w:rsidP="00E952E8">
            <w:pPr>
              <w:snapToGrid w:val="0"/>
              <w:ind w:left="160" w:hangingChars="100" w:hanging="160"/>
              <w:rPr>
                <w:rFonts w:ascii="Arial" w:hAnsi="Arial" w:cs="Arial"/>
                <w:color w:val="222222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et's describe how to get the place you've decided with your partner to meet. Does anyone wants to  be a volunteer to do first?</w:t>
            </w:r>
          </w:p>
          <w:p w:rsidR="00014745" w:rsidRDefault="00014745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</w:p>
          <w:p w:rsidR="00A47BF4" w:rsidRPr="005A7184" w:rsidRDefault="00D80412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ICQ</w:t>
            </w:r>
          </w:p>
          <w:p w:rsidR="00D80412" w:rsidRPr="005A7184" w:rsidRDefault="00E952E8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re we describing the appointment you've made</w:t>
            </w:r>
            <w:r w:rsidR="00D80412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?</w:t>
            </w:r>
          </w:p>
          <w:p w:rsidR="00D80412" w:rsidRDefault="00E952E8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Did you make the appointment with your teacher</w:t>
            </w:r>
            <w:r w:rsidR="001108F3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?</w:t>
            </w:r>
          </w:p>
          <w:p w:rsidR="00014745" w:rsidRPr="00014745" w:rsidRDefault="001108F3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re you making</w:t>
            </w:r>
            <w:r w:rsidR="00014745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a </w:t>
            </w:r>
            <w:r w:rsidR="00E952E8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description</w:t>
            </w:r>
            <w:r w:rsidR="00014745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up on your own?</w:t>
            </w:r>
          </w:p>
          <w:p w:rsidR="00D80412" w:rsidRPr="005A7184" w:rsidRDefault="00D80412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014745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lastRenderedPageBreak/>
              <w:t>Let's begin to tell teacher.</w:t>
            </w:r>
            <w:r w:rsidR="00E952E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Start from the front line.</w:t>
            </w:r>
          </w:p>
          <w:p w:rsidR="00D80412" w:rsidRPr="005A7184" w:rsidRDefault="00D80412" w:rsidP="00A47BF4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</w:p>
          <w:p w:rsidR="00D80412" w:rsidRPr="005A7184" w:rsidRDefault="00D80412" w:rsidP="005A7184">
            <w:pPr>
              <w:ind w:firstLineChars="50" w:firstLine="8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Monitoring</w:t>
            </w:r>
          </w:p>
          <w:p w:rsidR="00D80412" w:rsidRPr="005A7184" w:rsidRDefault="00D80412" w:rsidP="00D80412">
            <w:pPr>
              <w:ind w:leftChars="50" w:left="12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Monitor discreetly. 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H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elp </w:t>
            </w:r>
            <w:r w:rsidR="009608BB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S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s when they need helps.</w:t>
            </w:r>
          </w:p>
          <w:p w:rsidR="00641F5C" w:rsidRPr="005A7184" w:rsidRDefault="00641F5C" w:rsidP="005A7184">
            <w:pPr>
              <w:ind w:firstLineChars="50" w:firstLine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D700E" w:rsidRPr="005A7184" w:rsidRDefault="00FD700E" w:rsidP="00FD700E">
            <w:pPr>
              <w:pStyle w:val="ab"/>
              <w:numPr>
                <w:ilvl w:val="0"/>
                <w:numId w:val="11"/>
              </w:numPr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Conclude lesson</w:t>
            </w:r>
          </w:p>
          <w:p w:rsidR="00641F5C" w:rsidRPr="00641F5C" w:rsidRDefault="00E353EA" w:rsidP="00A47BF4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Elicit today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’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s vocabulary and</w:t>
            </w:r>
            <w:r w:rsidR="00641F5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i</w:t>
            </w:r>
            <w:r w:rsidR="00FD700E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dioms for students </w:t>
            </w:r>
            <w:r w:rsidR="00FD700E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and Wrap</w:t>
            </w:r>
            <w:r w:rsidR="00A47BF4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up the </w:t>
            </w:r>
            <w:r w:rsidR="00641F5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grammar.</w:t>
            </w:r>
          </w:p>
          <w:p w:rsidR="00FD700E" w:rsidRDefault="00530E0A" w:rsidP="00A47BF4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Grammar: </w:t>
            </w:r>
            <w:r w:rsidR="00E952E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Check the form of using prepositions.</w:t>
            </w:r>
            <w:r w:rsidR="001652D2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</w:p>
          <w:p w:rsidR="00FE02F5" w:rsidRDefault="00FE02F5" w:rsidP="00A47BF4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Error correction : </w:t>
            </w:r>
            <w:r w:rsidR="007B52A6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C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heck </w:t>
            </w:r>
            <w:r w:rsidR="003D088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he pron</w:t>
            </w:r>
            <w:r w:rsidR="00E952E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unciation of /p/, /f/</w:t>
            </w:r>
          </w:p>
          <w:p w:rsidR="00FE02F5" w:rsidRDefault="00FE02F5" w:rsidP="00A47BF4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FE02F5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Feedback</w:t>
            </w:r>
          </w:p>
          <w:p w:rsidR="00FE02F5" w:rsidRPr="00FE02F5" w:rsidRDefault="00FE02F5" w:rsidP="00FE02F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E02F5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Let's make </w:t>
            </w:r>
            <w:r w:rsidR="003D088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ppointments with any other person like tour family members or teachers.</w:t>
            </w:r>
          </w:p>
          <w:p w:rsidR="00FE02F5" w:rsidRPr="00FE02F5" w:rsidRDefault="00FE02F5" w:rsidP="00A47BF4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3D0881" w:rsidRDefault="00FD700E" w:rsidP="00B54DA8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You</w:t>
            </w:r>
            <w:r w:rsidR="00530E0A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guys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all did </w:t>
            </w:r>
            <w:r w:rsidR="00B54DA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 good</w:t>
            </w:r>
            <w:r w:rsidR="00530E0A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job</w:t>
            </w:r>
            <w:r w:rsidR="003D088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today.</w:t>
            </w:r>
            <w:r w:rsidR="00B54DA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please try to understand the new vocabularies and idioms that we </w:t>
            </w:r>
            <w:r w:rsidR="00B54DA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have 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earn</w:t>
            </w:r>
            <w:r w:rsidR="00B54DA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ed for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today</w:t>
            </w:r>
            <w:r w:rsidR="00B54DA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. 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See you tomorrow</w:t>
            </w:r>
            <w:r w:rsidR="00B54DA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!</w:t>
            </w:r>
            <w:r w:rsidR="003D088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</w:p>
          <w:p w:rsidR="003D0881" w:rsidRDefault="003D0881" w:rsidP="00B54DA8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3D0881" w:rsidRPr="003D0881" w:rsidRDefault="003D0881" w:rsidP="00B54DA8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3D0881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Homework</w:t>
            </w:r>
          </w:p>
          <w:p w:rsidR="00FD700E" w:rsidRPr="005A7184" w:rsidRDefault="003D0881" w:rsidP="003D0881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ry to call at least 3 people and make appointments in different places</w:t>
            </w:r>
            <w:r w:rsidR="002F1CBF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and time!</w:t>
            </w:r>
          </w:p>
        </w:tc>
      </w:tr>
    </w:tbl>
    <w:p w:rsidR="004916C0" w:rsidRPr="005A7184" w:rsidRDefault="004916C0" w:rsidP="00DC37E6">
      <w:pPr>
        <w:pStyle w:val="a8"/>
        <w:jc w:val="center"/>
        <w:rPr>
          <w:rFonts w:asciiTheme="minorHAnsi" w:eastAsiaTheme="minorHAnsi" w:hAnsiTheme="minorHAnsi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5"/>
        <w:gridCol w:w="1035"/>
        <w:gridCol w:w="3305"/>
        <w:gridCol w:w="4411"/>
      </w:tblGrid>
      <w:tr w:rsidR="00C42D58" w:rsidRPr="005A7184" w:rsidTr="008D6F91">
        <w:tc>
          <w:tcPr>
            <w:tcW w:w="9576" w:type="dxa"/>
            <w:gridSpan w:val="4"/>
          </w:tcPr>
          <w:p w:rsidR="00C42D58" w:rsidRPr="005A7184" w:rsidRDefault="00C42D58" w:rsidP="008D6F91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  <w:t>SOS Activity</w:t>
            </w:r>
          </w:p>
        </w:tc>
      </w:tr>
      <w:tr w:rsidR="00C42D58" w:rsidRPr="005A7184" w:rsidTr="008D6F91">
        <w:tc>
          <w:tcPr>
            <w:tcW w:w="9576" w:type="dxa"/>
            <w:gridSpan w:val="4"/>
          </w:tcPr>
          <w:p w:rsidR="00C42D58" w:rsidRPr="005A7184" w:rsidRDefault="00C42D58" w:rsidP="008D6F91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Materials: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  <w:r w:rsidR="005E3316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A piece of paper and a pen</w:t>
            </w:r>
            <w:r w:rsidR="004643F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, smart phones</w:t>
            </w:r>
          </w:p>
        </w:tc>
      </w:tr>
      <w:tr w:rsidR="00C42D58" w:rsidRPr="005A7184" w:rsidTr="008D6F91">
        <w:tc>
          <w:tcPr>
            <w:tcW w:w="828" w:type="dxa"/>
          </w:tcPr>
          <w:p w:rsidR="00C42D58" w:rsidRPr="005A7184" w:rsidRDefault="00AA5013" w:rsidP="00AA5013">
            <w:pPr>
              <w:pStyle w:val="a3"/>
              <w:snapToGrid w:val="0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ime</w:t>
            </w:r>
          </w:p>
        </w:tc>
        <w:tc>
          <w:tcPr>
            <w:tcW w:w="990" w:type="dxa"/>
          </w:tcPr>
          <w:p w:rsidR="00C42D58" w:rsidRPr="005A7184" w:rsidRDefault="00C42D58" w:rsidP="008D6F91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et Up</w:t>
            </w:r>
          </w:p>
        </w:tc>
        <w:tc>
          <w:tcPr>
            <w:tcW w:w="3330" w:type="dxa"/>
          </w:tcPr>
          <w:p w:rsidR="00C42D58" w:rsidRPr="005A7184" w:rsidRDefault="00C42D58" w:rsidP="008D6F91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tudent Activity</w:t>
            </w:r>
          </w:p>
        </w:tc>
        <w:tc>
          <w:tcPr>
            <w:tcW w:w="4428" w:type="dxa"/>
          </w:tcPr>
          <w:p w:rsidR="00C42D58" w:rsidRPr="005A7184" w:rsidRDefault="00C42D58" w:rsidP="008D6F91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eacher Talk</w:t>
            </w:r>
          </w:p>
        </w:tc>
      </w:tr>
      <w:tr w:rsidR="005E3316" w:rsidRPr="005A7184" w:rsidTr="008D6F91">
        <w:tc>
          <w:tcPr>
            <w:tcW w:w="828" w:type="dxa"/>
          </w:tcPr>
          <w:p w:rsidR="005E3316" w:rsidRPr="005A7184" w:rsidRDefault="005E3316" w:rsidP="005E3316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4643F1" w:rsidP="005E3316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5</w:t>
            </w:r>
            <w:r w:rsidR="00AA5013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min</w:t>
            </w:r>
          </w:p>
          <w:p w:rsidR="005E3316" w:rsidRPr="005A7184" w:rsidRDefault="005E3316" w:rsidP="005E3316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2B482C" w:rsidRPr="005A7184" w:rsidRDefault="002B482C" w:rsidP="005E3316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BB28F7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990" w:type="dxa"/>
          </w:tcPr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AA5013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Individually</w:t>
            </w: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AA5013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3330" w:type="dxa"/>
          </w:tcPr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AA5013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Describe the situation </w:t>
            </w: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s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pecifically,</w:t>
            </w: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 by drawing or writing an essay</w:t>
            </w: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8D1357" w:rsidRDefault="008D1357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8D1357" w:rsidRDefault="008D1357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8D1357" w:rsidRDefault="008D1357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8D1357" w:rsidRDefault="008D1357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8D1357" w:rsidRDefault="008D1357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8D1357" w:rsidRDefault="008D1357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B28F7" w:rsidRPr="005A7184" w:rsidRDefault="00BB28F7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4428" w:type="dxa"/>
          </w:tcPr>
          <w:p w:rsidR="005E3316" w:rsidRPr="005A7184" w:rsidRDefault="005E3316" w:rsidP="00152B3B">
            <w:pPr>
              <w:pStyle w:val="ab"/>
              <w:numPr>
                <w:ilvl w:val="0"/>
                <w:numId w:val="13"/>
              </w:numPr>
              <w:snapToGrid w:val="0"/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lastRenderedPageBreak/>
              <w:t>P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roduction( speaking &amp; writing)</w:t>
            </w:r>
          </w:p>
          <w:p w:rsidR="005E3316" w:rsidRPr="005A7184" w:rsidRDefault="005E3316" w:rsidP="005A7184">
            <w:pPr>
              <w:snapToGrid w:val="0"/>
              <w:ind w:left="160" w:hangingChars="100" w:hanging="16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Instruction</w:t>
            </w:r>
          </w:p>
          <w:p w:rsidR="005E3316" w:rsidRPr="005A7184" w:rsidRDefault="002F1CBF" w:rsidP="002F1CBF">
            <w:pPr>
              <w:snapToGrid w:val="0"/>
              <w:ind w:left="160" w:hangingChars="100" w:hanging="16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Now, we will play a game called "Mafia game" using our smart phones. I will pick 2 mafia by sending a text message to them. The other</w:t>
            </w:r>
            <w:r w:rsidR="00D7385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s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are citizens, you should guess who is the mafia. Mafia can admit that you are a mafia also can deny. After </w:t>
            </w:r>
            <w:r w:rsidR="00D73858" w:rsidRPr="00D73858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discussion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, we should vote to make the decision about people </w:t>
            </w: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s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uspected</w:t>
            </w: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 as mafia dead or alive.</w:t>
            </w:r>
          </w:p>
          <w:p w:rsidR="002B482C" w:rsidRPr="005A7184" w:rsidRDefault="002B482C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ICQ</w:t>
            </w:r>
          </w:p>
          <w:p w:rsidR="005E3316" w:rsidRPr="005A7184" w:rsidRDefault="00D73858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How many mafia do we have</w:t>
            </w:r>
            <w:r w:rsidR="00AA5013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?</w:t>
            </w:r>
          </w:p>
          <w:p w:rsidR="005E3316" w:rsidRDefault="00D73858" w:rsidP="00D73858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How the teacher select the mafia</w:t>
            </w:r>
            <w:r w:rsidR="00AA5013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?</w:t>
            </w:r>
          </w:p>
          <w:p w:rsidR="00D73858" w:rsidRPr="00D73858" w:rsidRDefault="00D73858" w:rsidP="00D73858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A7184">
            <w:pPr>
              <w:ind w:firstLineChars="50" w:firstLine="8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Monitoring</w:t>
            </w:r>
          </w:p>
          <w:p w:rsidR="005E3316" w:rsidRPr="00AA5013" w:rsidRDefault="005E3316" w:rsidP="00AA5013">
            <w:pPr>
              <w:ind w:leftChars="50" w:left="12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Monitor discreetly. 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H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elp students when they need helps.</w:t>
            </w:r>
          </w:p>
        </w:tc>
      </w:tr>
      <w:tr w:rsidR="00A372F3" w:rsidRPr="005A7184" w:rsidTr="008D6F91">
        <w:tc>
          <w:tcPr>
            <w:tcW w:w="828" w:type="dxa"/>
          </w:tcPr>
          <w:p w:rsidR="00A372F3" w:rsidRPr="005A7184" w:rsidRDefault="00A372F3" w:rsidP="005E3316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990" w:type="dxa"/>
          </w:tcPr>
          <w:p w:rsidR="00A372F3" w:rsidRPr="005A7184" w:rsidRDefault="00A372F3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3330" w:type="dxa"/>
          </w:tcPr>
          <w:p w:rsidR="00A372F3" w:rsidRPr="005A7184" w:rsidRDefault="00A372F3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4428" w:type="dxa"/>
          </w:tcPr>
          <w:p w:rsidR="00A372F3" w:rsidRPr="005A7184" w:rsidRDefault="00A372F3" w:rsidP="003D3CF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</w:tr>
    </w:tbl>
    <w:p w:rsidR="00A8366E" w:rsidRDefault="00A8366E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1949D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1949D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1949D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1949D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1949D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1949D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1949D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1949D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1949D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1949D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1949D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1949D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1949D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1949D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1949D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Default="001949D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1949DA" w:rsidRPr="001949DA" w:rsidRDefault="001949DA" w:rsidP="001949DA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  <w:r w:rsidRPr="001949DA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lastRenderedPageBreak/>
        <w:t xml:space="preserve">★ Worksheet #1 </w:t>
      </w:r>
      <w:r w:rsidRPr="001949DA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lang w:eastAsia="ko-KR"/>
        </w:rPr>
        <w:t>Vocabulary</w:t>
      </w:r>
    </w:p>
    <w:p w:rsidR="001949DA" w:rsidRPr="001949DA" w:rsidRDefault="001949DA" w:rsidP="001949DA">
      <w:pPr>
        <w:snapToGrid w:val="0"/>
        <w:spacing w:line="384" w:lineRule="auto"/>
        <w:jc w:val="center"/>
        <w:rPr>
          <w:rFonts w:ascii="바탕" w:hAnsi="바탕" w:cs="굴림"/>
          <w:color w:val="000000"/>
          <w:sz w:val="20"/>
          <w:szCs w:val="20"/>
          <w:lang w:eastAsia="ko-KR"/>
        </w:rPr>
      </w:pPr>
    </w:p>
    <w:p w:rsidR="001949DA" w:rsidRDefault="001949DA" w:rsidP="001949DA">
      <w:pPr>
        <w:snapToGrid w:val="0"/>
        <w:spacing w:line="384" w:lineRule="auto"/>
        <w:jc w:val="center"/>
        <w:rPr>
          <w:rFonts w:ascii="맑은 고딕" w:eastAsia="맑은 고딕" w:hAnsi="맑은 고딕" w:cs="굴림"/>
          <w:b/>
          <w:bCs/>
          <w:color w:val="000000"/>
          <w:sz w:val="30"/>
          <w:szCs w:val="30"/>
          <w:u w:val="single" w:color="000000"/>
          <w:lang w:eastAsia="ko-KR"/>
        </w:rPr>
      </w:pPr>
      <w:r w:rsidRPr="001949DA">
        <w:rPr>
          <w:rFonts w:ascii="맑은 고딕" w:eastAsia="맑은 고딕" w:hAnsi="맑은 고딕" w:cs="굴림" w:hint="eastAsia"/>
          <w:b/>
          <w:bCs/>
          <w:color w:val="000000"/>
          <w:sz w:val="30"/>
          <w:szCs w:val="30"/>
          <w:u w:val="single" w:color="000000"/>
          <w:lang w:eastAsia="ko-KR"/>
        </w:rPr>
        <w:t>Match the meaning of the words !</w:t>
      </w:r>
    </w:p>
    <w:p w:rsidR="001949DA" w:rsidRPr="001949DA" w:rsidRDefault="001949DA" w:rsidP="001949DA">
      <w:pPr>
        <w:snapToGrid w:val="0"/>
        <w:spacing w:line="384" w:lineRule="auto"/>
        <w:jc w:val="center"/>
        <w:rPr>
          <w:rFonts w:asciiTheme="minorHAnsi" w:eastAsiaTheme="minorHAnsi" w:hAnsiTheme="minorHAnsi" w:cs="굴림"/>
          <w:b/>
          <w:color w:val="000000"/>
          <w:sz w:val="16"/>
          <w:szCs w:val="16"/>
          <w:lang w:eastAsia="ko-KR"/>
        </w:rPr>
      </w:pPr>
      <w:r w:rsidRPr="001949DA">
        <w:rPr>
          <w:rFonts w:asciiTheme="minorHAnsi" w:eastAsiaTheme="minorHAnsi" w:hAnsiTheme="minorHAnsi" w:cs="굴림" w:hint="eastAsia"/>
          <w:b/>
          <w:bCs/>
          <w:color w:val="000000"/>
          <w:sz w:val="16"/>
          <w:szCs w:val="16"/>
          <w:lang w:eastAsia="ko-KR"/>
        </w:rPr>
        <w:t xml:space="preserve">put the right alphabet in </w:t>
      </w:r>
      <w:r w:rsidRPr="001949DA">
        <w:rPr>
          <w:rFonts w:asciiTheme="minorHAnsi" w:eastAsiaTheme="minorHAnsi" w:hAnsiTheme="minorHAnsi" w:cs="굴림" w:hint="eastAsia"/>
          <w:b/>
          <w:color w:val="000000"/>
          <w:sz w:val="16"/>
          <w:szCs w:val="16"/>
          <w:lang w:eastAsia="ko-KR"/>
        </w:rPr>
        <w:t>(              )</w:t>
      </w:r>
    </w:p>
    <w:p w:rsidR="001949DA" w:rsidRPr="001949DA" w:rsidRDefault="001949DA" w:rsidP="001949DA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</w:p>
    <w:p w:rsidR="001949DA" w:rsidRPr="001949DA" w:rsidRDefault="001949DA" w:rsidP="001949DA">
      <w:pPr>
        <w:pStyle w:val="ab"/>
        <w:numPr>
          <w:ilvl w:val="0"/>
          <w:numId w:val="31"/>
        </w:numPr>
        <w:snapToGrid w:val="0"/>
        <w:spacing w:line="384" w:lineRule="auto"/>
        <w:ind w:leftChars="0"/>
        <w:jc w:val="both"/>
        <w:rPr>
          <w:rFonts w:ascii="바탕" w:hAnsi="바탕" w:cs="굴림"/>
          <w:color w:val="000000"/>
          <w:sz w:val="28"/>
          <w:szCs w:val="28"/>
          <w:lang w:eastAsia="ko-KR"/>
        </w:rPr>
      </w:pPr>
      <w:r w:rsidRPr="001949DA">
        <w:rPr>
          <w:rFonts w:ascii="EOSM Regular" w:eastAsia="EOSM Regular" w:hAnsi="EOSM Regular" w:cs="굴림" w:hint="eastAsia"/>
          <w:color w:val="000000"/>
          <w:sz w:val="28"/>
          <w:szCs w:val="28"/>
          <w:lang w:eastAsia="ko-KR"/>
        </w:rPr>
        <w:t>subway</w:t>
      </w:r>
    </w:p>
    <w:p w:rsidR="001949DA" w:rsidRPr="001949DA" w:rsidRDefault="001949DA" w:rsidP="001949DA">
      <w:pPr>
        <w:pStyle w:val="ab"/>
        <w:numPr>
          <w:ilvl w:val="0"/>
          <w:numId w:val="31"/>
        </w:numPr>
        <w:snapToGrid w:val="0"/>
        <w:spacing w:line="384" w:lineRule="auto"/>
        <w:ind w:leftChars="0"/>
        <w:rPr>
          <w:rFonts w:ascii="바탕" w:hAnsi="바탕" w:cs="굴림"/>
          <w:color w:val="000000"/>
          <w:sz w:val="28"/>
          <w:szCs w:val="28"/>
          <w:lang w:eastAsia="ko-KR"/>
        </w:rPr>
      </w:pPr>
      <w:r w:rsidRPr="001949DA">
        <w:rPr>
          <w:rFonts w:ascii="EOSM Regular" w:eastAsia="EOSM Regular" w:hAnsi="EOSM Regular" w:cs="굴림" w:hint="eastAsia"/>
          <w:color w:val="000000"/>
          <w:sz w:val="28"/>
          <w:szCs w:val="28"/>
          <w:lang w:eastAsia="ko-KR"/>
        </w:rPr>
        <w:t>metropolitan</w:t>
      </w:r>
    </w:p>
    <w:p w:rsidR="001949DA" w:rsidRPr="001949DA" w:rsidRDefault="001949DA" w:rsidP="001949DA">
      <w:pPr>
        <w:pStyle w:val="ab"/>
        <w:numPr>
          <w:ilvl w:val="0"/>
          <w:numId w:val="31"/>
        </w:numPr>
        <w:snapToGrid w:val="0"/>
        <w:spacing w:line="384" w:lineRule="auto"/>
        <w:ind w:leftChars="0"/>
        <w:rPr>
          <w:rFonts w:ascii="바탕" w:hAnsi="바탕" w:cs="굴림"/>
          <w:color w:val="000000"/>
          <w:sz w:val="28"/>
          <w:szCs w:val="28"/>
          <w:lang w:eastAsia="ko-KR"/>
        </w:rPr>
      </w:pPr>
      <w:r w:rsidRPr="001949DA">
        <w:rPr>
          <w:rFonts w:ascii="EOSM Regular" w:eastAsia="EOSM Regular" w:hAnsi="EOSM Regular" w:cs="굴림" w:hint="eastAsia"/>
          <w:color w:val="000000"/>
          <w:sz w:val="28"/>
          <w:szCs w:val="28"/>
          <w:lang w:eastAsia="ko-KR"/>
        </w:rPr>
        <w:t>take</w:t>
      </w:r>
    </w:p>
    <w:p w:rsidR="001949DA" w:rsidRPr="001949DA" w:rsidRDefault="001949DA" w:rsidP="001949DA">
      <w:pPr>
        <w:pStyle w:val="ab"/>
        <w:numPr>
          <w:ilvl w:val="0"/>
          <w:numId w:val="31"/>
        </w:numPr>
        <w:snapToGrid w:val="0"/>
        <w:spacing w:line="384" w:lineRule="auto"/>
        <w:ind w:leftChars="0"/>
        <w:rPr>
          <w:rFonts w:ascii="바탕" w:hAnsi="바탕" w:cs="굴림"/>
          <w:color w:val="000000"/>
          <w:sz w:val="28"/>
          <w:szCs w:val="28"/>
          <w:lang w:eastAsia="ko-KR"/>
        </w:rPr>
      </w:pPr>
      <w:r w:rsidRPr="001949DA">
        <w:rPr>
          <w:rFonts w:ascii="EOSM Regular" w:eastAsia="EOSM Regular" w:hAnsi="EOSM Regular" w:cs="굴림" w:hint="eastAsia"/>
          <w:color w:val="000000"/>
          <w:sz w:val="28"/>
          <w:szCs w:val="28"/>
          <w:lang w:eastAsia="ko-KR"/>
        </w:rPr>
        <w:t>exit</w:t>
      </w:r>
    </w:p>
    <w:p w:rsidR="001949DA" w:rsidRPr="001949DA" w:rsidRDefault="001949DA" w:rsidP="001949DA">
      <w:pPr>
        <w:pStyle w:val="ab"/>
        <w:numPr>
          <w:ilvl w:val="0"/>
          <w:numId w:val="31"/>
        </w:numPr>
        <w:snapToGrid w:val="0"/>
        <w:spacing w:line="384" w:lineRule="auto"/>
        <w:ind w:leftChars="0"/>
        <w:rPr>
          <w:rFonts w:ascii="바탕" w:hAnsi="바탕" w:cs="굴림"/>
          <w:color w:val="000000"/>
          <w:sz w:val="28"/>
          <w:szCs w:val="28"/>
          <w:lang w:eastAsia="ko-KR"/>
        </w:rPr>
      </w:pPr>
      <w:proofErr w:type="spellStart"/>
      <w:r w:rsidRPr="001949DA">
        <w:rPr>
          <w:rFonts w:ascii="EOSM Regular" w:eastAsia="EOSM Regular" w:hAnsi="EOSM Regular" w:cs="굴림" w:hint="eastAsia"/>
          <w:color w:val="000000"/>
          <w:sz w:val="28"/>
          <w:szCs w:val="28"/>
          <w:lang w:eastAsia="ko-KR"/>
        </w:rPr>
        <w:t>desination</w:t>
      </w:r>
      <w:proofErr w:type="spellEnd"/>
    </w:p>
    <w:p w:rsidR="001949DA" w:rsidRPr="001949DA" w:rsidRDefault="001949DA" w:rsidP="001949DA">
      <w:pPr>
        <w:pStyle w:val="ab"/>
        <w:numPr>
          <w:ilvl w:val="0"/>
          <w:numId w:val="31"/>
        </w:numPr>
        <w:snapToGrid w:val="0"/>
        <w:spacing w:line="384" w:lineRule="auto"/>
        <w:ind w:leftChars="0"/>
        <w:rPr>
          <w:rFonts w:ascii="바탕" w:hAnsi="바탕" w:cs="굴림"/>
          <w:color w:val="000000"/>
          <w:sz w:val="28"/>
          <w:szCs w:val="28"/>
          <w:lang w:eastAsia="ko-KR"/>
        </w:rPr>
      </w:pPr>
      <w:r w:rsidRPr="001949DA">
        <w:rPr>
          <w:rFonts w:ascii="EOSM Regular" w:eastAsia="EOSM Regular" w:hAnsi="EOSM Regular" w:cs="굴림" w:hint="eastAsia"/>
          <w:color w:val="000000"/>
          <w:sz w:val="28"/>
          <w:szCs w:val="28"/>
          <w:lang w:eastAsia="ko-KR"/>
        </w:rPr>
        <w:t>get off</w:t>
      </w:r>
    </w:p>
    <w:p w:rsidR="001949DA" w:rsidRPr="001949DA" w:rsidRDefault="001949DA" w:rsidP="001949DA">
      <w:pPr>
        <w:pStyle w:val="ab"/>
        <w:numPr>
          <w:ilvl w:val="0"/>
          <w:numId w:val="31"/>
        </w:numPr>
        <w:snapToGrid w:val="0"/>
        <w:spacing w:line="384" w:lineRule="auto"/>
        <w:ind w:leftChars="0"/>
        <w:rPr>
          <w:rFonts w:ascii="바탕" w:hAnsi="바탕" w:cs="굴림"/>
          <w:color w:val="000000"/>
          <w:sz w:val="28"/>
          <w:szCs w:val="28"/>
          <w:lang w:eastAsia="ko-KR"/>
        </w:rPr>
      </w:pPr>
      <w:r w:rsidRPr="001949DA">
        <w:rPr>
          <w:rFonts w:ascii="EOSM Regular" w:eastAsia="EOSM Regular" w:hAnsi="EOSM Regular" w:cs="굴림" w:hint="eastAsia"/>
          <w:color w:val="000000"/>
          <w:sz w:val="28"/>
          <w:szCs w:val="28"/>
          <w:lang w:eastAsia="ko-KR"/>
        </w:rPr>
        <w:t>transfer</w:t>
      </w:r>
    </w:p>
    <w:p w:rsidR="001949DA" w:rsidRPr="001949DA" w:rsidRDefault="001949DA" w:rsidP="001949DA">
      <w:pPr>
        <w:snapToGrid w:val="0"/>
        <w:spacing w:line="384" w:lineRule="auto"/>
        <w:rPr>
          <w:rFonts w:ascii="바탕" w:hAnsi="바탕" w:cs="굴림"/>
          <w:color w:val="000000"/>
          <w:sz w:val="18"/>
          <w:szCs w:val="18"/>
          <w:lang w:eastAsia="ko-KR"/>
        </w:rPr>
      </w:pPr>
    </w:p>
    <w:p w:rsidR="001949DA" w:rsidRPr="001949DA" w:rsidRDefault="001949DA" w:rsidP="001949DA">
      <w:pPr>
        <w:snapToGrid w:val="0"/>
        <w:spacing w:line="384" w:lineRule="auto"/>
        <w:rPr>
          <w:rFonts w:ascii="바탕" w:hAnsi="바탕" w:cs="굴림"/>
          <w:color w:val="000000"/>
          <w:sz w:val="18"/>
          <w:szCs w:val="18"/>
          <w:lang w:eastAsia="ko-KR"/>
        </w:rPr>
      </w:pPr>
      <w:r>
        <w:rPr>
          <w:rFonts w:ascii="나눔바른고딕" w:eastAsia="나눔바른고딕" w:hAnsi="나눔바른고딕" w:cs="굴림" w:hint="eastAsia"/>
          <w:color w:val="000000"/>
          <w:sz w:val="18"/>
          <w:szCs w:val="18"/>
          <w:lang w:eastAsia="ko-KR"/>
        </w:rPr>
        <w:t xml:space="preserve">(              )   </w:t>
      </w:r>
      <w:r w:rsidRPr="001949DA">
        <w:rPr>
          <w:rFonts w:ascii="나눔바른고딕" w:eastAsia="나눔바른고딕" w:hAnsi="나눔바른고딕" w:cs="굴림" w:hint="eastAsia"/>
          <w:color w:val="000000"/>
          <w:sz w:val="18"/>
          <w:szCs w:val="18"/>
          <w:lang w:eastAsia="ko-KR"/>
        </w:rPr>
        <w:t>go from the first place to the second.</w:t>
      </w:r>
    </w:p>
    <w:p w:rsidR="001949DA" w:rsidRPr="001949DA" w:rsidRDefault="001949DA" w:rsidP="001949DA">
      <w:pPr>
        <w:snapToGrid w:val="0"/>
        <w:spacing w:line="384" w:lineRule="auto"/>
        <w:rPr>
          <w:rFonts w:ascii="바탕" w:hAnsi="바탕" w:cs="굴림"/>
          <w:color w:val="000000"/>
          <w:sz w:val="18"/>
          <w:szCs w:val="18"/>
          <w:lang w:eastAsia="ko-KR"/>
        </w:rPr>
      </w:pPr>
    </w:p>
    <w:p w:rsidR="001949DA" w:rsidRPr="001949DA" w:rsidRDefault="001949DA" w:rsidP="001949DA">
      <w:pPr>
        <w:snapToGrid w:val="0"/>
        <w:spacing w:line="384" w:lineRule="auto"/>
        <w:rPr>
          <w:rFonts w:ascii="바탕" w:hAnsi="바탕" w:cs="굴림"/>
          <w:color w:val="000000"/>
          <w:sz w:val="18"/>
          <w:szCs w:val="18"/>
          <w:lang w:eastAsia="ko-KR"/>
        </w:rPr>
      </w:pPr>
      <w:r>
        <w:rPr>
          <w:rFonts w:ascii="나눔바른고딕" w:eastAsia="나눔바른고딕" w:hAnsi="나눔바른고딕" w:cs="굴림" w:hint="eastAsia"/>
          <w:color w:val="000000"/>
          <w:sz w:val="18"/>
          <w:szCs w:val="18"/>
          <w:lang w:eastAsia="ko-KR"/>
        </w:rPr>
        <w:t xml:space="preserve">(              )   </w:t>
      </w:r>
      <w:r w:rsidRPr="001949DA">
        <w:rPr>
          <w:rFonts w:ascii="나눔바른고딕" w:eastAsia="나눔바른고딕" w:hAnsi="나눔바른고딕" w:cs="굴림" w:hint="eastAsia"/>
          <w:color w:val="000000"/>
          <w:sz w:val="18"/>
          <w:szCs w:val="18"/>
          <w:lang w:eastAsia="ko-KR"/>
        </w:rPr>
        <w:t>belonging to or typical of a large busy city.</w:t>
      </w:r>
    </w:p>
    <w:p w:rsidR="001949DA" w:rsidRPr="001949DA" w:rsidRDefault="001949DA" w:rsidP="001949DA">
      <w:pPr>
        <w:snapToGrid w:val="0"/>
        <w:spacing w:line="384" w:lineRule="auto"/>
        <w:rPr>
          <w:rFonts w:ascii="바탕" w:hAnsi="바탕" w:cs="굴림"/>
          <w:color w:val="000000"/>
          <w:sz w:val="18"/>
          <w:szCs w:val="18"/>
          <w:lang w:eastAsia="ko-KR"/>
        </w:rPr>
      </w:pPr>
    </w:p>
    <w:p w:rsidR="001949DA" w:rsidRPr="001949DA" w:rsidRDefault="001949DA" w:rsidP="001949DA">
      <w:pPr>
        <w:snapToGrid w:val="0"/>
        <w:spacing w:line="384" w:lineRule="auto"/>
        <w:rPr>
          <w:rFonts w:ascii="바탕" w:hAnsi="바탕" w:cs="굴림"/>
          <w:color w:val="000000"/>
          <w:sz w:val="18"/>
          <w:szCs w:val="18"/>
          <w:lang w:eastAsia="ko-KR"/>
        </w:rPr>
      </w:pPr>
      <w:r>
        <w:rPr>
          <w:rFonts w:ascii="나눔바른고딕" w:eastAsia="나눔바른고딕" w:hAnsi="나눔바른고딕" w:cs="굴림" w:hint="eastAsia"/>
          <w:color w:val="000000"/>
          <w:sz w:val="18"/>
          <w:szCs w:val="18"/>
          <w:lang w:eastAsia="ko-KR"/>
        </w:rPr>
        <w:t xml:space="preserve">(              )   </w:t>
      </w:r>
      <w:r w:rsidRPr="001949DA">
        <w:rPr>
          <w:rFonts w:ascii="나눔바른고딕" w:eastAsia="나눔바른고딕" w:hAnsi="나눔바른고딕" w:cs="굴림" w:hint="eastAsia"/>
          <w:color w:val="000000"/>
          <w:sz w:val="18"/>
          <w:szCs w:val="18"/>
          <w:lang w:eastAsia="ko-KR"/>
        </w:rPr>
        <w:t>to leave a bus, train, plane, etc. that you are travelling in</w:t>
      </w:r>
    </w:p>
    <w:p w:rsidR="001949DA" w:rsidRPr="001949DA" w:rsidRDefault="001949DA" w:rsidP="001949DA">
      <w:pPr>
        <w:snapToGrid w:val="0"/>
        <w:spacing w:line="384" w:lineRule="auto"/>
        <w:rPr>
          <w:rFonts w:ascii="바탕" w:hAnsi="바탕" w:cs="굴림"/>
          <w:color w:val="000000"/>
          <w:sz w:val="18"/>
          <w:szCs w:val="18"/>
          <w:lang w:eastAsia="ko-KR"/>
        </w:rPr>
      </w:pPr>
    </w:p>
    <w:p w:rsidR="001949DA" w:rsidRPr="001949DA" w:rsidRDefault="001949DA" w:rsidP="001949DA">
      <w:pPr>
        <w:snapToGrid w:val="0"/>
        <w:spacing w:line="384" w:lineRule="auto"/>
        <w:rPr>
          <w:rFonts w:ascii="바탕" w:hAnsi="바탕" w:cs="굴림"/>
          <w:color w:val="000000"/>
          <w:sz w:val="18"/>
          <w:szCs w:val="18"/>
          <w:lang w:eastAsia="ko-KR"/>
        </w:rPr>
      </w:pPr>
      <w:r>
        <w:rPr>
          <w:rFonts w:ascii="나눔바른고딕" w:eastAsia="나눔바른고딕" w:hAnsi="나눔바른고딕" w:cs="굴림" w:hint="eastAsia"/>
          <w:color w:val="000000"/>
          <w:sz w:val="18"/>
          <w:szCs w:val="18"/>
          <w:lang w:eastAsia="ko-KR"/>
        </w:rPr>
        <w:t xml:space="preserve">(              )   </w:t>
      </w:r>
      <w:r w:rsidRPr="001949DA">
        <w:rPr>
          <w:rFonts w:ascii="나눔바른고딕" w:eastAsia="나눔바른고딕" w:hAnsi="나눔바른고딕" w:cs="굴림" w:hint="eastAsia"/>
          <w:color w:val="000000"/>
          <w:sz w:val="18"/>
          <w:szCs w:val="18"/>
          <w:lang w:eastAsia="ko-KR"/>
        </w:rPr>
        <w:t>the place to which they are going or being sent.</w:t>
      </w:r>
    </w:p>
    <w:p w:rsidR="001949DA" w:rsidRPr="001949DA" w:rsidRDefault="001949DA" w:rsidP="001949DA">
      <w:pPr>
        <w:snapToGrid w:val="0"/>
        <w:spacing w:line="384" w:lineRule="auto"/>
        <w:rPr>
          <w:rFonts w:ascii="바탕" w:hAnsi="바탕" w:cs="굴림"/>
          <w:color w:val="000000"/>
          <w:sz w:val="18"/>
          <w:szCs w:val="18"/>
          <w:lang w:eastAsia="ko-KR"/>
        </w:rPr>
      </w:pPr>
    </w:p>
    <w:p w:rsidR="001949DA" w:rsidRPr="001949DA" w:rsidRDefault="001949DA" w:rsidP="001949DA">
      <w:pPr>
        <w:snapToGrid w:val="0"/>
        <w:spacing w:line="384" w:lineRule="auto"/>
        <w:rPr>
          <w:rFonts w:ascii="바탕" w:hAnsi="바탕" w:cs="굴림"/>
          <w:color w:val="000000"/>
          <w:sz w:val="18"/>
          <w:szCs w:val="18"/>
          <w:lang w:eastAsia="ko-KR"/>
        </w:rPr>
      </w:pPr>
      <w:r>
        <w:rPr>
          <w:rFonts w:ascii="나눔바른고딕" w:eastAsia="나눔바른고딕" w:hAnsi="나눔바른고딕" w:cs="굴림" w:hint="eastAsia"/>
          <w:color w:val="000000"/>
          <w:sz w:val="18"/>
          <w:szCs w:val="18"/>
          <w:lang w:eastAsia="ko-KR"/>
        </w:rPr>
        <w:t xml:space="preserve">(              )   </w:t>
      </w:r>
      <w:r w:rsidRPr="001949DA">
        <w:rPr>
          <w:rFonts w:ascii="나눔바른고딕" w:eastAsia="나눔바른고딕" w:hAnsi="나눔바른고딕" w:cs="굴림" w:hint="eastAsia"/>
          <w:color w:val="000000"/>
          <w:sz w:val="18"/>
          <w:szCs w:val="18"/>
          <w:lang w:eastAsia="ko-KR"/>
        </w:rPr>
        <w:t>an underground railway.</w:t>
      </w:r>
    </w:p>
    <w:p w:rsidR="001949DA" w:rsidRPr="001949DA" w:rsidRDefault="001949DA" w:rsidP="001949DA">
      <w:pPr>
        <w:snapToGrid w:val="0"/>
        <w:spacing w:line="384" w:lineRule="auto"/>
        <w:rPr>
          <w:rFonts w:ascii="바탕" w:hAnsi="바탕" w:cs="굴림"/>
          <w:color w:val="000000"/>
          <w:sz w:val="18"/>
          <w:szCs w:val="18"/>
          <w:lang w:eastAsia="ko-KR"/>
        </w:rPr>
      </w:pPr>
    </w:p>
    <w:p w:rsidR="001949DA" w:rsidRPr="001949DA" w:rsidRDefault="001949DA" w:rsidP="001949DA">
      <w:pPr>
        <w:snapToGrid w:val="0"/>
        <w:spacing w:line="384" w:lineRule="auto"/>
        <w:rPr>
          <w:rFonts w:ascii="바탕" w:hAnsi="바탕" w:cs="굴림"/>
          <w:color w:val="000000"/>
          <w:sz w:val="18"/>
          <w:szCs w:val="18"/>
          <w:lang w:eastAsia="ko-KR"/>
        </w:rPr>
      </w:pPr>
      <w:r>
        <w:rPr>
          <w:rFonts w:ascii="나눔바른고딕" w:eastAsia="나눔바른고딕" w:hAnsi="나눔바른고딕" w:cs="굴림" w:hint="eastAsia"/>
          <w:color w:val="000000"/>
          <w:sz w:val="18"/>
          <w:szCs w:val="18"/>
          <w:lang w:eastAsia="ko-KR"/>
        </w:rPr>
        <w:t xml:space="preserve">(              )   </w:t>
      </w:r>
      <w:r w:rsidRPr="001949DA">
        <w:rPr>
          <w:rFonts w:ascii="나눔바른고딕" w:eastAsia="나눔바른고딕" w:hAnsi="나눔바른고딕" w:cs="굴림" w:hint="eastAsia"/>
          <w:color w:val="000000"/>
          <w:sz w:val="18"/>
          <w:szCs w:val="18"/>
          <w:lang w:eastAsia="ko-KR"/>
        </w:rPr>
        <w:t>the door through which you can leave a public building.</w:t>
      </w:r>
    </w:p>
    <w:p w:rsidR="001949DA" w:rsidRPr="001949DA" w:rsidRDefault="001949DA" w:rsidP="001949DA">
      <w:pPr>
        <w:snapToGrid w:val="0"/>
        <w:spacing w:line="384" w:lineRule="auto"/>
        <w:rPr>
          <w:rFonts w:ascii="바탕" w:hAnsi="바탕" w:cs="굴림"/>
          <w:color w:val="000000"/>
          <w:sz w:val="18"/>
          <w:szCs w:val="18"/>
          <w:lang w:eastAsia="ko-KR"/>
        </w:rPr>
      </w:pPr>
    </w:p>
    <w:p w:rsidR="001949DA" w:rsidRPr="001949DA" w:rsidRDefault="001949DA" w:rsidP="001949DA">
      <w:pPr>
        <w:snapToGrid w:val="0"/>
        <w:spacing w:line="384" w:lineRule="auto"/>
        <w:rPr>
          <w:rFonts w:ascii="바탕" w:hAnsi="바탕" w:cs="굴림"/>
          <w:color w:val="000000"/>
          <w:sz w:val="18"/>
          <w:szCs w:val="18"/>
          <w:lang w:eastAsia="ko-KR"/>
        </w:rPr>
      </w:pPr>
      <w:r>
        <w:rPr>
          <w:rFonts w:ascii="나눔바른고딕" w:eastAsia="나눔바른고딕" w:hAnsi="나눔바른고딕" w:cs="굴림" w:hint="eastAsia"/>
          <w:color w:val="000000"/>
          <w:sz w:val="18"/>
          <w:szCs w:val="18"/>
          <w:lang w:eastAsia="ko-KR"/>
        </w:rPr>
        <w:t xml:space="preserve">(              )   </w:t>
      </w:r>
      <w:r w:rsidRPr="001949DA">
        <w:rPr>
          <w:rFonts w:ascii="나눔바른고딕" w:eastAsia="나눔바른고딕" w:hAnsi="나눔바른고딕" w:cs="굴림" w:hint="eastAsia"/>
          <w:color w:val="000000"/>
          <w:sz w:val="18"/>
          <w:szCs w:val="18"/>
          <w:lang w:eastAsia="ko-KR"/>
        </w:rPr>
        <w:t>to _____ the bus/plane/train</w:t>
      </w:r>
    </w:p>
    <w:p w:rsidR="001949DA" w:rsidRPr="001949DA" w:rsidRDefault="001949DA" w:rsidP="001949DA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  <w:r w:rsidRPr="001949DA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lastRenderedPageBreak/>
        <w:t>★ Worksheet #2</w:t>
      </w:r>
      <w:r w:rsidRPr="001949DA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lang w:eastAsia="ko-KR"/>
        </w:rPr>
        <w:t xml:space="preserve"> Conversation</w:t>
      </w:r>
    </w:p>
    <w:p w:rsidR="001949DA" w:rsidRPr="001949DA" w:rsidRDefault="001949DA" w:rsidP="001949DA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</w:p>
    <w:p w:rsidR="001949DA" w:rsidRPr="001949DA" w:rsidRDefault="001949DA" w:rsidP="001949DA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  <w:r w:rsidRPr="001949DA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>A &gt; You will be given a subway line map. Let's call up your classmates and make appointments with them. You should give your classmates some directions to get where you decided to meet at.</w:t>
      </w:r>
    </w:p>
    <w:p w:rsidR="001949DA" w:rsidRPr="001949DA" w:rsidRDefault="001949DA" w:rsidP="001949DA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</w:p>
    <w:p w:rsidR="001949DA" w:rsidRPr="001949DA" w:rsidRDefault="001949DA" w:rsidP="001949DA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  <w:r w:rsidRPr="001949DA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 xml:space="preserve">B &gt; You will be given a chart to fill out with the </w:t>
      </w:r>
      <w:proofErr w:type="spellStart"/>
      <w:r w:rsidRPr="001949DA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>informations</w:t>
      </w:r>
      <w:proofErr w:type="spellEnd"/>
      <w:r w:rsidRPr="001949DA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 xml:space="preserve"> that your classmates would give. They will call you up and make appointments with you.</w:t>
      </w:r>
    </w:p>
    <w:p w:rsidR="001949DA" w:rsidRPr="001949DA" w:rsidRDefault="001949DA" w:rsidP="001949DA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</w:p>
    <w:tbl>
      <w:tblPr>
        <w:tblpPr w:leftFromText="142" w:rightFromText="142" w:vertAnchor="text" w:horzAnchor="margin" w:tblpXSpec="center" w:tblpY="139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1"/>
      </w:tblGrid>
      <w:tr w:rsidR="001949DA" w:rsidRPr="001949DA" w:rsidTr="001949DA">
        <w:trPr>
          <w:trHeight w:val="1385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Default="001949DA" w:rsidP="001949DA">
            <w:pPr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40"/>
                <w:szCs w:val="40"/>
                <w:u w:val="single" w:color="000000"/>
                <w:lang w:eastAsia="ko-KR"/>
              </w:rPr>
            </w:pPr>
            <w:r w:rsidRPr="001949DA">
              <w:rPr>
                <w:rFonts w:ascii="맑은 고딕" w:eastAsia="맑은 고딕" w:hAnsi="맑은 고딕" w:cs="굴림" w:hint="eastAsia"/>
                <w:b/>
                <w:bCs/>
                <w:color w:val="000000"/>
                <w:sz w:val="40"/>
                <w:szCs w:val="40"/>
                <w:u w:val="single" w:color="000000"/>
                <w:lang w:eastAsia="ko-KR"/>
              </w:rPr>
              <w:t xml:space="preserve">Conversation </w:t>
            </w:r>
          </w:p>
          <w:p w:rsidR="001949DA" w:rsidRPr="001949DA" w:rsidRDefault="001949DA" w:rsidP="001949DA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949D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  <w:lang w:eastAsia="ko-KR"/>
              </w:rPr>
              <w:t xml:space="preserve">Take the red line to </w:t>
            </w:r>
            <w:proofErr w:type="spellStart"/>
            <w:r w:rsidRPr="001949D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  <w:lang w:eastAsia="ko-KR"/>
              </w:rPr>
              <w:t>Gangnam</w:t>
            </w:r>
            <w:proofErr w:type="spellEnd"/>
            <w:r w:rsidRPr="001949D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  <w:lang w:eastAsia="ko-KR"/>
              </w:rPr>
              <w:t>.</w:t>
            </w:r>
          </w:p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949D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A : Hello! Is &lt; &gt; there?</w:t>
            </w:r>
          </w:p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949D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B : Hello, &lt; &gt;. This is &lt; &gt; ! What's up?</w:t>
            </w:r>
          </w:p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949D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A : &lt; &gt;, Listen, I've got a restaurant discount coupon for 2 people. I was wondering if you'd like to join me!</w:t>
            </w:r>
          </w:p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949D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B : I'd love to. Where should I go to?</w:t>
            </w:r>
          </w:p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949D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A : Let's meet at ______.</w:t>
            </w:r>
          </w:p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949D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B : How can I get there by subway?</w:t>
            </w:r>
          </w:p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949D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A : Take the ______ line to ______ and then transfer to the ______ line. Get off at ______ and go out exit number ______. You can't miss it.</w:t>
            </w:r>
          </w:p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949D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B : Then can we meet at 2 o'clock?</w:t>
            </w:r>
          </w:p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949D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A : Sounds good. See you there.</w:t>
            </w:r>
          </w:p>
        </w:tc>
      </w:tr>
    </w:tbl>
    <w:p w:rsidR="001949DA" w:rsidRPr="001949DA" w:rsidRDefault="001949DA" w:rsidP="001949DA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  <w:r w:rsidRPr="001949DA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lastRenderedPageBreak/>
        <w:t xml:space="preserve">★ Worksheet #3 </w:t>
      </w:r>
      <w:r w:rsidRPr="001949DA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lang w:eastAsia="ko-KR"/>
        </w:rPr>
        <w:t xml:space="preserve">The subway line map : Caller activity sheet </w:t>
      </w:r>
      <w:r w:rsidRPr="001949DA">
        <w:rPr>
          <w:rFonts w:ascii="맑은 고딕" w:eastAsia="맑은 고딕" w:hAnsi="맑은 고딕" w:cs="굴림" w:hint="eastAsia"/>
          <w:b/>
          <w:bCs/>
          <w:color w:val="000000"/>
          <w:sz w:val="48"/>
          <w:szCs w:val="48"/>
          <w:lang w:eastAsia="ko-KR"/>
        </w:rPr>
        <w:t>A</w:t>
      </w:r>
    </w:p>
    <w:p w:rsidR="001949DA" w:rsidRPr="001949DA" w:rsidRDefault="001949DA" w:rsidP="001949DA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</w:p>
    <w:p w:rsidR="001949DA" w:rsidRPr="001949DA" w:rsidRDefault="001949DA" w:rsidP="001949DA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  <w:r w:rsidRPr="001949DA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  <w:lang w:eastAsia="ko-KR"/>
        </w:rPr>
        <w:t>To go to ______ station by subway,</w:t>
      </w:r>
    </w:p>
    <w:p w:rsidR="001949DA" w:rsidRPr="001949DA" w:rsidRDefault="001949DA" w:rsidP="001949DA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  <w:r w:rsidRPr="001949DA"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  <w:lang w:eastAsia="ko-KR"/>
        </w:rPr>
        <w:t>you should take the ______ line to ______ and then transfer to the ______ line. Get off at ______ and go out exit number ______.</w:t>
      </w:r>
    </w:p>
    <w:p w:rsidR="001949DA" w:rsidRPr="001949DA" w:rsidRDefault="001949DA" w:rsidP="001949DA">
      <w:pPr>
        <w:snapToGrid w:val="0"/>
        <w:spacing w:line="384" w:lineRule="auto"/>
        <w:jc w:val="center"/>
        <w:rPr>
          <w:rFonts w:ascii="바탕" w:hAnsi="바탕" w:cs="굴림"/>
          <w:color w:val="000000"/>
          <w:sz w:val="20"/>
          <w:szCs w:val="20"/>
          <w:lang w:eastAsia="ko-KR"/>
        </w:rPr>
      </w:pPr>
    </w:p>
    <w:p w:rsidR="001949DA" w:rsidRDefault="001949DA" w:rsidP="000403EA">
      <w:pPr>
        <w:snapToGrid w:val="0"/>
        <w:spacing w:line="384" w:lineRule="auto"/>
        <w:jc w:val="center"/>
        <w:rPr>
          <w:rFonts w:ascii="맑은 고딕" w:eastAsia="맑은 고딕" w:hAnsi="맑은 고딕" w:cs="굴림"/>
          <w:color w:val="000000"/>
          <w:sz w:val="20"/>
          <w:szCs w:val="20"/>
          <w:lang w:eastAsia="ko-KR"/>
        </w:rPr>
      </w:pPr>
      <w:r>
        <w:rPr>
          <w:rFonts w:ascii="바탕" w:hAnsi="바탕" w:cs="굴림" w:hint="eastAsia"/>
          <w:noProof/>
          <w:color w:val="000000"/>
          <w:sz w:val="20"/>
          <w:szCs w:val="20"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74370</wp:posOffset>
            </wp:positionH>
            <wp:positionV relativeFrom="page">
              <wp:posOffset>3915410</wp:posOffset>
            </wp:positionV>
            <wp:extent cx="6400800" cy="3471545"/>
            <wp:effectExtent l="19050" t="0" r="0" b="0"/>
            <wp:wrapSquare wrapText="bothSides"/>
            <wp:docPr id="88" name="_x98257848" descr="EMB000047f47b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98257848" descr="EMB000047f47b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7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03EA" w:rsidRDefault="000403EA" w:rsidP="001949DA">
      <w:pPr>
        <w:snapToGrid w:val="0"/>
        <w:spacing w:line="384" w:lineRule="auto"/>
        <w:jc w:val="both"/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</w:pPr>
    </w:p>
    <w:p w:rsidR="000403EA" w:rsidRDefault="000403EA" w:rsidP="001949DA">
      <w:pPr>
        <w:snapToGrid w:val="0"/>
        <w:spacing w:line="384" w:lineRule="auto"/>
        <w:jc w:val="both"/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</w:pPr>
    </w:p>
    <w:p w:rsidR="000403EA" w:rsidRDefault="000403EA" w:rsidP="001949DA">
      <w:pPr>
        <w:snapToGrid w:val="0"/>
        <w:spacing w:line="384" w:lineRule="auto"/>
        <w:jc w:val="both"/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</w:pPr>
    </w:p>
    <w:p w:rsidR="001949DA" w:rsidRPr="001949DA" w:rsidRDefault="001949DA" w:rsidP="001949DA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  <w:r w:rsidRPr="001949DA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lastRenderedPageBreak/>
        <w:t xml:space="preserve">★ Worksheet #3 </w:t>
      </w:r>
      <w:r w:rsidRPr="001949DA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lang w:eastAsia="ko-KR"/>
        </w:rPr>
        <w:t xml:space="preserve">Receiver activity sheet </w:t>
      </w:r>
      <w:r w:rsidRPr="001949DA">
        <w:rPr>
          <w:rFonts w:ascii="맑은 고딕" w:eastAsia="맑은 고딕" w:hAnsi="맑은 고딕" w:cs="굴림" w:hint="eastAsia"/>
          <w:b/>
          <w:bCs/>
          <w:color w:val="000000"/>
          <w:sz w:val="48"/>
          <w:szCs w:val="48"/>
          <w:lang w:eastAsia="ko-KR"/>
        </w:rPr>
        <w:t>B</w:t>
      </w:r>
    </w:p>
    <w:p w:rsidR="001949DA" w:rsidRPr="001949DA" w:rsidRDefault="001949DA" w:rsidP="001949DA">
      <w:pPr>
        <w:snapToGrid w:val="0"/>
        <w:spacing w:line="384" w:lineRule="auto"/>
        <w:jc w:val="center"/>
        <w:rPr>
          <w:rFonts w:ascii="바탕" w:hAnsi="바탕" w:cs="굴림"/>
          <w:color w:val="000000"/>
          <w:sz w:val="20"/>
          <w:szCs w:val="20"/>
          <w:lang w:eastAsia="ko-KR"/>
        </w:rPr>
      </w:pPr>
    </w:p>
    <w:tbl>
      <w:tblPr>
        <w:tblpPr w:vertAnchor="text" w:tblpXSpec="center" w:tblpY="255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8"/>
        <w:gridCol w:w="1340"/>
        <w:gridCol w:w="1678"/>
        <w:gridCol w:w="1678"/>
        <w:gridCol w:w="1678"/>
        <w:gridCol w:w="1678"/>
      </w:tblGrid>
      <w:tr w:rsidR="001949DA" w:rsidRPr="001949DA" w:rsidTr="001949DA">
        <w:trPr>
          <w:trHeight w:val="692"/>
          <w:jc w:val="center"/>
        </w:trPr>
        <w:tc>
          <w:tcPr>
            <w:tcW w:w="13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949DA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  <w:lang w:eastAsia="ko-KR"/>
              </w:rPr>
              <w:t>Classmate</w:t>
            </w:r>
          </w:p>
        </w:tc>
        <w:tc>
          <w:tcPr>
            <w:tcW w:w="1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949DA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6"/>
                <w:szCs w:val="16"/>
                <w:lang w:eastAsia="ko-KR"/>
              </w:rPr>
              <w:t>Destination</w:t>
            </w:r>
          </w:p>
        </w:tc>
        <w:tc>
          <w:tcPr>
            <w:tcW w:w="67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949DA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Directions</w:t>
            </w:r>
          </w:p>
        </w:tc>
      </w:tr>
      <w:tr w:rsidR="001949DA" w:rsidRPr="001949DA" w:rsidTr="001949DA">
        <w:trPr>
          <w:trHeight w:val="69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9DA" w:rsidRPr="001949DA" w:rsidRDefault="001949DA" w:rsidP="001949DA">
            <w:pPr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9DA" w:rsidRPr="001949DA" w:rsidRDefault="001949DA" w:rsidP="001949DA">
            <w:pPr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949DA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Take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949DA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Transfer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949DA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Get off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949DA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Exit</w:t>
            </w:r>
          </w:p>
        </w:tc>
      </w:tr>
      <w:tr w:rsidR="001949DA" w:rsidRPr="001949DA" w:rsidTr="001949DA">
        <w:trPr>
          <w:trHeight w:val="692"/>
          <w:jc w:val="center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1949DA" w:rsidRPr="001949DA" w:rsidTr="001949DA">
        <w:trPr>
          <w:trHeight w:val="692"/>
          <w:jc w:val="center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1949DA" w:rsidRPr="001949DA" w:rsidTr="001949DA">
        <w:trPr>
          <w:trHeight w:val="692"/>
          <w:jc w:val="center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1949DA" w:rsidRPr="001949DA" w:rsidTr="001949DA">
        <w:trPr>
          <w:trHeight w:val="692"/>
          <w:jc w:val="center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1949DA" w:rsidRPr="001949DA" w:rsidTr="001949DA">
        <w:trPr>
          <w:trHeight w:val="692"/>
          <w:jc w:val="center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1949DA" w:rsidRPr="001949DA" w:rsidTr="001949DA">
        <w:trPr>
          <w:trHeight w:val="692"/>
          <w:jc w:val="center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1949DA" w:rsidRPr="001949DA" w:rsidTr="001949DA">
        <w:trPr>
          <w:trHeight w:val="692"/>
          <w:jc w:val="center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1949DA" w:rsidRPr="001949DA" w:rsidTr="001949DA">
        <w:trPr>
          <w:trHeight w:val="692"/>
          <w:jc w:val="center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9DA" w:rsidRPr="001949DA" w:rsidRDefault="001949DA" w:rsidP="001949DA">
            <w:pPr>
              <w:snapToGrid w:val="0"/>
              <w:spacing w:line="384" w:lineRule="auto"/>
              <w:jc w:val="both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</w:tr>
    </w:tbl>
    <w:p w:rsidR="001949DA" w:rsidRPr="001949DA" w:rsidRDefault="001949DA" w:rsidP="001949DA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</w:p>
    <w:p w:rsidR="00973736" w:rsidRDefault="00973736" w:rsidP="00C77B95">
      <w:pPr>
        <w:pStyle w:val="a8"/>
        <w:rPr>
          <w:rFonts w:asciiTheme="minorHAnsi" w:eastAsiaTheme="minorHAnsi" w:hAnsiTheme="minorHAnsi" w:cs="Times New Roman" w:hint="eastAsia"/>
          <w:sz w:val="16"/>
          <w:szCs w:val="16"/>
        </w:rPr>
      </w:pPr>
    </w:p>
    <w:p w:rsidR="000403EA" w:rsidRDefault="000403EA" w:rsidP="00C77B95">
      <w:pPr>
        <w:pStyle w:val="a8"/>
        <w:rPr>
          <w:rFonts w:ascii="맑은 고딕" w:eastAsia="맑은 고딕" w:hAnsi="맑은 고딕" w:hint="eastAsia"/>
          <w:sz w:val="20"/>
          <w:szCs w:val="20"/>
        </w:rPr>
      </w:pPr>
    </w:p>
    <w:p w:rsidR="000403EA" w:rsidRDefault="000403EA" w:rsidP="00C77B95">
      <w:pPr>
        <w:pStyle w:val="a8"/>
        <w:rPr>
          <w:rFonts w:ascii="맑은 고딕" w:eastAsia="맑은 고딕" w:hAnsi="맑은 고딕" w:hint="eastAsia"/>
          <w:sz w:val="20"/>
          <w:szCs w:val="20"/>
        </w:rPr>
      </w:pPr>
    </w:p>
    <w:p w:rsidR="000403EA" w:rsidRDefault="000403EA" w:rsidP="00C77B95">
      <w:pPr>
        <w:pStyle w:val="a8"/>
        <w:rPr>
          <w:rFonts w:ascii="맑은 고딕" w:eastAsia="맑은 고딕" w:hAnsi="맑은 고딕" w:hint="eastAsia"/>
          <w:sz w:val="20"/>
          <w:szCs w:val="20"/>
        </w:rPr>
      </w:pPr>
    </w:p>
    <w:p w:rsidR="000403EA" w:rsidRDefault="000403EA" w:rsidP="00C77B95">
      <w:pPr>
        <w:pStyle w:val="a8"/>
        <w:rPr>
          <w:rFonts w:ascii="맑은 고딕" w:eastAsia="맑은 고딕" w:hAnsi="맑은 고딕" w:hint="eastAsia"/>
          <w:sz w:val="20"/>
          <w:szCs w:val="20"/>
        </w:rPr>
      </w:pPr>
      <w:r w:rsidRPr="001949DA">
        <w:rPr>
          <w:rFonts w:ascii="맑은 고딕" w:eastAsia="맑은 고딕" w:hAnsi="맑은 고딕" w:hint="eastAsia"/>
          <w:sz w:val="20"/>
          <w:szCs w:val="20"/>
        </w:rPr>
        <w:lastRenderedPageBreak/>
        <w:t>★</w:t>
      </w:r>
      <w:r>
        <w:rPr>
          <w:rFonts w:ascii="맑은 고딕" w:eastAsia="맑은 고딕" w:hAnsi="맑은 고딕" w:hint="eastAsia"/>
          <w:sz w:val="20"/>
          <w:szCs w:val="20"/>
        </w:rPr>
        <w:t xml:space="preserve"> Visual aids</w:t>
      </w:r>
    </w:p>
    <w:p w:rsidR="000403EA" w:rsidRPr="005A7184" w:rsidRDefault="000403EA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  <w:r>
        <w:rPr>
          <w:rFonts w:asciiTheme="minorHAnsi" w:eastAsiaTheme="minorHAnsi" w:hAnsiTheme="minorHAnsi" w:cs="Times New Roman"/>
          <w:noProof/>
          <w:sz w:val="16"/>
          <w:szCs w:val="16"/>
        </w:rPr>
        <w:drawing>
          <wp:inline distT="0" distB="0" distL="0" distR="0">
            <wp:extent cx="2660650" cy="2759003"/>
            <wp:effectExtent l="19050" t="0" r="6350" b="0"/>
            <wp:docPr id="1" name="그림 0" descr="Apple-iPhone-5-3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-iPhone-5-3ad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106" cy="275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Times New Roman"/>
          <w:noProof/>
          <w:sz w:val="16"/>
          <w:szCs w:val="16"/>
        </w:rPr>
        <w:drawing>
          <wp:inline distT="0" distB="0" distL="0" distR="0">
            <wp:extent cx="2988320" cy="2584450"/>
            <wp:effectExtent l="19050" t="0" r="2530" b="0"/>
            <wp:docPr id="2" name="그림 1" descr="blackberry-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berry-phon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32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Times New Roman"/>
          <w:noProof/>
          <w:sz w:val="16"/>
          <w:szCs w:val="16"/>
        </w:rPr>
        <w:drawing>
          <wp:inline distT="0" distB="0" distL="0" distR="0">
            <wp:extent cx="2411303" cy="1746250"/>
            <wp:effectExtent l="19050" t="0" r="8047" b="0"/>
            <wp:docPr id="3" name="그림 2" descr="child-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-phon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303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Times New Roman"/>
          <w:noProof/>
          <w:sz w:val="16"/>
          <w:szCs w:val="16"/>
        </w:rPr>
        <w:drawing>
          <wp:inline distT="0" distB="0" distL="0" distR="0">
            <wp:extent cx="3064933" cy="2298700"/>
            <wp:effectExtent l="19050" t="0" r="2117" b="0"/>
            <wp:docPr id="4" name="그림 3" descr="Cisco_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co_phon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933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Times New Roman"/>
          <w:noProof/>
          <w:sz w:val="16"/>
          <w:szCs w:val="16"/>
        </w:rPr>
        <w:drawing>
          <wp:inline distT="0" distB="0" distL="0" distR="0">
            <wp:extent cx="2295525" cy="1990725"/>
            <wp:effectExtent l="19050" t="0" r="9525" b="0"/>
            <wp:docPr id="5" name="그림 4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Times New Roman"/>
          <w:noProof/>
          <w:sz w:val="16"/>
          <w:szCs w:val="16"/>
        </w:rPr>
        <w:drawing>
          <wp:inline distT="0" distB="0" distL="0" distR="0">
            <wp:extent cx="3352800" cy="1877568"/>
            <wp:effectExtent l="19050" t="0" r="0" b="0"/>
            <wp:docPr id="6" name="그림 5" descr="stock-footage-person-s-hands-placing-a-telephone-call-on-an-office-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footage-person-s-hands-placing-a-telephone-call-on-an-office-phon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7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03EA" w:rsidRPr="005A7184" w:rsidSect="00194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56E" w:rsidRDefault="00C5456E" w:rsidP="00495C8B">
      <w:r>
        <w:separator/>
      </w:r>
    </w:p>
  </w:endnote>
  <w:endnote w:type="continuationSeparator" w:id="0">
    <w:p w:rsidR="00C5456E" w:rsidRDefault="00C5456E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OSM Regular">
    <w:panose1 w:val="02000508000000020004"/>
    <w:charset w:val="81"/>
    <w:family w:val="auto"/>
    <w:pitch w:val="variable"/>
    <w:sig w:usb0="800002A7" w:usb1="09D77CFB" w:usb2="00000010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56E" w:rsidRDefault="00C5456E" w:rsidP="00495C8B">
      <w:r>
        <w:separator/>
      </w:r>
    </w:p>
  </w:footnote>
  <w:footnote w:type="continuationSeparator" w:id="0">
    <w:p w:rsidR="00C5456E" w:rsidRDefault="00C5456E" w:rsidP="00495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3368"/>
    <w:multiLevelType w:val="hybridMultilevel"/>
    <w:tmpl w:val="C9985B5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A3618D"/>
    <w:multiLevelType w:val="hybridMultilevel"/>
    <w:tmpl w:val="DEF26EEA"/>
    <w:lvl w:ilvl="0" w:tplc="9CB2CB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55606C"/>
    <w:multiLevelType w:val="hybridMultilevel"/>
    <w:tmpl w:val="9C9A5F62"/>
    <w:lvl w:ilvl="0" w:tplc="0E2CF7B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152276A"/>
    <w:multiLevelType w:val="hybridMultilevel"/>
    <w:tmpl w:val="23A4D77C"/>
    <w:lvl w:ilvl="0" w:tplc="E15049A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2835013"/>
    <w:multiLevelType w:val="hybridMultilevel"/>
    <w:tmpl w:val="651E8B6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A9F75A8"/>
    <w:multiLevelType w:val="hybridMultilevel"/>
    <w:tmpl w:val="E3F001CA"/>
    <w:lvl w:ilvl="0" w:tplc="15A6CC84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FEF48C2"/>
    <w:multiLevelType w:val="hybridMultilevel"/>
    <w:tmpl w:val="E9E0C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6885D26"/>
    <w:multiLevelType w:val="hybridMultilevel"/>
    <w:tmpl w:val="480A20B6"/>
    <w:lvl w:ilvl="0" w:tplc="5E02C7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8">
    <w:nsid w:val="329D6CAC"/>
    <w:multiLevelType w:val="hybridMultilevel"/>
    <w:tmpl w:val="8728AAE6"/>
    <w:lvl w:ilvl="0" w:tplc="B5B80A08">
      <w:start w:val="1"/>
      <w:numFmt w:val="bullet"/>
      <w:lvlText w:val="-"/>
      <w:lvlJc w:val="left"/>
      <w:pPr>
        <w:ind w:left="156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>
    <w:nsid w:val="34D626E2"/>
    <w:multiLevelType w:val="multilevel"/>
    <w:tmpl w:val="D07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0B11CD"/>
    <w:multiLevelType w:val="hybridMultilevel"/>
    <w:tmpl w:val="0CDC9226"/>
    <w:lvl w:ilvl="0" w:tplc="CD584C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CC16ACD"/>
    <w:multiLevelType w:val="hybridMultilevel"/>
    <w:tmpl w:val="46942902"/>
    <w:lvl w:ilvl="0" w:tplc="5350BEB8">
      <w:start w:val="1"/>
      <w:numFmt w:val="lowerLetter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6" w:hanging="400"/>
      </w:pPr>
    </w:lvl>
    <w:lvl w:ilvl="2" w:tplc="0409001B" w:tentative="1">
      <w:start w:val="1"/>
      <w:numFmt w:val="lowerRoman"/>
      <w:lvlText w:val="%3."/>
      <w:lvlJc w:val="right"/>
      <w:pPr>
        <w:ind w:left="1956" w:hanging="400"/>
      </w:pPr>
    </w:lvl>
    <w:lvl w:ilvl="3" w:tplc="0409000F" w:tentative="1">
      <w:start w:val="1"/>
      <w:numFmt w:val="decimal"/>
      <w:lvlText w:val="%4."/>
      <w:lvlJc w:val="left"/>
      <w:pPr>
        <w:ind w:left="2356" w:hanging="400"/>
      </w:pPr>
    </w:lvl>
    <w:lvl w:ilvl="4" w:tplc="04090019" w:tentative="1">
      <w:start w:val="1"/>
      <w:numFmt w:val="upperLetter"/>
      <w:lvlText w:val="%5."/>
      <w:lvlJc w:val="left"/>
      <w:pPr>
        <w:ind w:left="2756" w:hanging="400"/>
      </w:pPr>
    </w:lvl>
    <w:lvl w:ilvl="5" w:tplc="0409001B" w:tentative="1">
      <w:start w:val="1"/>
      <w:numFmt w:val="lowerRoman"/>
      <w:lvlText w:val="%6."/>
      <w:lvlJc w:val="right"/>
      <w:pPr>
        <w:ind w:left="3156" w:hanging="400"/>
      </w:pPr>
    </w:lvl>
    <w:lvl w:ilvl="6" w:tplc="0409000F" w:tentative="1">
      <w:start w:val="1"/>
      <w:numFmt w:val="decimal"/>
      <w:lvlText w:val="%7."/>
      <w:lvlJc w:val="left"/>
      <w:pPr>
        <w:ind w:left="3556" w:hanging="400"/>
      </w:pPr>
    </w:lvl>
    <w:lvl w:ilvl="7" w:tplc="04090019" w:tentative="1">
      <w:start w:val="1"/>
      <w:numFmt w:val="upperLetter"/>
      <w:lvlText w:val="%8."/>
      <w:lvlJc w:val="left"/>
      <w:pPr>
        <w:ind w:left="3956" w:hanging="400"/>
      </w:pPr>
    </w:lvl>
    <w:lvl w:ilvl="8" w:tplc="0409001B" w:tentative="1">
      <w:start w:val="1"/>
      <w:numFmt w:val="lowerRoman"/>
      <w:lvlText w:val="%9."/>
      <w:lvlJc w:val="right"/>
      <w:pPr>
        <w:ind w:left="4356" w:hanging="400"/>
      </w:pPr>
    </w:lvl>
  </w:abstractNum>
  <w:abstractNum w:abstractNumId="12">
    <w:nsid w:val="42784558"/>
    <w:multiLevelType w:val="hybridMultilevel"/>
    <w:tmpl w:val="2BEC5784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27C43B0"/>
    <w:multiLevelType w:val="hybridMultilevel"/>
    <w:tmpl w:val="040A60E6"/>
    <w:lvl w:ilvl="0" w:tplc="4C1E774C">
      <w:start w:val="1"/>
      <w:numFmt w:val="lowerLetter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457010A3"/>
    <w:multiLevelType w:val="hybridMultilevel"/>
    <w:tmpl w:val="E9DAFA80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5">
    <w:nsid w:val="492D0F4B"/>
    <w:multiLevelType w:val="hybridMultilevel"/>
    <w:tmpl w:val="50765406"/>
    <w:lvl w:ilvl="0" w:tplc="627A47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9AF7B80"/>
    <w:multiLevelType w:val="hybridMultilevel"/>
    <w:tmpl w:val="104A43BE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6D6AFBA8">
      <w:numFmt w:val="bullet"/>
      <w:lvlText w:val=""/>
      <w:lvlJc w:val="left"/>
      <w:pPr>
        <w:ind w:left="1160" w:hanging="360"/>
      </w:pPr>
      <w:rPr>
        <w:rFonts w:ascii="Wingdings" w:eastAsiaTheme="minorHAnsi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C4B1104"/>
    <w:multiLevelType w:val="hybridMultilevel"/>
    <w:tmpl w:val="DEF26EEA"/>
    <w:lvl w:ilvl="0" w:tplc="9CB2CB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0E9497D"/>
    <w:multiLevelType w:val="hybridMultilevel"/>
    <w:tmpl w:val="25DE30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5184614"/>
    <w:multiLevelType w:val="hybridMultilevel"/>
    <w:tmpl w:val="5A748A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71C04A3"/>
    <w:multiLevelType w:val="hybridMultilevel"/>
    <w:tmpl w:val="1C52B7CA"/>
    <w:lvl w:ilvl="0" w:tplc="B5B80A08">
      <w:start w:val="1"/>
      <w:numFmt w:val="bullet"/>
      <w:lvlText w:val="-"/>
      <w:lvlJc w:val="left"/>
      <w:pPr>
        <w:ind w:left="11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>
    <w:nsid w:val="5A4137E6"/>
    <w:multiLevelType w:val="hybridMultilevel"/>
    <w:tmpl w:val="4B64A19E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A466702"/>
    <w:multiLevelType w:val="hybridMultilevel"/>
    <w:tmpl w:val="2B56CE2C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F29728B"/>
    <w:multiLevelType w:val="hybridMultilevel"/>
    <w:tmpl w:val="E4BEE34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>
    <w:nsid w:val="5FA75166"/>
    <w:multiLevelType w:val="hybridMultilevel"/>
    <w:tmpl w:val="EB467518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FF25A1C"/>
    <w:multiLevelType w:val="hybridMultilevel"/>
    <w:tmpl w:val="56603388"/>
    <w:lvl w:ilvl="0" w:tplc="8EAE4F50">
      <w:numFmt w:val="bullet"/>
      <w:lvlText w:val="-"/>
      <w:lvlJc w:val="left"/>
      <w:pPr>
        <w:ind w:left="825" w:hanging="40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6">
    <w:nsid w:val="701B0B34"/>
    <w:multiLevelType w:val="hybridMultilevel"/>
    <w:tmpl w:val="532C5302"/>
    <w:lvl w:ilvl="0" w:tplc="E6AA98F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>
    <w:nsid w:val="71483A06"/>
    <w:multiLevelType w:val="hybridMultilevel"/>
    <w:tmpl w:val="5BBA7A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1495EBD"/>
    <w:multiLevelType w:val="hybridMultilevel"/>
    <w:tmpl w:val="2EE803A6"/>
    <w:lvl w:ilvl="0" w:tplc="440CFAE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>
    <w:nsid w:val="71D67421"/>
    <w:multiLevelType w:val="hybridMultilevel"/>
    <w:tmpl w:val="8BDE52E2"/>
    <w:lvl w:ilvl="0" w:tplc="0409000F">
      <w:start w:val="1"/>
      <w:numFmt w:val="decimal"/>
      <w:lvlText w:val="%1.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3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F186D"/>
    <w:multiLevelType w:val="hybridMultilevel"/>
    <w:tmpl w:val="737A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6"/>
  </w:num>
  <w:num w:numId="4">
    <w:abstractNumId w:val="29"/>
  </w:num>
  <w:num w:numId="5">
    <w:abstractNumId w:val="2"/>
  </w:num>
  <w:num w:numId="6">
    <w:abstractNumId w:val="3"/>
  </w:num>
  <w:num w:numId="7">
    <w:abstractNumId w:val="13"/>
  </w:num>
  <w:num w:numId="8">
    <w:abstractNumId w:val="31"/>
  </w:num>
  <w:num w:numId="9">
    <w:abstractNumId w:val="10"/>
  </w:num>
  <w:num w:numId="10">
    <w:abstractNumId w:val="20"/>
  </w:num>
  <w:num w:numId="11">
    <w:abstractNumId w:val="1"/>
  </w:num>
  <w:num w:numId="12">
    <w:abstractNumId w:val="7"/>
  </w:num>
  <w:num w:numId="13">
    <w:abstractNumId w:val="17"/>
  </w:num>
  <w:num w:numId="14">
    <w:abstractNumId w:val="28"/>
  </w:num>
  <w:num w:numId="15">
    <w:abstractNumId w:val="11"/>
  </w:num>
  <w:num w:numId="16">
    <w:abstractNumId w:val="6"/>
  </w:num>
  <w:num w:numId="17">
    <w:abstractNumId w:val="4"/>
  </w:num>
  <w:num w:numId="18">
    <w:abstractNumId w:val="18"/>
  </w:num>
  <w:num w:numId="19">
    <w:abstractNumId w:val="24"/>
  </w:num>
  <w:num w:numId="20">
    <w:abstractNumId w:val="22"/>
  </w:num>
  <w:num w:numId="21">
    <w:abstractNumId w:val="12"/>
  </w:num>
  <w:num w:numId="22">
    <w:abstractNumId w:val="21"/>
  </w:num>
  <w:num w:numId="23">
    <w:abstractNumId w:val="25"/>
  </w:num>
  <w:num w:numId="24">
    <w:abstractNumId w:val="16"/>
  </w:num>
  <w:num w:numId="25">
    <w:abstractNumId w:val="19"/>
  </w:num>
  <w:num w:numId="26">
    <w:abstractNumId w:val="5"/>
  </w:num>
  <w:num w:numId="27">
    <w:abstractNumId w:val="23"/>
  </w:num>
  <w:num w:numId="28">
    <w:abstractNumId w:val="14"/>
  </w:num>
  <w:num w:numId="29">
    <w:abstractNumId w:val="8"/>
  </w:num>
  <w:num w:numId="30">
    <w:abstractNumId w:val="27"/>
  </w:num>
  <w:num w:numId="31">
    <w:abstractNumId w:val="0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5B62"/>
    <w:rsid w:val="00006473"/>
    <w:rsid w:val="00014745"/>
    <w:rsid w:val="00020224"/>
    <w:rsid w:val="00023574"/>
    <w:rsid w:val="0002582F"/>
    <w:rsid w:val="00025C55"/>
    <w:rsid w:val="00034174"/>
    <w:rsid w:val="00036608"/>
    <w:rsid w:val="00036862"/>
    <w:rsid w:val="0003798B"/>
    <w:rsid w:val="000403EA"/>
    <w:rsid w:val="00067C0B"/>
    <w:rsid w:val="00073624"/>
    <w:rsid w:val="00077165"/>
    <w:rsid w:val="00091B4C"/>
    <w:rsid w:val="00097ED7"/>
    <w:rsid w:val="000B1A3A"/>
    <w:rsid w:val="000B5BF9"/>
    <w:rsid w:val="000B6534"/>
    <w:rsid w:val="000C4D77"/>
    <w:rsid w:val="000C5AB3"/>
    <w:rsid w:val="000D7B7A"/>
    <w:rsid w:val="000E1531"/>
    <w:rsid w:val="000E4EDD"/>
    <w:rsid w:val="000E57DD"/>
    <w:rsid w:val="001108F3"/>
    <w:rsid w:val="001126F5"/>
    <w:rsid w:val="00115443"/>
    <w:rsid w:val="001222D7"/>
    <w:rsid w:val="00132ACD"/>
    <w:rsid w:val="00152B3B"/>
    <w:rsid w:val="001652D2"/>
    <w:rsid w:val="001672EF"/>
    <w:rsid w:val="00190BC1"/>
    <w:rsid w:val="001948B5"/>
    <w:rsid w:val="001949DA"/>
    <w:rsid w:val="001B3583"/>
    <w:rsid w:val="001B7594"/>
    <w:rsid w:val="001C2F58"/>
    <w:rsid w:val="001C5F27"/>
    <w:rsid w:val="001D0FC2"/>
    <w:rsid w:val="001D3A1A"/>
    <w:rsid w:val="001E118E"/>
    <w:rsid w:val="00202A8A"/>
    <w:rsid w:val="00204C95"/>
    <w:rsid w:val="002243E3"/>
    <w:rsid w:val="00232DAA"/>
    <w:rsid w:val="002335EE"/>
    <w:rsid w:val="00235EBF"/>
    <w:rsid w:val="002437B3"/>
    <w:rsid w:val="002503A1"/>
    <w:rsid w:val="002534CC"/>
    <w:rsid w:val="002871E3"/>
    <w:rsid w:val="00290DD0"/>
    <w:rsid w:val="002B482C"/>
    <w:rsid w:val="002D209A"/>
    <w:rsid w:val="002D7DFA"/>
    <w:rsid w:val="002E35DC"/>
    <w:rsid w:val="002F1CBF"/>
    <w:rsid w:val="002F1F3E"/>
    <w:rsid w:val="003047D0"/>
    <w:rsid w:val="003074B2"/>
    <w:rsid w:val="00312856"/>
    <w:rsid w:val="00331285"/>
    <w:rsid w:val="003416D1"/>
    <w:rsid w:val="00341DDF"/>
    <w:rsid w:val="00350C59"/>
    <w:rsid w:val="003516E5"/>
    <w:rsid w:val="00353D58"/>
    <w:rsid w:val="00387321"/>
    <w:rsid w:val="003A1BD8"/>
    <w:rsid w:val="003B3F6C"/>
    <w:rsid w:val="003D0881"/>
    <w:rsid w:val="003D3CFC"/>
    <w:rsid w:val="003D3DA1"/>
    <w:rsid w:val="00431279"/>
    <w:rsid w:val="0043500A"/>
    <w:rsid w:val="00436379"/>
    <w:rsid w:val="00436CD4"/>
    <w:rsid w:val="0043708E"/>
    <w:rsid w:val="0044024D"/>
    <w:rsid w:val="00441727"/>
    <w:rsid w:val="0044184B"/>
    <w:rsid w:val="004479B9"/>
    <w:rsid w:val="0045247F"/>
    <w:rsid w:val="0046284A"/>
    <w:rsid w:val="004643F1"/>
    <w:rsid w:val="0047012C"/>
    <w:rsid w:val="004758A1"/>
    <w:rsid w:val="00477088"/>
    <w:rsid w:val="004916C0"/>
    <w:rsid w:val="00495B34"/>
    <w:rsid w:val="00495C8B"/>
    <w:rsid w:val="004A1D06"/>
    <w:rsid w:val="004B4776"/>
    <w:rsid w:val="004B6E27"/>
    <w:rsid w:val="004D00FA"/>
    <w:rsid w:val="004D1A51"/>
    <w:rsid w:val="004E206E"/>
    <w:rsid w:val="004F09A2"/>
    <w:rsid w:val="00523C19"/>
    <w:rsid w:val="00530E0A"/>
    <w:rsid w:val="0054406F"/>
    <w:rsid w:val="00545FAA"/>
    <w:rsid w:val="005743B9"/>
    <w:rsid w:val="005764C9"/>
    <w:rsid w:val="00577333"/>
    <w:rsid w:val="00582089"/>
    <w:rsid w:val="00583A79"/>
    <w:rsid w:val="005879CF"/>
    <w:rsid w:val="00587AAE"/>
    <w:rsid w:val="00587AE4"/>
    <w:rsid w:val="0059475D"/>
    <w:rsid w:val="005951B8"/>
    <w:rsid w:val="00596A87"/>
    <w:rsid w:val="00597455"/>
    <w:rsid w:val="005A4A6C"/>
    <w:rsid w:val="005A7184"/>
    <w:rsid w:val="005C1E31"/>
    <w:rsid w:val="005C3948"/>
    <w:rsid w:val="005D3580"/>
    <w:rsid w:val="005D733B"/>
    <w:rsid w:val="005E3316"/>
    <w:rsid w:val="005F4D7A"/>
    <w:rsid w:val="005F70EC"/>
    <w:rsid w:val="005F7724"/>
    <w:rsid w:val="00612986"/>
    <w:rsid w:val="00616A67"/>
    <w:rsid w:val="00621455"/>
    <w:rsid w:val="00631B58"/>
    <w:rsid w:val="0063352C"/>
    <w:rsid w:val="006403FE"/>
    <w:rsid w:val="00640A6D"/>
    <w:rsid w:val="00641F5C"/>
    <w:rsid w:val="006436B6"/>
    <w:rsid w:val="0067175C"/>
    <w:rsid w:val="00674C2A"/>
    <w:rsid w:val="00682C46"/>
    <w:rsid w:val="00684D17"/>
    <w:rsid w:val="006A2262"/>
    <w:rsid w:val="006B2B23"/>
    <w:rsid w:val="006B75F5"/>
    <w:rsid w:val="006B76D4"/>
    <w:rsid w:val="006C21C1"/>
    <w:rsid w:val="006E6F30"/>
    <w:rsid w:val="006E7821"/>
    <w:rsid w:val="006F0E4B"/>
    <w:rsid w:val="006F4CAB"/>
    <w:rsid w:val="00700F15"/>
    <w:rsid w:val="00701485"/>
    <w:rsid w:val="00703D9A"/>
    <w:rsid w:val="00707C48"/>
    <w:rsid w:val="007200AF"/>
    <w:rsid w:val="00734E46"/>
    <w:rsid w:val="00735592"/>
    <w:rsid w:val="00741B94"/>
    <w:rsid w:val="00745742"/>
    <w:rsid w:val="00753F09"/>
    <w:rsid w:val="00756509"/>
    <w:rsid w:val="007629C3"/>
    <w:rsid w:val="00770861"/>
    <w:rsid w:val="00774E02"/>
    <w:rsid w:val="007775BF"/>
    <w:rsid w:val="0077792F"/>
    <w:rsid w:val="007849A2"/>
    <w:rsid w:val="007A75C6"/>
    <w:rsid w:val="007B52A6"/>
    <w:rsid w:val="007C0544"/>
    <w:rsid w:val="007C336E"/>
    <w:rsid w:val="007D0E1B"/>
    <w:rsid w:val="007D6CAF"/>
    <w:rsid w:val="00800399"/>
    <w:rsid w:val="00806094"/>
    <w:rsid w:val="00822D76"/>
    <w:rsid w:val="0083058D"/>
    <w:rsid w:val="00841301"/>
    <w:rsid w:val="008509F2"/>
    <w:rsid w:val="00850CC8"/>
    <w:rsid w:val="00852109"/>
    <w:rsid w:val="008561B6"/>
    <w:rsid w:val="00867D38"/>
    <w:rsid w:val="00876670"/>
    <w:rsid w:val="008A0BB0"/>
    <w:rsid w:val="008A1500"/>
    <w:rsid w:val="008B2472"/>
    <w:rsid w:val="008B3350"/>
    <w:rsid w:val="008C2232"/>
    <w:rsid w:val="008C3CF3"/>
    <w:rsid w:val="008D1357"/>
    <w:rsid w:val="008D6F91"/>
    <w:rsid w:val="008E0CC3"/>
    <w:rsid w:val="008E0FA5"/>
    <w:rsid w:val="008E100B"/>
    <w:rsid w:val="008E2561"/>
    <w:rsid w:val="008F216F"/>
    <w:rsid w:val="008F4A86"/>
    <w:rsid w:val="008F6473"/>
    <w:rsid w:val="008F7D9A"/>
    <w:rsid w:val="00912E89"/>
    <w:rsid w:val="00924EDB"/>
    <w:rsid w:val="00925BE6"/>
    <w:rsid w:val="00953317"/>
    <w:rsid w:val="00957AD2"/>
    <w:rsid w:val="009608BB"/>
    <w:rsid w:val="00964AA5"/>
    <w:rsid w:val="00971C56"/>
    <w:rsid w:val="00973736"/>
    <w:rsid w:val="00973C6F"/>
    <w:rsid w:val="00982BC7"/>
    <w:rsid w:val="009A43DD"/>
    <w:rsid w:val="009A6822"/>
    <w:rsid w:val="009A7422"/>
    <w:rsid w:val="009B2FDE"/>
    <w:rsid w:val="009C63F4"/>
    <w:rsid w:val="009D66AC"/>
    <w:rsid w:val="009E6B5B"/>
    <w:rsid w:val="009F593F"/>
    <w:rsid w:val="00A05AA3"/>
    <w:rsid w:val="00A06AE9"/>
    <w:rsid w:val="00A13FC3"/>
    <w:rsid w:val="00A1473D"/>
    <w:rsid w:val="00A2112A"/>
    <w:rsid w:val="00A25A10"/>
    <w:rsid w:val="00A372F3"/>
    <w:rsid w:val="00A47BF4"/>
    <w:rsid w:val="00A54899"/>
    <w:rsid w:val="00A57E1C"/>
    <w:rsid w:val="00A63F77"/>
    <w:rsid w:val="00A6621E"/>
    <w:rsid w:val="00A779B4"/>
    <w:rsid w:val="00A8366E"/>
    <w:rsid w:val="00A83C81"/>
    <w:rsid w:val="00A87740"/>
    <w:rsid w:val="00A92E5E"/>
    <w:rsid w:val="00A942CB"/>
    <w:rsid w:val="00AA5013"/>
    <w:rsid w:val="00AB25AB"/>
    <w:rsid w:val="00AB65AA"/>
    <w:rsid w:val="00AC28A7"/>
    <w:rsid w:val="00AC3F2D"/>
    <w:rsid w:val="00AC5560"/>
    <w:rsid w:val="00AF4EE1"/>
    <w:rsid w:val="00B076CB"/>
    <w:rsid w:val="00B443FD"/>
    <w:rsid w:val="00B54934"/>
    <w:rsid w:val="00B54DA8"/>
    <w:rsid w:val="00B5578B"/>
    <w:rsid w:val="00B71082"/>
    <w:rsid w:val="00B81FA2"/>
    <w:rsid w:val="00B8582C"/>
    <w:rsid w:val="00B90FC1"/>
    <w:rsid w:val="00B91D92"/>
    <w:rsid w:val="00B933C8"/>
    <w:rsid w:val="00BB28F7"/>
    <w:rsid w:val="00BC4BD8"/>
    <w:rsid w:val="00BD44EE"/>
    <w:rsid w:val="00BD7FB6"/>
    <w:rsid w:val="00BE652D"/>
    <w:rsid w:val="00C14766"/>
    <w:rsid w:val="00C30C55"/>
    <w:rsid w:val="00C312FA"/>
    <w:rsid w:val="00C35158"/>
    <w:rsid w:val="00C40506"/>
    <w:rsid w:val="00C41EB2"/>
    <w:rsid w:val="00C42D58"/>
    <w:rsid w:val="00C5456E"/>
    <w:rsid w:val="00C61ED0"/>
    <w:rsid w:val="00C626F9"/>
    <w:rsid w:val="00C62D26"/>
    <w:rsid w:val="00C67377"/>
    <w:rsid w:val="00C772DF"/>
    <w:rsid w:val="00C77B95"/>
    <w:rsid w:val="00C93B57"/>
    <w:rsid w:val="00CA53DA"/>
    <w:rsid w:val="00CB25B6"/>
    <w:rsid w:val="00CB6F9A"/>
    <w:rsid w:val="00CB70DD"/>
    <w:rsid w:val="00CF0FCD"/>
    <w:rsid w:val="00CF284B"/>
    <w:rsid w:val="00CF2B20"/>
    <w:rsid w:val="00D131CA"/>
    <w:rsid w:val="00D33568"/>
    <w:rsid w:val="00D6216B"/>
    <w:rsid w:val="00D64DDD"/>
    <w:rsid w:val="00D73858"/>
    <w:rsid w:val="00D7633B"/>
    <w:rsid w:val="00D76F8A"/>
    <w:rsid w:val="00D80412"/>
    <w:rsid w:val="00D85092"/>
    <w:rsid w:val="00D90A30"/>
    <w:rsid w:val="00D95351"/>
    <w:rsid w:val="00D96E25"/>
    <w:rsid w:val="00DA215C"/>
    <w:rsid w:val="00DA2B56"/>
    <w:rsid w:val="00DC0777"/>
    <w:rsid w:val="00DC37E6"/>
    <w:rsid w:val="00DC3AA0"/>
    <w:rsid w:val="00DC5904"/>
    <w:rsid w:val="00DD101C"/>
    <w:rsid w:val="00DE5920"/>
    <w:rsid w:val="00DF0315"/>
    <w:rsid w:val="00DF1FCC"/>
    <w:rsid w:val="00E00B48"/>
    <w:rsid w:val="00E04CAB"/>
    <w:rsid w:val="00E061F6"/>
    <w:rsid w:val="00E07A37"/>
    <w:rsid w:val="00E15FEC"/>
    <w:rsid w:val="00E20CCC"/>
    <w:rsid w:val="00E353EA"/>
    <w:rsid w:val="00E42128"/>
    <w:rsid w:val="00E53343"/>
    <w:rsid w:val="00E62BAF"/>
    <w:rsid w:val="00E65A65"/>
    <w:rsid w:val="00E77630"/>
    <w:rsid w:val="00E87D7B"/>
    <w:rsid w:val="00E925A0"/>
    <w:rsid w:val="00E952E8"/>
    <w:rsid w:val="00EA5639"/>
    <w:rsid w:val="00EA67B9"/>
    <w:rsid w:val="00EB502F"/>
    <w:rsid w:val="00EC42C3"/>
    <w:rsid w:val="00ED2EDD"/>
    <w:rsid w:val="00ED4266"/>
    <w:rsid w:val="00EF2509"/>
    <w:rsid w:val="00EF3933"/>
    <w:rsid w:val="00F13876"/>
    <w:rsid w:val="00F24548"/>
    <w:rsid w:val="00F322E9"/>
    <w:rsid w:val="00F53712"/>
    <w:rsid w:val="00F70BE0"/>
    <w:rsid w:val="00F91558"/>
    <w:rsid w:val="00FA5E4F"/>
    <w:rsid w:val="00FB6086"/>
    <w:rsid w:val="00FC383E"/>
    <w:rsid w:val="00FD0210"/>
    <w:rsid w:val="00FD66B1"/>
    <w:rsid w:val="00FD700E"/>
    <w:rsid w:val="00FE02F5"/>
    <w:rsid w:val="00FE27E7"/>
    <w:rsid w:val="00FF1555"/>
    <w:rsid w:val="00FF237B"/>
    <w:rsid w:val="00FF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character" w:customStyle="1" w:styleId="namemore">
    <w:name w:val="name_more"/>
    <w:basedOn w:val="a0"/>
    <w:rsid w:val="00E42128"/>
  </w:style>
  <w:style w:type="character" w:styleId="a9">
    <w:name w:val="Placeholder Text"/>
    <w:basedOn w:val="a0"/>
    <w:uiPriority w:val="99"/>
    <w:semiHidden/>
    <w:rsid w:val="00C77B95"/>
    <w:rPr>
      <w:color w:val="808080"/>
    </w:rPr>
  </w:style>
  <w:style w:type="character" w:customStyle="1" w:styleId="fnte134">
    <w:name w:val="fnt_e134"/>
    <w:basedOn w:val="a0"/>
    <w:rsid w:val="00ED2EDD"/>
    <w:rPr>
      <w:rFonts w:ascii="Arial" w:hAnsi="Arial" w:cs="Arial" w:hint="default"/>
      <w:b w:val="0"/>
      <w:bCs w:val="0"/>
      <w:color w:val="000000"/>
      <w:sz w:val="15"/>
      <w:szCs w:val="15"/>
    </w:rPr>
  </w:style>
  <w:style w:type="character" w:customStyle="1" w:styleId="fnte1111">
    <w:name w:val="fnt_e1111"/>
    <w:basedOn w:val="a0"/>
    <w:rsid w:val="005F4D7A"/>
    <w:rPr>
      <w:rFonts w:ascii="Arial" w:hAnsi="Arial" w:cs="Arial" w:hint="default"/>
      <w:b/>
      <w:bCs/>
      <w:color w:val="000000"/>
      <w:sz w:val="19"/>
      <w:szCs w:val="19"/>
    </w:rPr>
  </w:style>
  <w:style w:type="character" w:customStyle="1" w:styleId="fnte096">
    <w:name w:val="fnt_e096"/>
    <w:basedOn w:val="a0"/>
    <w:rsid w:val="005F4D7A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aa">
    <w:name w:val="Hyperlink"/>
    <w:basedOn w:val="a0"/>
    <w:uiPriority w:val="99"/>
    <w:unhideWhenUsed/>
    <w:rsid w:val="000B1A3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534CC"/>
    <w:pPr>
      <w:ind w:leftChars="400" w:left="800"/>
    </w:pPr>
  </w:style>
  <w:style w:type="character" w:customStyle="1" w:styleId="shorttext">
    <w:name w:val="short_text"/>
    <w:basedOn w:val="a0"/>
    <w:rsid w:val="00953317"/>
  </w:style>
  <w:style w:type="character" w:customStyle="1" w:styleId="hps">
    <w:name w:val="hps"/>
    <w:basedOn w:val="a0"/>
    <w:rsid w:val="00953317"/>
  </w:style>
  <w:style w:type="paragraph" w:customStyle="1" w:styleId="ac">
    <w:name w:val="바탕글"/>
    <w:basedOn w:val="a"/>
    <w:rsid w:val="00132ACD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  <w:lang w:eastAsia="ko-KR"/>
    </w:rPr>
  </w:style>
  <w:style w:type="character" w:customStyle="1" w:styleId="txtsign4">
    <w:name w:val="txt_sign4"/>
    <w:basedOn w:val="a0"/>
    <w:rsid w:val="00BD44EE"/>
  </w:style>
  <w:style w:type="character" w:customStyle="1" w:styleId="fnte074">
    <w:name w:val="fnt_e074"/>
    <w:basedOn w:val="a0"/>
    <w:rsid w:val="00587AE4"/>
    <w:rPr>
      <w:rFonts w:ascii="Arial" w:hAnsi="Arial" w:cs="Arial" w:hint="default"/>
      <w:b w:val="0"/>
      <w:bCs w:val="0"/>
      <w:color w:val="666666"/>
      <w:sz w:val="12"/>
      <w:szCs w:val="12"/>
    </w:rPr>
  </w:style>
  <w:style w:type="character" w:customStyle="1" w:styleId="atn">
    <w:name w:val="atn"/>
    <w:basedOn w:val="a0"/>
    <w:rsid w:val="002F1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character" w:customStyle="1" w:styleId="namemore">
    <w:name w:val="name_more"/>
    <w:basedOn w:val="a0"/>
    <w:rsid w:val="00E42128"/>
  </w:style>
  <w:style w:type="character" w:styleId="a9">
    <w:name w:val="Placeholder Text"/>
    <w:basedOn w:val="a0"/>
    <w:uiPriority w:val="99"/>
    <w:semiHidden/>
    <w:rsid w:val="00C77B95"/>
    <w:rPr>
      <w:color w:val="808080"/>
    </w:rPr>
  </w:style>
  <w:style w:type="character" w:customStyle="1" w:styleId="fnte134">
    <w:name w:val="fnt_e134"/>
    <w:basedOn w:val="a0"/>
    <w:rsid w:val="00ED2EDD"/>
    <w:rPr>
      <w:rFonts w:ascii="Arial" w:hAnsi="Arial" w:cs="Arial" w:hint="default"/>
      <w:b w:val="0"/>
      <w:bCs w:val="0"/>
      <w:color w:val="000000"/>
      <w:sz w:val="15"/>
      <w:szCs w:val="15"/>
    </w:rPr>
  </w:style>
  <w:style w:type="character" w:customStyle="1" w:styleId="fnte1111">
    <w:name w:val="fnt_e1111"/>
    <w:basedOn w:val="a0"/>
    <w:rsid w:val="005F4D7A"/>
    <w:rPr>
      <w:rFonts w:ascii="Arial" w:hAnsi="Arial" w:cs="Arial" w:hint="default"/>
      <w:b/>
      <w:bCs/>
      <w:color w:val="000000"/>
      <w:sz w:val="19"/>
      <w:szCs w:val="19"/>
    </w:rPr>
  </w:style>
  <w:style w:type="character" w:customStyle="1" w:styleId="fnte096">
    <w:name w:val="fnt_e096"/>
    <w:basedOn w:val="a0"/>
    <w:rsid w:val="005F4D7A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aa">
    <w:name w:val="Hyperlink"/>
    <w:basedOn w:val="a0"/>
    <w:uiPriority w:val="99"/>
    <w:unhideWhenUsed/>
    <w:rsid w:val="000B1A3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534C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3184">
                  <w:marLeft w:val="0"/>
                  <w:marRight w:val="0"/>
                  <w:marTop w:val="363"/>
                  <w:marBottom w:val="0"/>
                  <w:divBdr>
                    <w:top w:val="single" w:sz="4" w:space="19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088">
              <w:marLeft w:val="0"/>
              <w:marRight w:val="0"/>
              <w:marTop w:val="0"/>
              <w:marBottom w:val="0"/>
              <w:divBdr>
                <w:top w:val="single" w:sz="8" w:space="11" w:color="3C414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11.jpeg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14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C27D-74CA-43CD-B390-A0CC59C4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1486</Words>
  <Characters>8471</Characters>
  <Application>Microsoft Office Word</Application>
  <DocSecurity>0</DocSecurity>
  <Lines>70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user</cp:lastModifiedBy>
  <cp:revision>15</cp:revision>
  <cp:lastPrinted>2010-01-28T01:16:00Z</cp:lastPrinted>
  <dcterms:created xsi:type="dcterms:W3CDTF">2014-01-10T17:04:00Z</dcterms:created>
  <dcterms:modified xsi:type="dcterms:W3CDTF">2014-01-10T18:44:00Z</dcterms:modified>
</cp:coreProperties>
</file>